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F1C" w:rsidRPr="003636B9" w:rsidRDefault="00D17EA0" w:rsidP="00ED2F1C">
      <w:pPr>
        <w:ind w:right="-1"/>
        <w:jc w:val="center"/>
        <w:rPr>
          <w:b/>
          <w:bCs/>
          <w:sz w:val="28"/>
        </w:rPr>
      </w:pPr>
      <w:bookmarkStart w:id="0" w:name="_GoBack"/>
      <w:bookmarkEnd w:id="0"/>
      <w:r w:rsidRPr="003636B9">
        <w:rPr>
          <w:b/>
          <w:bCs/>
          <w:noProof/>
          <w:sz w:val="28"/>
        </w:rPr>
        <w:drawing>
          <wp:inline distT="0" distB="0" distL="0" distR="0">
            <wp:extent cx="619125" cy="800100"/>
            <wp:effectExtent l="0" t="0" r="9525" b="0"/>
            <wp:docPr id="13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1C" w:rsidRPr="00B71BC4" w:rsidRDefault="00ED2F1C" w:rsidP="00ED2F1C">
      <w:pPr>
        <w:ind w:right="-1"/>
        <w:jc w:val="center"/>
        <w:rPr>
          <w:bCs/>
          <w:sz w:val="32"/>
          <w:szCs w:val="32"/>
        </w:rPr>
      </w:pPr>
      <w:r w:rsidRPr="00B71BC4">
        <w:rPr>
          <w:bCs/>
          <w:sz w:val="32"/>
          <w:szCs w:val="32"/>
        </w:rPr>
        <w:t>Кемеровская область</w:t>
      </w:r>
    </w:p>
    <w:p w:rsidR="00ED2F1C" w:rsidRPr="00B71BC4" w:rsidRDefault="00ED2F1C" w:rsidP="00ED2F1C">
      <w:pPr>
        <w:ind w:right="-1"/>
        <w:jc w:val="center"/>
        <w:rPr>
          <w:bCs/>
          <w:sz w:val="32"/>
          <w:szCs w:val="32"/>
        </w:rPr>
      </w:pPr>
      <w:r w:rsidRPr="00B71BC4">
        <w:rPr>
          <w:bCs/>
          <w:sz w:val="32"/>
          <w:szCs w:val="32"/>
        </w:rPr>
        <w:t>Новокузнецкий муниципальный район</w:t>
      </w:r>
    </w:p>
    <w:p w:rsidR="00ED2F1C" w:rsidRPr="00B71BC4" w:rsidRDefault="00ED2F1C" w:rsidP="00ED2F1C">
      <w:pPr>
        <w:ind w:right="-1"/>
        <w:jc w:val="center"/>
        <w:rPr>
          <w:bCs/>
          <w:sz w:val="32"/>
          <w:szCs w:val="32"/>
        </w:rPr>
      </w:pPr>
      <w:r w:rsidRPr="00B71BC4">
        <w:rPr>
          <w:bCs/>
          <w:sz w:val="32"/>
          <w:szCs w:val="32"/>
        </w:rPr>
        <w:t>Администрация Новокузнецкого муниципального района</w:t>
      </w:r>
    </w:p>
    <w:p w:rsidR="00ED2F1C" w:rsidRDefault="00ED2F1C" w:rsidP="00ED2F1C">
      <w:pPr>
        <w:ind w:right="-1"/>
        <w:rPr>
          <w:bCs/>
          <w:sz w:val="32"/>
          <w:szCs w:val="32"/>
        </w:rPr>
      </w:pPr>
    </w:p>
    <w:p w:rsidR="00ED2F1C" w:rsidRDefault="00ED2F1C" w:rsidP="00ED2F1C">
      <w:pPr>
        <w:ind w:right="-1"/>
        <w:jc w:val="center"/>
        <w:rPr>
          <w:bCs/>
          <w:sz w:val="32"/>
          <w:szCs w:val="32"/>
        </w:rPr>
      </w:pPr>
      <w:r w:rsidRPr="00B71BC4">
        <w:rPr>
          <w:bCs/>
          <w:sz w:val="32"/>
          <w:szCs w:val="32"/>
        </w:rPr>
        <w:t>ПОСТАНОВЛЕНИЕ</w:t>
      </w:r>
    </w:p>
    <w:p w:rsidR="00ED2F1C" w:rsidRPr="00B71BC4" w:rsidRDefault="00ED2F1C" w:rsidP="00ED2F1C">
      <w:pPr>
        <w:ind w:right="-1"/>
        <w:jc w:val="center"/>
        <w:rPr>
          <w:bCs/>
          <w:sz w:val="32"/>
          <w:szCs w:val="32"/>
        </w:rPr>
      </w:pPr>
    </w:p>
    <w:p w:rsidR="00ED2F1C" w:rsidRPr="006B7A3F" w:rsidRDefault="00ED2F1C" w:rsidP="005E4D96">
      <w:pPr>
        <w:ind w:right="-1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о</w:t>
      </w:r>
      <w:r w:rsidRPr="00B07040">
        <w:rPr>
          <w:bCs/>
          <w:sz w:val="32"/>
          <w:szCs w:val="32"/>
        </w:rPr>
        <w:t>т</w:t>
      </w:r>
      <w:r>
        <w:rPr>
          <w:bCs/>
          <w:sz w:val="32"/>
          <w:szCs w:val="32"/>
        </w:rPr>
        <w:t xml:space="preserve"> </w:t>
      </w:r>
      <w:r w:rsidRPr="00345B07">
        <w:rPr>
          <w:bCs/>
          <w:sz w:val="32"/>
          <w:szCs w:val="32"/>
          <w:u w:val="single"/>
        </w:rPr>
        <w:t>26.08.2019</w:t>
      </w:r>
      <w:r>
        <w:rPr>
          <w:bCs/>
          <w:sz w:val="32"/>
          <w:szCs w:val="32"/>
        </w:rPr>
        <w:t xml:space="preserve"> </w:t>
      </w:r>
      <w:r w:rsidRPr="001961BC">
        <w:rPr>
          <w:bCs/>
          <w:sz w:val="32"/>
          <w:szCs w:val="32"/>
        </w:rPr>
        <w:t>№</w:t>
      </w:r>
      <w:r>
        <w:rPr>
          <w:bCs/>
          <w:sz w:val="32"/>
          <w:szCs w:val="32"/>
        </w:rPr>
        <w:t xml:space="preserve"> </w:t>
      </w:r>
      <w:r w:rsidRPr="00345B07">
        <w:rPr>
          <w:bCs/>
          <w:sz w:val="32"/>
          <w:szCs w:val="32"/>
          <w:u w:val="single"/>
        </w:rPr>
        <w:t>164</w:t>
      </w:r>
    </w:p>
    <w:p w:rsidR="00ED2F1C" w:rsidRPr="000C1C72" w:rsidRDefault="00ED2F1C" w:rsidP="00ED2F1C">
      <w:pPr>
        <w:ind w:right="-1"/>
        <w:jc w:val="center"/>
        <w:rPr>
          <w:bCs/>
          <w:sz w:val="32"/>
          <w:szCs w:val="32"/>
        </w:rPr>
      </w:pPr>
      <w:r w:rsidRPr="000C1C72">
        <w:rPr>
          <w:bCs/>
          <w:sz w:val="32"/>
          <w:szCs w:val="32"/>
        </w:rPr>
        <w:t>г.</w:t>
      </w:r>
      <w:r>
        <w:rPr>
          <w:bCs/>
          <w:sz w:val="32"/>
          <w:szCs w:val="32"/>
        </w:rPr>
        <w:t xml:space="preserve"> </w:t>
      </w:r>
      <w:r w:rsidRPr="000C1C72">
        <w:rPr>
          <w:bCs/>
          <w:sz w:val="32"/>
          <w:szCs w:val="32"/>
        </w:rPr>
        <w:t>Новокузнецк</w:t>
      </w:r>
    </w:p>
    <w:p w:rsidR="00ED2F1C" w:rsidRPr="00B71BC4" w:rsidRDefault="00ED2F1C" w:rsidP="00ED2F1C">
      <w:pPr>
        <w:ind w:right="-1"/>
        <w:rPr>
          <w:b/>
          <w:bCs/>
          <w:sz w:val="32"/>
          <w:szCs w:val="32"/>
        </w:rPr>
      </w:pPr>
    </w:p>
    <w:p w:rsidR="00ED2F1C" w:rsidRPr="00B71BC4" w:rsidRDefault="00ED2F1C" w:rsidP="00ED2F1C">
      <w:pPr>
        <w:ind w:right="-1"/>
        <w:jc w:val="center"/>
        <w:rPr>
          <w:bCs/>
          <w:sz w:val="32"/>
          <w:szCs w:val="32"/>
        </w:rPr>
      </w:pPr>
      <w:r w:rsidRPr="00B71BC4">
        <w:rPr>
          <w:bCs/>
          <w:sz w:val="32"/>
          <w:szCs w:val="32"/>
        </w:rPr>
        <w:t xml:space="preserve">О внесении изменений </w:t>
      </w:r>
      <w:r>
        <w:rPr>
          <w:bCs/>
          <w:sz w:val="32"/>
          <w:szCs w:val="32"/>
        </w:rPr>
        <w:t>в постановление</w:t>
      </w:r>
      <w:r w:rsidRPr="00B71BC4">
        <w:rPr>
          <w:bCs/>
          <w:sz w:val="32"/>
          <w:szCs w:val="32"/>
        </w:rPr>
        <w:t xml:space="preserve"> администрации Новокузнецкого муниципального района от 24.09.2015 №</w:t>
      </w:r>
      <w:r>
        <w:rPr>
          <w:bCs/>
          <w:sz w:val="32"/>
          <w:szCs w:val="32"/>
        </w:rPr>
        <w:t xml:space="preserve"> </w:t>
      </w:r>
      <w:r w:rsidRPr="00B71BC4">
        <w:rPr>
          <w:bCs/>
          <w:sz w:val="32"/>
          <w:szCs w:val="32"/>
        </w:rPr>
        <w:t>155 «Об утверждении схемы размещения нестационарных торговых объектов на территории Новокузнецкого муниципального района»</w:t>
      </w:r>
    </w:p>
    <w:p w:rsidR="00ED2F1C" w:rsidRPr="00B71BC4" w:rsidRDefault="00ED2F1C" w:rsidP="00ED2F1C">
      <w:pPr>
        <w:ind w:right="-1"/>
        <w:jc w:val="center"/>
        <w:rPr>
          <w:b/>
          <w:bCs/>
          <w:sz w:val="32"/>
          <w:szCs w:val="32"/>
        </w:rPr>
      </w:pPr>
    </w:p>
    <w:p w:rsidR="00ED2F1C" w:rsidRPr="002A0F81" w:rsidRDefault="00ED2F1C" w:rsidP="00ED2F1C">
      <w:pPr>
        <w:pStyle w:val="ConsPlusNormal"/>
        <w:ind w:firstLine="540"/>
        <w:jc w:val="both"/>
      </w:pPr>
      <w:r>
        <w:tab/>
        <w:t xml:space="preserve">Руководствуясь </w:t>
      </w:r>
      <w:r w:rsidRPr="003636B9">
        <w:t xml:space="preserve"> Федеральн</w:t>
      </w:r>
      <w:r>
        <w:t>ым</w:t>
      </w:r>
      <w:r w:rsidRPr="003636B9">
        <w:t xml:space="preserve"> закон</w:t>
      </w:r>
      <w:r>
        <w:t>ом</w:t>
      </w:r>
      <w:r w:rsidRPr="003636B9">
        <w:t xml:space="preserve"> от 28.12.2009 №</w:t>
      </w:r>
      <w:r>
        <w:t xml:space="preserve"> </w:t>
      </w:r>
      <w:r w:rsidRPr="003636B9">
        <w:t xml:space="preserve">381-ФЗ «Об основах государственного регулирования торговой деятельности в Российской Федерации», </w:t>
      </w:r>
      <w:r>
        <w:t>Законом Кемеровской области  от 28.01.2010 № 12-ОЗ «О государственном регулировании торговой деятельности», постановлением Коллегии Администрации Кемеровской области от 30.11.2010 № 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организации и проведения торгов на право заключения договоров на размещение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, без предоставления земельных участков и установления сервитута», статьей 40 Устава муниципального образования «Новокузнецкий муниципальный район»:</w:t>
      </w:r>
    </w:p>
    <w:p w:rsidR="00ED2F1C" w:rsidRPr="003636B9" w:rsidRDefault="00ED2F1C" w:rsidP="00ED2F1C">
      <w:pPr>
        <w:tabs>
          <w:tab w:val="left" w:pos="567"/>
        </w:tabs>
        <w:ind w:right="-1" w:firstLine="426"/>
        <w:jc w:val="both"/>
      </w:pPr>
      <w:r>
        <w:t>1. Внести в постановление администрации Новокузнецкого муниципального района от 24.09.2015 № 155</w:t>
      </w:r>
      <w:r w:rsidRPr="003636B9">
        <w:t xml:space="preserve"> </w:t>
      </w:r>
      <w:r>
        <w:t>«Об утверждении схемы</w:t>
      </w:r>
      <w:r w:rsidRPr="003636B9">
        <w:t xml:space="preserve"> размещения нестационарных торговых объектов на территории Новокузнецкого </w:t>
      </w:r>
      <w:r>
        <w:t>муниципального района» изменения, изложив приложение «Схема размещения нестационарных торговых объектов на территории Новокузнецкого муниципального района» в новой редакции, согласно приложению к настоящему постановлению</w:t>
      </w:r>
      <w:r w:rsidRPr="003636B9">
        <w:t>.</w:t>
      </w:r>
    </w:p>
    <w:p w:rsidR="00ED2F1C" w:rsidRDefault="00ED2F1C" w:rsidP="00ED2F1C">
      <w:pPr>
        <w:ind w:firstLine="426"/>
        <w:jc w:val="both"/>
      </w:pPr>
      <w:r>
        <w:rPr>
          <w:bCs/>
        </w:rPr>
        <w:t>2</w:t>
      </w:r>
      <w:r w:rsidRPr="008E60A2">
        <w:rPr>
          <w:bCs/>
        </w:rPr>
        <w:t>.</w:t>
      </w:r>
      <w:r>
        <w:t xml:space="preserve"> Опубликовать настоящее постановление</w:t>
      </w:r>
      <w:r w:rsidRPr="000C6D50">
        <w:t xml:space="preserve"> в Новокузнецкой</w:t>
      </w:r>
      <w:r>
        <w:t xml:space="preserve"> районной газете</w:t>
      </w:r>
      <w:r w:rsidRPr="000C6D50">
        <w:t xml:space="preserve"> «Сельские вести» и разместить на</w:t>
      </w:r>
      <w:r>
        <w:t xml:space="preserve"> официальном сайте</w:t>
      </w:r>
      <w:r w:rsidRPr="0061078B">
        <w:t xml:space="preserve"> </w:t>
      </w:r>
      <w:r>
        <w:t xml:space="preserve">муниципального образования «Новокузнецкий муниципальный район» </w:t>
      </w:r>
      <w:r w:rsidRPr="00085F77">
        <w:t>www.admnkr.ru</w:t>
      </w:r>
      <w:r w:rsidRPr="0061078B">
        <w:t xml:space="preserve"> в </w:t>
      </w:r>
      <w:r>
        <w:t>информационно - телекоммуникационной сети «Интернет»</w:t>
      </w:r>
      <w:r w:rsidRPr="00F2486F">
        <w:t>.</w:t>
      </w:r>
    </w:p>
    <w:p w:rsidR="00ED2F1C" w:rsidRDefault="00ED2F1C" w:rsidP="00ED2F1C">
      <w:pPr>
        <w:ind w:firstLine="426"/>
        <w:jc w:val="both"/>
      </w:pPr>
      <w:r>
        <w:t>3.</w:t>
      </w:r>
      <w:r w:rsidRPr="00C9191C">
        <w:t xml:space="preserve"> </w:t>
      </w:r>
      <w:r w:rsidRPr="009723E6">
        <w:t>Признать утратившим</w:t>
      </w:r>
      <w:r>
        <w:t>и силу следующие постановления</w:t>
      </w:r>
      <w:r w:rsidRPr="009723E6">
        <w:t xml:space="preserve"> администрации Новокузнецкого муниципального района</w:t>
      </w:r>
      <w:r>
        <w:t>:</w:t>
      </w:r>
      <w:r w:rsidRPr="009723E6">
        <w:t xml:space="preserve"> </w:t>
      </w:r>
    </w:p>
    <w:p w:rsidR="00ED2F1C" w:rsidRDefault="00ED2F1C" w:rsidP="00ED2F1C">
      <w:pPr>
        <w:ind w:firstLine="426"/>
        <w:jc w:val="both"/>
      </w:pPr>
      <w:r>
        <w:t xml:space="preserve">1) </w:t>
      </w:r>
      <w:r w:rsidRPr="001E14A3">
        <w:t>от 04.09.2017 № 160 «О внесении изменений в постановление администрации Новокузнецкого муниципального района от 24.09.2015 № 155 «Об утверждении схемы размещения нестационарных торговых объектов на территории Новокузнецкого муниципального района»</w:t>
      </w:r>
      <w:r>
        <w:t>;</w:t>
      </w:r>
    </w:p>
    <w:p w:rsidR="00ED2F1C" w:rsidRDefault="00ED2F1C" w:rsidP="00ED2F1C">
      <w:pPr>
        <w:ind w:firstLine="426"/>
        <w:jc w:val="both"/>
      </w:pPr>
      <w:r>
        <w:t>2)</w:t>
      </w:r>
      <w:r w:rsidRPr="001E14A3">
        <w:t xml:space="preserve"> от 29.05.2017 № 110 «О внесении изменений в постановление администрации Новокузнецкого муниципального района от 24.09.2015 № 155 «Об утверждении схемы </w:t>
      </w:r>
      <w:r w:rsidRPr="001E14A3">
        <w:lastRenderedPageBreak/>
        <w:t>размещения нестационарных торговых объектов на территории Новокузнецкого муниципального района»;</w:t>
      </w:r>
    </w:p>
    <w:p w:rsidR="00ED2F1C" w:rsidRPr="001E14A3" w:rsidRDefault="00ED2F1C" w:rsidP="00ED2F1C">
      <w:pPr>
        <w:ind w:firstLine="426"/>
        <w:jc w:val="both"/>
      </w:pPr>
      <w:r>
        <w:t>3)</w:t>
      </w:r>
      <w:r w:rsidRPr="001E14A3">
        <w:t xml:space="preserve"> от 18.06.2018 № 85 «О внесении изменений в постановление администрации Новокузнецкого муниципального района от 24.09.2015 № 155 «Об утверждении схемы размещения нестационарных торговых объектов на территории Новокузнецкого муниципального района»;</w:t>
      </w:r>
    </w:p>
    <w:p w:rsidR="00ED2F1C" w:rsidRPr="009723E6" w:rsidRDefault="00ED2F1C" w:rsidP="00ED2F1C">
      <w:pPr>
        <w:ind w:firstLine="426"/>
        <w:jc w:val="both"/>
      </w:pPr>
      <w:r>
        <w:t xml:space="preserve">4) </w:t>
      </w:r>
      <w:r w:rsidRPr="009723E6">
        <w:t>от 08.05.2019 № 78 «О внесении изменений в постановление администрации Новокузнецкого муниципального района от 24.09.2015 № 155 «Об утверждении схемы размещения нестационарных торговых объектов на территории Новокузнецкого муниципального района»</w:t>
      </w:r>
      <w:r>
        <w:t>.</w:t>
      </w:r>
    </w:p>
    <w:p w:rsidR="00ED2F1C" w:rsidRDefault="00ED2F1C" w:rsidP="00ED2F1C">
      <w:pPr>
        <w:ind w:firstLine="426"/>
        <w:jc w:val="both"/>
        <w:rPr>
          <w:bCs/>
        </w:rPr>
      </w:pPr>
      <w:r>
        <w:t xml:space="preserve">4. </w:t>
      </w:r>
      <w:r w:rsidRPr="008E60A2">
        <w:t xml:space="preserve">Настоящее постановление вступает в </w:t>
      </w:r>
      <w:r>
        <w:t xml:space="preserve">силу со дня, следующего за днем </w:t>
      </w:r>
      <w:r w:rsidRPr="008E60A2">
        <w:t>его официального опубликования</w:t>
      </w:r>
      <w:r>
        <w:t>.</w:t>
      </w:r>
    </w:p>
    <w:p w:rsidR="00ED2F1C" w:rsidRDefault="00ED2F1C" w:rsidP="00ED2F1C">
      <w:pPr>
        <w:ind w:right="52" w:firstLine="426"/>
        <w:jc w:val="both"/>
      </w:pPr>
      <w:r>
        <w:t>5</w:t>
      </w:r>
      <w:r w:rsidRPr="008E60A2">
        <w:t xml:space="preserve">. Контроль за исполнением настоящего </w:t>
      </w:r>
      <w:r>
        <w:t>постановления возложить на заместителя главы Новокузнецкого муниципального района по экономике А.В. Гончарову.</w:t>
      </w:r>
    </w:p>
    <w:p w:rsidR="00ED2F1C" w:rsidRDefault="00ED2F1C" w:rsidP="00ED2F1C">
      <w:pPr>
        <w:ind w:right="52" w:firstLine="426"/>
        <w:jc w:val="both"/>
        <w:rPr>
          <w:bCs/>
        </w:rPr>
      </w:pPr>
    </w:p>
    <w:p w:rsidR="00ED2F1C" w:rsidRDefault="00ED2F1C" w:rsidP="00ED2F1C">
      <w:pPr>
        <w:ind w:right="52" w:firstLine="426"/>
        <w:jc w:val="both"/>
        <w:rPr>
          <w:bCs/>
        </w:rPr>
      </w:pPr>
    </w:p>
    <w:p w:rsidR="00ED2F1C" w:rsidRDefault="00ED2F1C" w:rsidP="00ED2F1C">
      <w:pPr>
        <w:ind w:right="52" w:firstLine="426"/>
        <w:jc w:val="both"/>
        <w:rPr>
          <w:bCs/>
        </w:rPr>
      </w:pPr>
    </w:p>
    <w:p w:rsidR="00ED2F1C" w:rsidRDefault="00ED2F1C" w:rsidP="00ED2F1C">
      <w:pPr>
        <w:ind w:right="52" w:firstLine="426"/>
        <w:jc w:val="both"/>
        <w:rPr>
          <w:bCs/>
        </w:rPr>
      </w:pPr>
    </w:p>
    <w:p w:rsidR="00ED2F1C" w:rsidRPr="00A127B0" w:rsidRDefault="00ED2F1C" w:rsidP="00ED2F1C">
      <w:pPr>
        <w:ind w:right="-1"/>
        <w:jc w:val="both"/>
      </w:pPr>
      <w:r>
        <w:rPr>
          <w:bCs/>
        </w:rPr>
        <w:t>Глава Новокузнецкого муниципального района</w:t>
      </w:r>
      <w:r w:rsidRPr="003636B9">
        <w:rPr>
          <w:bCs/>
        </w:rPr>
        <w:t xml:space="preserve"> </w:t>
      </w:r>
      <w:r>
        <w:rPr>
          <w:bCs/>
        </w:rPr>
        <w:t xml:space="preserve">                                                     А.В. Шарнин</w:t>
      </w:r>
    </w:p>
    <w:p w:rsidR="00ED2F1C" w:rsidRDefault="00ED2F1C" w:rsidP="00F84CAE">
      <w:pPr>
        <w:jc w:val="right"/>
      </w:pPr>
    </w:p>
    <w:p w:rsidR="00ED2F1C" w:rsidRDefault="00ED2F1C" w:rsidP="00F84CAE">
      <w:pPr>
        <w:jc w:val="right"/>
        <w:sectPr w:rsidR="00ED2F1C" w:rsidSect="00ED2F1C">
          <w:headerReference w:type="default" r:id="rId9"/>
          <w:pgSz w:w="11906" w:h="16838" w:code="9"/>
          <w:pgMar w:top="1418" w:right="851" w:bottom="425" w:left="1418" w:header="709" w:footer="709" w:gutter="0"/>
          <w:cols w:space="708"/>
          <w:docGrid w:linePitch="360"/>
        </w:sectPr>
      </w:pPr>
    </w:p>
    <w:p w:rsidR="00F84CAE" w:rsidRPr="004956D0" w:rsidRDefault="00F84CAE" w:rsidP="00F84CAE">
      <w:pPr>
        <w:jc w:val="right"/>
      </w:pPr>
      <w:r w:rsidRPr="004956D0">
        <w:lastRenderedPageBreak/>
        <w:t>Приложение</w:t>
      </w:r>
      <w:r w:rsidR="00801D24">
        <w:t xml:space="preserve"> </w:t>
      </w:r>
    </w:p>
    <w:p w:rsidR="00F84CAE" w:rsidRPr="004956D0" w:rsidRDefault="00F84CAE" w:rsidP="00F84CAE">
      <w:pPr>
        <w:jc w:val="right"/>
      </w:pPr>
      <w:r w:rsidRPr="004956D0">
        <w:t xml:space="preserve">к постановлению администрации </w:t>
      </w:r>
    </w:p>
    <w:p w:rsidR="00F84CAE" w:rsidRPr="004956D0" w:rsidRDefault="00F84CAE" w:rsidP="00F84CAE">
      <w:pPr>
        <w:jc w:val="right"/>
      </w:pPr>
      <w:r w:rsidRPr="004956D0">
        <w:t>Новокузнецкого муниципального района</w:t>
      </w:r>
    </w:p>
    <w:p w:rsidR="00F84CAE" w:rsidRPr="004956D0" w:rsidRDefault="00F17C91" w:rsidP="00F84CAE">
      <w:pPr>
        <w:jc w:val="right"/>
      </w:pPr>
      <w:r>
        <w:t>от __________</w:t>
      </w:r>
      <w:r w:rsidR="00DE36AA" w:rsidRPr="004956D0">
        <w:t xml:space="preserve">  №</w:t>
      </w:r>
      <w:r>
        <w:t xml:space="preserve"> _______</w:t>
      </w:r>
    </w:p>
    <w:p w:rsidR="00B120A6" w:rsidRPr="001C0222" w:rsidRDefault="00F84CAE" w:rsidP="00F84CAE">
      <w:pPr>
        <w:jc w:val="center"/>
      </w:pPr>
      <w:r w:rsidRPr="001C0222">
        <w:t>СХЕМА</w:t>
      </w:r>
    </w:p>
    <w:p w:rsidR="00F84CAE" w:rsidRPr="001C0222" w:rsidRDefault="00F84CAE" w:rsidP="00F84CAE">
      <w:pPr>
        <w:jc w:val="center"/>
      </w:pPr>
      <w:r w:rsidRPr="001C0222">
        <w:t>размещения нестационарных торговых объектов на территории Новокузнецкого муниципального района</w:t>
      </w:r>
    </w:p>
    <w:p w:rsidR="00A57E5F" w:rsidRDefault="00A57E5F" w:rsidP="00F84CAE">
      <w:pPr>
        <w:jc w:val="center"/>
        <w:rPr>
          <w:b/>
        </w:rPr>
      </w:pPr>
    </w:p>
    <w:p w:rsidR="004956D0" w:rsidRPr="001C0222" w:rsidRDefault="001C0222" w:rsidP="00CA770E">
      <w:pPr>
        <w:ind w:firstLine="142"/>
      </w:pPr>
      <w:r>
        <w:t>Т</w:t>
      </w:r>
      <w:r w:rsidR="00A57E5F" w:rsidRPr="001C0222">
        <w:t>екстовый раздел схемы: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0"/>
        <w:gridCol w:w="2126"/>
        <w:gridCol w:w="1701"/>
        <w:gridCol w:w="1701"/>
        <w:gridCol w:w="1276"/>
        <w:gridCol w:w="1276"/>
        <w:gridCol w:w="1701"/>
        <w:gridCol w:w="2410"/>
      </w:tblGrid>
      <w:tr w:rsidR="001D3882" w:rsidRPr="00B511CA" w:rsidTr="00B511CA">
        <w:trPr>
          <w:trHeight w:val="145"/>
          <w:tblHeader/>
        </w:trPr>
        <w:tc>
          <w:tcPr>
            <w:tcW w:w="425" w:type="dxa"/>
          </w:tcPr>
          <w:p w:rsidR="001D3882" w:rsidRPr="00B511CA" w:rsidRDefault="001D3882" w:rsidP="00801D24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№</w:t>
            </w:r>
          </w:p>
          <w:p w:rsidR="001D3882" w:rsidRPr="00B511CA" w:rsidRDefault="001D3882" w:rsidP="00801D24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/п</w:t>
            </w:r>
          </w:p>
        </w:tc>
        <w:tc>
          <w:tcPr>
            <w:tcW w:w="2410" w:type="dxa"/>
          </w:tcPr>
          <w:p w:rsidR="001D3882" w:rsidRPr="00B511CA" w:rsidRDefault="001D3882" w:rsidP="00B511CA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2126" w:type="dxa"/>
          </w:tcPr>
          <w:p w:rsidR="001D3882" w:rsidRPr="00B511CA" w:rsidRDefault="001D3882" w:rsidP="00B511CA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пециализация торговли</w:t>
            </w:r>
          </w:p>
        </w:tc>
        <w:tc>
          <w:tcPr>
            <w:tcW w:w="1701" w:type="dxa"/>
          </w:tcPr>
          <w:p w:rsidR="001D3882" w:rsidRPr="00B511CA" w:rsidRDefault="001D3882" w:rsidP="00B511CA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Тип нестационарно</w:t>
            </w:r>
            <w:r w:rsidR="00B511CA">
              <w:rPr>
                <w:sz w:val="22"/>
                <w:szCs w:val="22"/>
              </w:rPr>
              <w:t>-</w:t>
            </w:r>
            <w:r w:rsidRPr="00B511CA">
              <w:rPr>
                <w:sz w:val="22"/>
                <w:szCs w:val="22"/>
              </w:rPr>
              <w:t>го торгового объекта</w:t>
            </w:r>
          </w:p>
        </w:tc>
        <w:tc>
          <w:tcPr>
            <w:tcW w:w="1701" w:type="dxa"/>
          </w:tcPr>
          <w:p w:rsidR="001D3882" w:rsidRPr="00B511CA" w:rsidRDefault="001D3882" w:rsidP="00B511CA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ериод размещения нестационарно</w:t>
            </w:r>
            <w:r w:rsidR="00B511CA">
              <w:rPr>
                <w:sz w:val="22"/>
                <w:szCs w:val="22"/>
              </w:rPr>
              <w:t xml:space="preserve">-го </w:t>
            </w:r>
            <w:r w:rsidRPr="00B511CA">
              <w:rPr>
                <w:sz w:val="22"/>
                <w:szCs w:val="22"/>
              </w:rPr>
              <w:t>торгового объекта</w:t>
            </w:r>
          </w:p>
        </w:tc>
        <w:tc>
          <w:tcPr>
            <w:tcW w:w="1276" w:type="dxa"/>
          </w:tcPr>
          <w:p w:rsidR="001D3882" w:rsidRPr="00B511CA" w:rsidRDefault="001D3882" w:rsidP="00B511CA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ид торговли</w:t>
            </w:r>
          </w:p>
        </w:tc>
        <w:tc>
          <w:tcPr>
            <w:tcW w:w="1276" w:type="dxa"/>
          </w:tcPr>
          <w:p w:rsidR="001D3882" w:rsidRPr="00B511CA" w:rsidRDefault="001D3882" w:rsidP="00B511CA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нешний вид</w:t>
            </w:r>
          </w:p>
        </w:tc>
        <w:tc>
          <w:tcPr>
            <w:tcW w:w="1701" w:type="dxa"/>
          </w:tcPr>
          <w:p w:rsidR="001D3882" w:rsidRPr="00B511CA" w:rsidRDefault="001D3882" w:rsidP="00B511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лощадь нестационарного торгового объекта</w:t>
            </w:r>
            <w:r w:rsidR="00B511CA" w:rsidRPr="00B511CA">
              <w:rPr>
                <w:sz w:val="22"/>
                <w:szCs w:val="22"/>
              </w:rPr>
              <w:t>,</w:t>
            </w:r>
            <w:r w:rsidR="00F5590C" w:rsidRPr="00B511CA">
              <w:rPr>
                <w:sz w:val="22"/>
                <w:szCs w:val="22"/>
              </w:rPr>
              <w:t>м</w:t>
            </w:r>
          </w:p>
        </w:tc>
        <w:tc>
          <w:tcPr>
            <w:tcW w:w="2410" w:type="dxa"/>
          </w:tcPr>
          <w:p w:rsidR="001D3882" w:rsidRPr="00B511CA" w:rsidRDefault="001D3882" w:rsidP="00B511CA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Информация об использовании нестационарного торгового объекта субъекта малого и среднего предпринимательства</w:t>
            </w:r>
          </w:p>
        </w:tc>
      </w:tr>
      <w:tr w:rsidR="00CA770E" w:rsidRPr="00B511CA" w:rsidTr="007F1C21">
        <w:trPr>
          <w:trHeight w:val="145"/>
        </w:trPr>
        <w:tc>
          <w:tcPr>
            <w:tcW w:w="15026" w:type="dxa"/>
            <w:gridSpan w:val="9"/>
          </w:tcPr>
          <w:p w:rsidR="00CA770E" w:rsidRPr="00B511CA" w:rsidRDefault="00CA770E" w:rsidP="00817307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Центральное сельское поселение</w:t>
            </w:r>
          </w:p>
          <w:p w:rsidR="00CA770E" w:rsidRPr="00B511CA" w:rsidRDefault="00CA770E" w:rsidP="00CC6980">
            <w:pPr>
              <w:ind w:left="1080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. Существующие нестационарные торговые объекты</w:t>
            </w:r>
          </w:p>
          <w:p w:rsidR="007F1C21" w:rsidRPr="00B511CA" w:rsidRDefault="007F1C21" w:rsidP="00CC6980">
            <w:pPr>
              <w:ind w:left="1080"/>
              <w:jc w:val="center"/>
              <w:rPr>
                <w:b/>
                <w:sz w:val="22"/>
                <w:szCs w:val="22"/>
              </w:rPr>
            </w:pP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D3882" w:rsidRPr="00B511CA" w:rsidRDefault="001A6C73" w:rsidP="00F70B0D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. Тальжино (Ивановка), </w:t>
            </w:r>
            <w:r w:rsidR="001D3882" w:rsidRPr="00B511CA">
              <w:rPr>
                <w:sz w:val="22"/>
                <w:szCs w:val="22"/>
              </w:rPr>
              <w:t>ул.</w:t>
            </w:r>
            <w:r w:rsidR="00CA770E" w:rsidRPr="00B511CA">
              <w:rPr>
                <w:sz w:val="22"/>
                <w:szCs w:val="22"/>
              </w:rPr>
              <w:t xml:space="preserve"> </w:t>
            </w:r>
            <w:r w:rsidR="001D3882" w:rsidRPr="00B511CA">
              <w:rPr>
                <w:sz w:val="22"/>
                <w:szCs w:val="22"/>
              </w:rPr>
              <w:t>Центральная</w:t>
            </w:r>
          </w:p>
        </w:tc>
        <w:tc>
          <w:tcPr>
            <w:tcW w:w="2126" w:type="dxa"/>
          </w:tcPr>
          <w:p w:rsidR="001D3882" w:rsidRPr="00B511CA" w:rsidRDefault="001D3882" w:rsidP="00A82B45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Киоск</w:t>
            </w:r>
          </w:p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Розничная </w:t>
            </w:r>
          </w:p>
        </w:tc>
        <w:tc>
          <w:tcPr>
            <w:tcW w:w="1276" w:type="dxa"/>
          </w:tcPr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1D3882" w:rsidRPr="00B511CA" w:rsidRDefault="0068644B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1D3882" w:rsidRPr="00B511CA" w:rsidRDefault="001C0222" w:rsidP="001C02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1D3882" w:rsidRPr="00B511CA" w:rsidRDefault="00921EE8" w:rsidP="00F70B0D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1D3882" w:rsidRPr="00B511CA">
              <w:rPr>
                <w:sz w:val="22"/>
                <w:szCs w:val="22"/>
              </w:rPr>
              <w:t>т. Карлык, 113</w:t>
            </w:r>
            <w:r w:rsidR="00CA770E" w:rsidRPr="00B511CA">
              <w:rPr>
                <w:sz w:val="22"/>
                <w:szCs w:val="22"/>
              </w:rPr>
              <w:t xml:space="preserve"> </w:t>
            </w:r>
            <w:r w:rsidR="001D3882" w:rsidRPr="00B511CA">
              <w:rPr>
                <w:sz w:val="22"/>
                <w:szCs w:val="22"/>
              </w:rPr>
              <w:t>км</w:t>
            </w:r>
          </w:p>
        </w:tc>
        <w:tc>
          <w:tcPr>
            <w:tcW w:w="212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C022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К</w:t>
            </w:r>
            <w:r w:rsidR="001D3882" w:rsidRPr="00B511CA">
              <w:rPr>
                <w:sz w:val="22"/>
                <w:szCs w:val="22"/>
              </w:rPr>
              <w:t>иоск</w:t>
            </w:r>
          </w:p>
        </w:tc>
        <w:tc>
          <w:tcPr>
            <w:tcW w:w="1701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Летний период</w:t>
            </w:r>
          </w:p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1D3882" w:rsidRPr="00B511CA" w:rsidRDefault="00A4052D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</w:t>
            </w:r>
            <w:r w:rsidR="0068644B" w:rsidRPr="00B511CA">
              <w:rPr>
                <w:sz w:val="22"/>
                <w:szCs w:val="22"/>
              </w:rPr>
              <w:t>2,5</w:t>
            </w:r>
          </w:p>
        </w:tc>
        <w:tc>
          <w:tcPr>
            <w:tcW w:w="2410" w:type="dxa"/>
          </w:tcPr>
          <w:p w:rsidR="001D3882" w:rsidRPr="00B511CA" w:rsidRDefault="001C0222" w:rsidP="001C02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1D3882" w:rsidRPr="00B511CA" w:rsidRDefault="001D3882" w:rsidP="00771E2B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 Безруково, ул. Болотная, 8а</w:t>
            </w:r>
          </w:p>
        </w:tc>
        <w:tc>
          <w:tcPr>
            <w:tcW w:w="212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1D3882" w:rsidRPr="00B511CA" w:rsidRDefault="001C022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</w:t>
            </w:r>
            <w:r w:rsidR="001D3882" w:rsidRPr="00B511CA">
              <w:rPr>
                <w:sz w:val="22"/>
                <w:szCs w:val="22"/>
              </w:rPr>
              <w:t>авильон</w:t>
            </w:r>
          </w:p>
        </w:tc>
        <w:tc>
          <w:tcPr>
            <w:tcW w:w="1701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остоянно </w:t>
            </w:r>
          </w:p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0E6E9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0E6E9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68644B" w:rsidP="000E6E9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</w:tcPr>
          <w:p w:rsidR="001D3882" w:rsidRPr="00B511CA" w:rsidRDefault="0022412F" w:rsidP="001C02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1D3882" w:rsidRPr="00B511CA" w:rsidRDefault="00921EE8" w:rsidP="00771E2B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/о</w:t>
            </w:r>
            <w:r w:rsidR="001D3882" w:rsidRPr="00B511CA">
              <w:rPr>
                <w:sz w:val="22"/>
                <w:szCs w:val="22"/>
              </w:rPr>
              <w:t xml:space="preserve"> «Сосняки» в районе п. Сарбала</w:t>
            </w:r>
          </w:p>
        </w:tc>
        <w:tc>
          <w:tcPr>
            <w:tcW w:w="212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C022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К</w:t>
            </w:r>
            <w:r w:rsidR="001D3882" w:rsidRPr="00B511CA">
              <w:rPr>
                <w:sz w:val="22"/>
                <w:szCs w:val="22"/>
              </w:rPr>
              <w:t xml:space="preserve">иоск </w:t>
            </w:r>
          </w:p>
        </w:tc>
        <w:tc>
          <w:tcPr>
            <w:tcW w:w="1701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Летний период</w:t>
            </w:r>
          </w:p>
        </w:tc>
        <w:tc>
          <w:tcPr>
            <w:tcW w:w="127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1D3882" w:rsidRPr="00B511CA" w:rsidRDefault="00F579C1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1D3882" w:rsidRPr="00B511CA" w:rsidRDefault="001C0222" w:rsidP="001C02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1D3882" w:rsidRPr="00B511CA" w:rsidRDefault="001D3882" w:rsidP="00771E2B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Зеленый Луг, ул. Кирова,</w:t>
            </w:r>
            <w:r w:rsidR="00CA770E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15а</w:t>
            </w:r>
          </w:p>
        </w:tc>
        <w:tc>
          <w:tcPr>
            <w:tcW w:w="2126" w:type="dxa"/>
          </w:tcPr>
          <w:p w:rsidR="001D3882" w:rsidRPr="00B511CA" w:rsidRDefault="001D3882" w:rsidP="0068369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</w:t>
            </w:r>
            <w:r w:rsidR="0068369D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товары</w:t>
            </w:r>
          </w:p>
        </w:tc>
        <w:tc>
          <w:tcPr>
            <w:tcW w:w="1701" w:type="dxa"/>
          </w:tcPr>
          <w:p w:rsidR="001D3882" w:rsidRPr="00B511CA" w:rsidRDefault="0022412F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К</w:t>
            </w:r>
            <w:r w:rsidR="001D3882" w:rsidRPr="00B511CA">
              <w:rPr>
                <w:sz w:val="22"/>
                <w:szCs w:val="22"/>
              </w:rPr>
              <w:t xml:space="preserve">иоск </w:t>
            </w:r>
          </w:p>
        </w:tc>
        <w:tc>
          <w:tcPr>
            <w:tcW w:w="1701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1D3882" w:rsidRPr="00B511CA" w:rsidRDefault="00A4052D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1D3882" w:rsidRPr="00B511CA" w:rsidRDefault="0022412F" w:rsidP="0022412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1D3882" w:rsidRPr="00B511CA" w:rsidRDefault="001D3882" w:rsidP="00DF5A68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/о «Родники», в районе с. Муратово или Смирновка</w:t>
            </w:r>
          </w:p>
        </w:tc>
        <w:tc>
          <w:tcPr>
            <w:tcW w:w="2126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1D3882" w:rsidRPr="00B511CA" w:rsidRDefault="0022412F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</w:t>
            </w:r>
            <w:r w:rsidR="001D3882" w:rsidRPr="00B511CA">
              <w:rPr>
                <w:sz w:val="22"/>
                <w:szCs w:val="22"/>
              </w:rPr>
              <w:t>авильон</w:t>
            </w:r>
          </w:p>
        </w:tc>
        <w:tc>
          <w:tcPr>
            <w:tcW w:w="1701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Летний период </w:t>
            </w:r>
          </w:p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E25D3D" w:rsidP="000E6E9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огласно</w:t>
            </w:r>
            <w:r w:rsidR="001D3882" w:rsidRPr="00B511CA">
              <w:rPr>
                <w:sz w:val="22"/>
                <w:szCs w:val="22"/>
              </w:rPr>
              <w:t xml:space="preserve">: </w:t>
            </w:r>
          </w:p>
          <w:p w:rsidR="001D3882" w:rsidRPr="00B511CA" w:rsidRDefault="001D3882" w:rsidP="000E6E9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211C03" w:rsidP="000E6E9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1D3882" w:rsidRPr="00B511CA" w:rsidRDefault="0022412F" w:rsidP="0022412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291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410" w:type="dxa"/>
          </w:tcPr>
          <w:p w:rsidR="001D3882" w:rsidRPr="00B511CA" w:rsidRDefault="00921EE8" w:rsidP="00771E2B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о</w:t>
            </w:r>
            <w:r w:rsidR="001D3882" w:rsidRPr="00B511CA">
              <w:rPr>
                <w:sz w:val="22"/>
                <w:szCs w:val="22"/>
              </w:rPr>
              <w:t>.п. 111</w:t>
            </w:r>
            <w:r w:rsidR="00A31C90" w:rsidRPr="00B511CA">
              <w:rPr>
                <w:sz w:val="22"/>
                <w:szCs w:val="22"/>
              </w:rPr>
              <w:t xml:space="preserve"> </w:t>
            </w:r>
            <w:r w:rsidR="001D3882" w:rsidRPr="00B511CA">
              <w:rPr>
                <w:sz w:val="22"/>
                <w:szCs w:val="22"/>
              </w:rPr>
              <w:t>км. Карлык</w:t>
            </w:r>
          </w:p>
        </w:tc>
        <w:tc>
          <w:tcPr>
            <w:tcW w:w="2126" w:type="dxa"/>
          </w:tcPr>
          <w:p w:rsidR="001D3882" w:rsidRPr="00B511CA" w:rsidRDefault="001D3882" w:rsidP="0068369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</w:t>
            </w:r>
            <w:r w:rsidR="0068369D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товары</w:t>
            </w:r>
          </w:p>
        </w:tc>
        <w:tc>
          <w:tcPr>
            <w:tcW w:w="1701" w:type="dxa"/>
          </w:tcPr>
          <w:p w:rsidR="001D3882" w:rsidRPr="00B511CA" w:rsidRDefault="0022412F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К</w:t>
            </w:r>
            <w:r w:rsidR="001D3882" w:rsidRPr="00B511CA">
              <w:rPr>
                <w:sz w:val="22"/>
                <w:szCs w:val="22"/>
              </w:rPr>
              <w:t>иоск</w:t>
            </w:r>
          </w:p>
        </w:tc>
        <w:tc>
          <w:tcPr>
            <w:tcW w:w="1701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Летний период</w:t>
            </w:r>
          </w:p>
        </w:tc>
        <w:tc>
          <w:tcPr>
            <w:tcW w:w="1276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1D3882" w:rsidRPr="00B511CA" w:rsidRDefault="00211C03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1D3882" w:rsidRPr="00B511CA" w:rsidRDefault="0022412F" w:rsidP="0022412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1D3882" w:rsidRPr="00B511CA" w:rsidRDefault="00921EE8" w:rsidP="00771E2B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. </w:t>
            </w:r>
            <w:r w:rsidR="001D3882" w:rsidRPr="00B511CA">
              <w:rPr>
                <w:sz w:val="22"/>
                <w:szCs w:val="22"/>
              </w:rPr>
              <w:t>Ашмарино, ул.</w:t>
            </w:r>
            <w:r w:rsidR="00CA770E" w:rsidRPr="00B511CA">
              <w:rPr>
                <w:sz w:val="22"/>
                <w:szCs w:val="22"/>
              </w:rPr>
              <w:t xml:space="preserve"> </w:t>
            </w:r>
            <w:r w:rsidR="001D3882" w:rsidRPr="00B511CA">
              <w:rPr>
                <w:sz w:val="22"/>
                <w:szCs w:val="22"/>
              </w:rPr>
              <w:t>Карьерная, 7а</w:t>
            </w:r>
          </w:p>
        </w:tc>
        <w:tc>
          <w:tcPr>
            <w:tcW w:w="2126" w:type="dxa"/>
          </w:tcPr>
          <w:p w:rsidR="001D3882" w:rsidRPr="00B511CA" w:rsidRDefault="001D3882" w:rsidP="0068369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</w:t>
            </w:r>
            <w:r w:rsidR="0068369D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товары</w:t>
            </w:r>
          </w:p>
        </w:tc>
        <w:tc>
          <w:tcPr>
            <w:tcW w:w="1701" w:type="dxa"/>
          </w:tcPr>
          <w:p w:rsidR="001D3882" w:rsidRPr="00B511CA" w:rsidRDefault="0022412F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К</w:t>
            </w:r>
            <w:r w:rsidR="001D3882" w:rsidRPr="00B511CA">
              <w:rPr>
                <w:sz w:val="22"/>
                <w:szCs w:val="22"/>
              </w:rPr>
              <w:t>иоск</w:t>
            </w:r>
          </w:p>
        </w:tc>
        <w:tc>
          <w:tcPr>
            <w:tcW w:w="1701" w:type="dxa"/>
          </w:tcPr>
          <w:p w:rsidR="001D3882" w:rsidRPr="00B511CA" w:rsidRDefault="00921EE8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1D3882" w:rsidRPr="00B511CA" w:rsidRDefault="0063194A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</w:t>
            </w:r>
            <w:r w:rsidR="00A4052D" w:rsidRPr="00B511CA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1D3882" w:rsidRPr="00B511CA" w:rsidRDefault="0022412F" w:rsidP="0022412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1D3882" w:rsidRPr="00B511CA" w:rsidRDefault="001D3882" w:rsidP="00771E2B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 Атаманово, ул. Береговая,</w:t>
            </w:r>
            <w:r w:rsidR="00CA770E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1а</w:t>
            </w:r>
          </w:p>
        </w:tc>
        <w:tc>
          <w:tcPr>
            <w:tcW w:w="2126" w:type="dxa"/>
          </w:tcPr>
          <w:p w:rsidR="001D3882" w:rsidRPr="00B511CA" w:rsidRDefault="001D3882" w:rsidP="0068369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</w:t>
            </w:r>
            <w:r w:rsidR="0068369D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товары</w:t>
            </w:r>
          </w:p>
        </w:tc>
        <w:tc>
          <w:tcPr>
            <w:tcW w:w="1701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Торговые ряды</w:t>
            </w:r>
          </w:p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остоянная </w:t>
            </w:r>
          </w:p>
        </w:tc>
        <w:tc>
          <w:tcPr>
            <w:tcW w:w="1276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Розничная </w:t>
            </w:r>
          </w:p>
        </w:tc>
        <w:tc>
          <w:tcPr>
            <w:tcW w:w="1276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А1 или А2</w:t>
            </w:r>
          </w:p>
        </w:tc>
        <w:tc>
          <w:tcPr>
            <w:tcW w:w="1701" w:type="dxa"/>
          </w:tcPr>
          <w:p w:rsidR="001D3882" w:rsidRPr="00B511CA" w:rsidRDefault="00FA0E6B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35</w:t>
            </w:r>
          </w:p>
        </w:tc>
        <w:tc>
          <w:tcPr>
            <w:tcW w:w="2410" w:type="dxa"/>
          </w:tcPr>
          <w:p w:rsidR="001D3882" w:rsidRPr="00B511CA" w:rsidRDefault="0022412F" w:rsidP="0022412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CA770E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1D3882" w:rsidRPr="00B511CA" w:rsidRDefault="001D3882" w:rsidP="00503111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</w:t>
            </w:r>
            <w:r w:rsidR="00921EE8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Елань,</w:t>
            </w:r>
          </w:p>
          <w:p w:rsidR="001D3882" w:rsidRPr="00B511CA" w:rsidRDefault="00CA770E" w:rsidP="00503111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у</w:t>
            </w:r>
            <w:r w:rsidR="001D3882" w:rsidRPr="00B511CA">
              <w:rPr>
                <w:sz w:val="22"/>
                <w:szCs w:val="22"/>
              </w:rPr>
              <w:t>л.</w:t>
            </w:r>
            <w:r w:rsidRPr="00B511CA">
              <w:rPr>
                <w:sz w:val="22"/>
                <w:szCs w:val="22"/>
              </w:rPr>
              <w:t xml:space="preserve"> </w:t>
            </w:r>
            <w:r w:rsidR="001D3882" w:rsidRPr="00B511CA">
              <w:rPr>
                <w:sz w:val="22"/>
                <w:szCs w:val="22"/>
              </w:rPr>
              <w:t>Алтайская,</w:t>
            </w:r>
            <w:r w:rsidRPr="00B511CA">
              <w:rPr>
                <w:sz w:val="22"/>
                <w:szCs w:val="22"/>
              </w:rPr>
              <w:t xml:space="preserve"> </w:t>
            </w:r>
            <w:r w:rsidR="001D3882" w:rsidRPr="00B511CA">
              <w:rPr>
                <w:sz w:val="22"/>
                <w:szCs w:val="22"/>
              </w:rPr>
              <w:t>4а</w:t>
            </w:r>
          </w:p>
        </w:tc>
        <w:tc>
          <w:tcPr>
            <w:tcW w:w="2126" w:type="dxa"/>
          </w:tcPr>
          <w:p w:rsidR="001D3882" w:rsidRPr="00B511CA" w:rsidRDefault="001D3882" w:rsidP="0050311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22412F" w:rsidP="0050311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</w:t>
            </w:r>
            <w:r w:rsidR="001D3882" w:rsidRPr="00B511CA">
              <w:rPr>
                <w:sz w:val="22"/>
                <w:szCs w:val="22"/>
              </w:rPr>
              <w:t>авильон</w:t>
            </w:r>
          </w:p>
        </w:tc>
        <w:tc>
          <w:tcPr>
            <w:tcW w:w="1701" w:type="dxa"/>
          </w:tcPr>
          <w:p w:rsidR="001D3882" w:rsidRPr="00B511CA" w:rsidRDefault="001D3882" w:rsidP="0050311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3882" w:rsidRPr="00B511CA" w:rsidRDefault="001D3882" w:rsidP="0050311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6B12F7" w:rsidP="000E6E9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огласно</w:t>
            </w:r>
            <w:r w:rsidR="001D3882" w:rsidRPr="00B511CA">
              <w:rPr>
                <w:sz w:val="22"/>
                <w:szCs w:val="22"/>
              </w:rPr>
              <w:t xml:space="preserve">: </w:t>
            </w:r>
          </w:p>
          <w:p w:rsidR="001D3882" w:rsidRPr="00B511CA" w:rsidRDefault="001D3882" w:rsidP="000E6E9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375D06" w:rsidP="000E6E9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</w:tcPr>
          <w:p w:rsidR="001D3882" w:rsidRPr="00B511CA" w:rsidRDefault="0022412F" w:rsidP="0022412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CA770E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1D3882" w:rsidRPr="00B511CA" w:rsidRDefault="001D3882" w:rsidP="00503111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</w:t>
            </w:r>
            <w:r w:rsidR="00921EE8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Безруково, возле переулка Болотный, 2 вдоль трассы Новокузнецк-Междуреченск</w:t>
            </w:r>
          </w:p>
        </w:tc>
        <w:tc>
          <w:tcPr>
            <w:tcW w:w="2126" w:type="dxa"/>
          </w:tcPr>
          <w:p w:rsidR="001D3882" w:rsidRPr="00B511CA" w:rsidRDefault="001D3882" w:rsidP="0050311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ельхозпродук</w:t>
            </w:r>
            <w:r w:rsidR="006B12F7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ция</w:t>
            </w:r>
          </w:p>
        </w:tc>
        <w:tc>
          <w:tcPr>
            <w:tcW w:w="1701" w:type="dxa"/>
          </w:tcPr>
          <w:p w:rsidR="001D3882" w:rsidRPr="00B511CA" w:rsidRDefault="0022412F" w:rsidP="0050311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Т</w:t>
            </w:r>
            <w:r w:rsidR="001D3882" w:rsidRPr="00B511CA">
              <w:rPr>
                <w:sz w:val="22"/>
                <w:szCs w:val="22"/>
              </w:rPr>
              <w:t>орговая площадка</w:t>
            </w:r>
          </w:p>
          <w:p w:rsidR="001D3882" w:rsidRPr="00B511CA" w:rsidRDefault="001D3882" w:rsidP="005031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1D3882" w:rsidP="0050311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Летний период</w:t>
            </w:r>
          </w:p>
        </w:tc>
        <w:tc>
          <w:tcPr>
            <w:tcW w:w="1276" w:type="dxa"/>
          </w:tcPr>
          <w:p w:rsidR="001D3882" w:rsidRPr="00B511CA" w:rsidRDefault="001D3882" w:rsidP="0050311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50311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50311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А1 или А2</w:t>
            </w:r>
          </w:p>
        </w:tc>
        <w:tc>
          <w:tcPr>
            <w:tcW w:w="1701" w:type="dxa"/>
          </w:tcPr>
          <w:p w:rsidR="001D3882" w:rsidRPr="00B511CA" w:rsidRDefault="00613519" w:rsidP="0050311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1D3882" w:rsidRPr="00B511CA" w:rsidRDefault="0022412F" w:rsidP="0022412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CA770E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1D3882" w:rsidRPr="00B511CA" w:rsidRDefault="001D3882" w:rsidP="00503111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</w:t>
            </w:r>
            <w:r w:rsidR="00921EE8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Баевка, ул.</w:t>
            </w:r>
            <w:r w:rsidR="00CA770E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Зеленая</w:t>
            </w:r>
          </w:p>
        </w:tc>
        <w:tc>
          <w:tcPr>
            <w:tcW w:w="2126" w:type="dxa"/>
          </w:tcPr>
          <w:p w:rsidR="001D3882" w:rsidRPr="00B511CA" w:rsidRDefault="001D3882" w:rsidP="0050311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50311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авильон</w:t>
            </w:r>
          </w:p>
          <w:p w:rsidR="001D3882" w:rsidRPr="00B511CA" w:rsidRDefault="001D3882" w:rsidP="005031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1D3882" w:rsidP="0050311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3882" w:rsidRPr="00B511CA" w:rsidRDefault="001D3882" w:rsidP="0050311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6B12F7" w:rsidP="000E6E9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огласно</w:t>
            </w:r>
            <w:r w:rsidR="001D3882" w:rsidRPr="00B511CA">
              <w:rPr>
                <w:sz w:val="22"/>
                <w:szCs w:val="22"/>
              </w:rPr>
              <w:t xml:space="preserve">: </w:t>
            </w:r>
          </w:p>
          <w:p w:rsidR="001D3882" w:rsidRPr="00B511CA" w:rsidRDefault="001D3882" w:rsidP="000E6E9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A4052D" w:rsidP="000E6E9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1D3882" w:rsidRPr="00B511CA" w:rsidRDefault="00E25D3D" w:rsidP="00E25D3D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CA770E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1D3882" w:rsidRPr="00B511CA" w:rsidRDefault="001D3882" w:rsidP="00503111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</w:t>
            </w:r>
            <w:r w:rsidR="00921EE8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Безруково, вблизи кладбища</w:t>
            </w:r>
          </w:p>
        </w:tc>
        <w:tc>
          <w:tcPr>
            <w:tcW w:w="2126" w:type="dxa"/>
          </w:tcPr>
          <w:p w:rsidR="001D3882" w:rsidRPr="00B511CA" w:rsidRDefault="001D3882" w:rsidP="0050311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1701" w:type="dxa"/>
          </w:tcPr>
          <w:p w:rsidR="001D3882" w:rsidRPr="00B511CA" w:rsidRDefault="00E25D3D" w:rsidP="0050311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К</w:t>
            </w:r>
            <w:r w:rsidR="001D3882" w:rsidRPr="00B511CA">
              <w:rPr>
                <w:sz w:val="22"/>
                <w:szCs w:val="22"/>
              </w:rPr>
              <w:t>иоск</w:t>
            </w:r>
          </w:p>
        </w:tc>
        <w:tc>
          <w:tcPr>
            <w:tcW w:w="1701" w:type="dxa"/>
          </w:tcPr>
          <w:p w:rsidR="001D3882" w:rsidRPr="00B511CA" w:rsidRDefault="00921EE8" w:rsidP="0050311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</w:t>
            </w:r>
            <w:r w:rsidR="001D3882" w:rsidRPr="00B511CA">
              <w:rPr>
                <w:sz w:val="22"/>
                <w:szCs w:val="22"/>
              </w:rPr>
              <w:t>остоянно</w:t>
            </w:r>
          </w:p>
        </w:tc>
        <w:tc>
          <w:tcPr>
            <w:tcW w:w="1276" w:type="dxa"/>
          </w:tcPr>
          <w:p w:rsidR="001D3882" w:rsidRPr="00B511CA" w:rsidRDefault="001D3882" w:rsidP="0050311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A006AE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огласно фото: В</w:t>
            </w:r>
          </w:p>
        </w:tc>
        <w:tc>
          <w:tcPr>
            <w:tcW w:w="1701" w:type="dxa"/>
          </w:tcPr>
          <w:p w:rsidR="001D3882" w:rsidRPr="00B511CA" w:rsidRDefault="00375D06" w:rsidP="00A006AE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1D3882" w:rsidRPr="00B511CA" w:rsidRDefault="00E25D3D" w:rsidP="00E25D3D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621"/>
        </w:trPr>
        <w:tc>
          <w:tcPr>
            <w:tcW w:w="425" w:type="dxa"/>
          </w:tcPr>
          <w:p w:rsidR="001D3882" w:rsidRPr="00B511CA" w:rsidRDefault="001D3882" w:rsidP="00CA770E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:rsidR="001D3882" w:rsidRPr="00B511CA" w:rsidRDefault="001D3882" w:rsidP="00503111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</w:t>
            </w:r>
            <w:r w:rsidR="00921EE8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Красная Орловка, вблизи магазина по ул.</w:t>
            </w:r>
            <w:r w:rsidR="00CA770E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60</w:t>
            </w:r>
            <w:r w:rsidR="00D94AD9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лет Октября,</w:t>
            </w:r>
            <w:r w:rsidR="00CA770E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1/1</w:t>
            </w:r>
          </w:p>
        </w:tc>
        <w:tc>
          <w:tcPr>
            <w:tcW w:w="2126" w:type="dxa"/>
          </w:tcPr>
          <w:p w:rsidR="001D3882" w:rsidRPr="00B511CA" w:rsidRDefault="001D3882" w:rsidP="0068369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</w:t>
            </w:r>
            <w:r w:rsidR="0068369D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товары</w:t>
            </w:r>
          </w:p>
        </w:tc>
        <w:tc>
          <w:tcPr>
            <w:tcW w:w="1701" w:type="dxa"/>
          </w:tcPr>
          <w:p w:rsidR="001D3882" w:rsidRPr="00B511CA" w:rsidRDefault="001D3882" w:rsidP="00061A15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Торговые ряды</w:t>
            </w:r>
          </w:p>
          <w:p w:rsidR="001D3882" w:rsidRPr="00B511CA" w:rsidRDefault="001D3882" w:rsidP="00817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1D3882" w:rsidP="00061A15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остоянная </w:t>
            </w:r>
          </w:p>
        </w:tc>
        <w:tc>
          <w:tcPr>
            <w:tcW w:w="1276" w:type="dxa"/>
          </w:tcPr>
          <w:p w:rsidR="001D3882" w:rsidRPr="00B511CA" w:rsidRDefault="001D3882" w:rsidP="00061A15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Розничная </w:t>
            </w:r>
          </w:p>
        </w:tc>
        <w:tc>
          <w:tcPr>
            <w:tcW w:w="1276" w:type="dxa"/>
          </w:tcPr>
          <w:p w:rsidR="001D3882" w:rsidRPr="00B511CA" w:rsidRDefault="001D3882" w:rsidP="00061A15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061A15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А1 или А2</w:t>
            </w:r>
          </w:p>
        </w:tc>
        <w:tc>
          <w:tcPr>
            <w:tcW w:w="1701" w:type="dxa"/>
          </w:tcPr>
          <w:p w:rsidR="001D3882" w:rsidRPr="00B511CA" w:rsidRDefault="00375D06" w:rsidP="00061A15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:rsidR="001D3882" w:rsidRPr="00B511CA" w:rsidRDefault="00E25D3D" w:rsidP="00E25D3D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870137" w:rsidRPr="00B511CA" w:rsidTr="00B511CA">
        <w:trPr>
          <w:trHeight w:val="621"/>
        </w:trPr>
        <w:tc>
          <w:tcPr>
            <w:tcW w:w="425" w:type="dxa"/>
          </w:tcPr>
          <w:p w:rsidR="00870137" w:rsidRPr="00B511CA" w:rsidRDefault="00870137" w:rsidP="00CA770E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870137" w:rsidRPr="00B511CA" w:rsidRDefault="00870137" w:rsidP="00503111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</w:t>
            </w:r>
            <w:r w:rsidR="00A036D5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Атаманово, ул. Центральная, 228а</w:t>
            </w:r>
          </w:p>
        </w:tc>
        <w:tc>
          <w:tcPr>
            <w:tcW w:w="2126" w:type="dxa"/>
          </w:tcPr>
          <w:p w:rsidR="00870137" w:rsidRPr="00B511CA" w:rsidRDefault="00870137" w:rsidP="00247199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870137" w:rsidRPr="00B511CA" w:rsidRDefault="00870137" w:rsidP="00247199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авильон</w:t>
            </w:r>
          </w:p>
          <w:p w:rsidR="00870137" w:rsidRPr="00B511CA" w:rsidRDefault="00870137" w:rsidP="002471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70137" w:rsidRPr="00B511CA" w:rsidRDefault="00870137" w:rsidP="00247199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870137" w:rsidRPr="00B511CA" w:rsidRDefault="00870137" w:rsidP="00247199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870137" w:rsidRPr="00B511CA" w:rsidRDefault="00870137" w:rsidP="00247199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: </w:t>
            </w:r>
          </w:p>
          <w:p w:rsidR="00870137" w:rsidRPr="00B511CA" w:rsidRDefault="00870137" w:rsidP="00247199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870137" w:rsidRPr="00B511CA" w:rsidRDefault="00870137" w:rsidP="00247199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40</w:t>
            </w:r>
          </w:p>
        </w:tc>
        <w:tc>
          <w:tcPr>
            <w:tcW w:w="2410" w:type="dxa"/>
          </w:tcPr>
          <w:p w:rsidR="00870137" w:rsidRPr="00B511CA" w:rsidRDefault="00870137" w:rsidP="00247199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убъект малого и среднего предпринимательства</w:t>
            </w:r>
          </w:p>
        </w:tc>
      </w:tr>
      <w:tr w:rsidR="00CA770E" w:rsidRPr="00B511CA" w:rsidTr="007F1C21">
        <w:trPr>
          <w:trHeight w:val="145"/>
        </w:trPr>
        <w:tc>
          <w:tcPr>
            <w:tcW w:w="15026" w:type="dxa"/>
            <w:gridSpan w:val="9"/>
          </w:tcPr>
          <w:p w:rsidR="00CA770E" w:rsidRPr="00B511CA" w:rsidRDefault="00CA770E" w:rsidP="00F0297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. Резервируемые площади для дополнительных нестационарных объектов</w:t>
            </w:r>
          </w:p>
          <w:p w:rsidR="00CC6980" w:rsidRPr="00B511CA" w:rsidRDefault="00CC6980" w:rsidP="00F0297C">
            <w:pPr>
              <w:jc w:val="center"/>
              <w:rPr>
                <w:sz w:val="22"/>
                <w:szCs w:val="22"/>
              </w:rPr>
            </w:pP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</w:tcPr>
          <w:p w:rsidR="001D3882" w:rsidRPr="00B511CA" w:rsidRDefault="001A6C73" w:rsidP="00503111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 Безруково, переулок</w:t>
            </w:r>
            <w:r w:rsidR="001D3882" w:rsidRPr="00B511CA">
              <w:rPr>
                <w:sz w:val="22"/>
                <w:szCs w:val="22"/>
              </w:rPr>
              <w:t xml:space="preserve"> Болотный, на въезде</w:t>
            </w:r>
          </w:p>
        </w:tc>
        <w:tc>
          <w:tcPr>
            <w:tcW w:w="212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9F2FC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870137" w:rsidP="000E6E9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огласно</w:t>
            </w:r>
            <w:r w:rsidR="001D3882" w:rsidRPr="00B511CA">
              <w:rPr>
                <w:sz w:val="22"/>
                <w:szCs w:val="22"/>
              </w:rPr>
              <w:t xml:space="preserve">: </w:t>
            </w:r>
          </w:p>
          <w:p w:rsidR="001D3882" w:rsidRPr="00B511CA" w:rsidRDefault="001D3882" w:rsidP="000E6E9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A4052D" w:rsidP="000E6E9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-100</w:t>
            </w:r>
          </w:p>
        </w:tc>
        <w:tc>
          <w:tcPr>
            <w:tcW w:w="2410" w:type="dxa"/>
          </w:tcPr>
          <w:p w:rsidR="001D3882" w:rsidRPr="00B511CA" w:rsidRDefault="00E25D3D" w:rsidP="00E25D3D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1D3882" w:rsidRPr="00B511CA" w:rsidRDefault="001D3882" w:rsidP="009F2FC0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Мурато</w:t>
            </w:r>
            <w:r w:rsidR="00A31C90" w:rsidRPr="00B511CA">
              <w:rPr>
                <w:sz w:val="22"/>
                <w:szCs w:val="22"/>
              </w:rPr>
              <w:t>во, ул. Садовая</w:t>
            </w:r>
            <w:r w:rsidR="001A6C73" w:rsidRPr="00B511CA">
              <w:rPr>
                <w:sz w:val="22"/>
                <w:szCs w:val="22"/>
              </w:rPr>
              <w:t>,</w:t>
            </w:r>
            <w:r w:rsidR="00A31C90" w:rsidRPr="00B511CA">
              <w:rPr>
                <w:sz w:val="22"/>
                <w:szCs w:val="22"/>
              </w:rPr>
              <w:t xml:space="preserve"> в районе дома </w:t>
            </w:r>
            <w:r w:rsidRPr="00B511CA">
              <w:rPr>
                <w:sz w:val="22"/>
                <w:szCs w:val="22"/>
              </w:rPr>
              <w:t>16</w:t>
            </w:r>
          </w:p>
        </w:tc>
        <w:tc>
          <w:tcPr>
            <w:tcW w:w="212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F0297C" w:rsidP="000E6E9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огласно</w:t>
            </w:r>
            <w:r w:rsidR="001D3882" w:rsidRPr="00B511CA">
              <w:rPr>
                <w:sz w:val="22"/>
                <w:szCs w:val="22"/>
              </w:rPr>
              <w:t xml:space="preserve">: </w:t>
            </w:r>
          </w:p>
          <w:p w:rsidR="001D3882" w:rsidRPr="00B511CA" w:rsidRDefault="001D3882" w:rsidP="000E6E9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A4052D" w:rsidP="000E6E9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-100</w:t>
            </w:r>
          </w:p>
        </w:tc>
        <w:tc>
          <w:tcPr>
            <w:tcW w:w="2410" w:type="dxa"/>
          </w:tcPr>
          <w:p w:rsidR="001D3882" w:rsidRPr="00B511CA" w:rsidRDefault="00E25D3D" w:rsidP="00E25D3D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1D3882" w:rsidRPr="00B511CA" w:rsidRDefault="001D3882" w:rsidP="00503111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</w:t>
            </w:r>
            <w:r w:rsidR="00A94B47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Атаманово, ул.</w:t>
            </w:r>
            <w:r w:rsidR="00CA770E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Центральная, в районе дома 39</w:t>
            </w:r>
          </w:p>
        </w:tc>
        <w:tc>
          <w:tcPr>
            <w:tcW w:w="2126" w:type="dxa"/>
          </w:tcPr>
          <w:p w:rsidR="001D3882" w:rsidRPr="00B511CA" w:rsidRDefault="001D3882" w:rsidP="0068369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</w:t>
            </w:r>
            <w:r w:rsidR="0068369D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товары</w:t>
            </w:r>
          </w:p>
        </w:tc>
        <w:tc>
          <w:tcPr>
            <w:tcW w:w="1701" w:type="dxa"/>
          </w:tcPr>
          <w:p w:rsidR="001D3882" w:rsidRPr="00B511CA" w:rsidRDefault="00E25D3D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К</w:t>
            </w:r>
            <w:r w:rsidR="001D3882" w:rsidRPr="00B511CA">
              <w:rPr>
                <w:sz w:val="22"/>
                <w:szCs w:val="22"/>
              </w:rPr>
              <w:t>иоск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1D3882" w:rsidRPr="00B511CA" w:rsidRDefault="00A4052D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6-10</w:t>
            </w:r>
          </w:p>
        </w:tc>
        <w:tc>
          <w:tcPr>
            <w:tcW w:w="2410" w:type="dxa"/>
          </w:tcPr>
          <w:p w:rsidR="001D3882" w:rsidRPr="00B511CA" w:rsidRDefault="00E25D3D" w:rsidP="00E25D3D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1D3882" w:rsidRPr="00B511CA" w:rsidRDefault="001D3882" w:rsidP="00503111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 Безруково, ул</w:t>
            </w:r>
            <w:r w:rsidR="00A31C90" w:rsidRPr="00B511CA">
              <w:rPr>
                <w:sz w:val="22"/>
                <w:szCs w:val="22"/>
              </w:rPr>
              <w:t xml:space="preserve">. Заречная, в районе дома </w:t>
            </w:r>
            <w:r w:rsidRPr="00B511CA">
              <w:rPr>
                <w:sz w:val="22"/>
                <w:szCs w:val="22"/>
              </w:rPr>
              <w:t>18</w:t>
            </w:r>
          </w:p>
        </w:tc>
        <w:tc>
          <w:tcPr>
            <w:tcW w:w="212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6B12F7" w:rsidP="000E6E9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огласно</w:t>
            </w:r>
            <w:r w:rsidR="001D3882" w:rsidRPr="00B511CA">
              <w:rPr>
                <w:sz w:val="22"/>
                <w:szCs w:val="22"/>
              </w:rPr>
              <w:t xml:space="preserve">: </w:t>
            </w:r>
          </w:p>
          <w:p w:rsidR="001D3882" w:rsidRPr="00B511CA" w:rsidRDefault="001D3882" w:rsidP="000E6E9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A4052D" w:rsidP="000E6E9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-100</w:t>
            </w:r>
          </w:p>
        </w:tc>
        <w:tc>
          <w:tcPr>
            <w:tcW w:w="2410" w:type="dxa"/>
          </w:tcPr>
          <w:p w:rsidR="001D3882" w:rsidRPr="00B511CA" w:rsidRDefault="00E25D3D" w:rsidP="00E25D3D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1D3882" w:rsidRPr="00B511CA" w:rsidRDefault="001D3882" w:rsidP="00B407A5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. Красная Орловка, ул. </w:t>
            </w:r>
            <w:r w:rsidR="001A6C73" w:rsidRPr="00B511CA">
              <w:rPr>
                <w:sz w:val="22"/>
                <w:szCs w:val="22"/>
              </w:rPr>
              <w:t xml:space="preserve">60 лет Октября в районе здания </w:t>
            </w:r>
            <w:r w:rsidRPr="00B511CA">
              <w:rPr>
                <w:sz w:val="22"/>
                <w:szCs w:val="22"/>
              </w:rPr>
              <w:t xml:space="preserve"> 1/1</w:t>
            </w:r>
          </w:p>
        </w:tc>
        <w:tc>
          <w:tcPr>
            <w:tcW w:w="212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E25D3D" w:rsidP="000E6E9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огласно</w:t>
            </w:r>
            <w:r w:rsidR="001D3882" w:rsidRPr="00B511CA">
              <w:rPr>
                <w:sz w:val="22"/>
                <w:szCs w:val="22"/>
              </w:rPr>
              <w:t xml:space="preserve">: </w:t>
            </w:r>
          </w:p>
          <w:p w:rsidR="001D3882" w:rsidRPr="00B511CA" w:rsidRDefault="001D3882" w:rsidP="000E6E9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</w:t>
            </w:r>
          </w:p>
        </w:tc>
        <w:tc>
          <w:tcPr>
            <w:tcW w:w="1701" w:type="dxa"/>
          </w:tcPr>
          <w:p w:rsidR="001D3882" w:rsidRPr="00B511CA" w:rsidRDefault="00A4052D" w:rsidP="000E6E9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-100</w:t>
            </w:r>
          </w:p>
        </w:tc>
        <w:tc>
          <w:tcPr>
            <w:tcW w:w="2410" w:type="dxa"/>
          </w:tcPr>
          <w:p w:rsidR="001D3882" w:rsidRPr="00B511CA" w:rsidRDefault="00E25D3D" w:rsidP="00E25D3D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1D3882" w:rsidRPr="00B511CA" w:rsidRDefault="00A94B47" w:rsidP="00503111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</w:t>
            </w:r>
            <w:r w:rsidR="001D3882" w:rsidRPr="00B511CA">
              <w:rPr>
                <w:sz w:val="22"/>
                <w:szCs w:val="22"/>
              </w:rPr>
              <w:t>.</w:t>
            </w:r>
            <w:r w:rsidRPr="00B511CA">
              <w:rPr>
                <w:sz w:val="22"/>
                <w:szCs w:val="22"/>
              </w:rPr>
              <w:t xml:space="preserve"> </w:t>
            </w:r>
            <w:r w:rsidR="001D3882" w:rsidRPr="00B511CA">
              <w:rPr>
                <w:sz w:val="22"/>
                <w:szCs w:val="22"/>
              </w:rPr>
              <w:t>Елань, ул.</w:t>
            </w:r>
            <w:r w:rsidR="00CA770E" w:rsidRPr="00B511CA">
              <w:rPr>
                <w:sz w:val="22"/>
                <w:szCs w:val="22"/>
              </w:rPr>
              <w:t xml:space="preserve"> </w:t>
            </w:r>
            <w:r w:rsidR="001A6C73" w:rsidRPr="00B511CA">
              <w:rPr>
                <w:sz w:val="22"/>
                <w:szCs w:val="22"/>
              </w:rPr>
              <w:t xml:space="preserve">Школьная, в районе дома </w:t>
            </w:r>
            <w:r w:rsidR="001D3882" w:rsidRPr="00B511CA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1D3882" w:rsidRPr="00B511CA" w:rsidRDefault="001D3882" w:rsidP="0068369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</w:t>
            </w:r>
            <w:r w:rsidR="0068369D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товары</w:t>
            </w:r>
          </w:p>
        </w:tc>
        <w:tc>
          <w:tcPr>
            <w:tcW w:w="1701" w:type="dxa"/>
          </w:tcPr>
          <w:p w:rsidR="001D3882" w:rsidRPr="00B511CA" w:rsidRDefault="00E25D3D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К</w:t>
            </w:r>
            <w:r w:rsidR="001D3882" w:rsidRPr="00B511CA">
              <w:rPr>
                <w:sz w:val="22"/>
                <w:szCs w:val="22"/>
              </w:rPr>
              <w:t>иоск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1D3882" w:rsidRPr="00B511CA" w:rsidRDefault="00A4052D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6-10</w:t>
            </w:r>
          </w:p>
        </w:tc>
        <w:tc>
          <w:tcPr>
            <w:tcW w:w="2410" w:type="dxa"/>
          </w:tcPr>
          <w:p w:rsidR="001D3882" w:rsidRPr="00B511CA" w:rsidRDefault="00E25D3D" w:rsidP="00E25D3D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1D3882" w:rsidRPr="00B511CA" w:rsidRDefault="001D3882" w:rsidP="00B132F3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</w:t>
            </w:r>
            <w:r w:rsidR="00A94B47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Ашмарино, напротив дома ул.</w:t>
            </w:r>
            <w:r w:rsidR="00CA770E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 xml:space="preserve">Школьная, 78 </w:t>
            </w:r>
          </w:p>
        </w:tc>
        <w:tc>
          <w:tcPr>
            <w:tcW w:w="212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Автолавка</w:t>
            </w:r>
          </w:p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A94B47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1D3882" w:rsidRPr="00B511CA">
              <w:rPr>
                <w:sz w:val="22"/>
                <w:szCs w:val="22"/>
              </w:rPr>
              <w:t>езонно</w:t>
            </w:r>
          </w:p>
        </w:tc>
        <w:tc>
          <w:tcPr>
            <w:tcW w:w="127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B132F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A4052D" w:rsidP="00EB0C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5-30</w:t>
            </w:r>
          </w:p>
        </w:tc>
        <w:tc>
          <w:tcPr>
            <w:tcW w:w="2410" w:type="dxa"/>
          </w:tcPr>
          <w:p w:rsidR="001D3882" w:rsidRPr="00B511CA" w:rsidRDefault="00E25D3D" w:rsidP="00E25D3D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1D3882" w:rsidRPr="00B511CA" w:rsidRDefault="001D3882" w:rsidP="00B132F3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</w:t>
            </w:r>
            <w:r w:rsidR="00A94B47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Елань, ул.</w:t>
            </w:r>
            <w:r w:rsidR="00CA770E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Усова</w:t>
            </w:r>
            <w:r w:rsidR="001A6C73" w:rsidRPr="00B511CA">
              <w:rPr>
                <w:sz w:val="22"/>
                <w:szCs w:val="22"/>
              </w:rPr>
              <w:t>,</w:t>
            </w:r>
            <w:r w:rsidRPr="00B511CA">
              <w:rPr>
                <w:sz w:val="22"/>
                <w:szCs w:val="22"/>
              </w:rPr>
              <w:t xml:space="preserve"> напротив пекарни</w:t>
            </w:r>
          </w:p>
          <w:p w:rsidR="001D3882" w:rsidRPr="00B511CA" w:rsidRDefault="001D3882" w:rsidP="00B132F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1D3882" w:rsidRPr="00B511CA" w:rsidRDefault="00E25D3D" w:rsidP="00E25D3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Т</w:t>
            </w:r>
            <w:r w:rsidR="001D3882" w:rsidRPr="00B511CA">
              <w:rPr>
                <w:sz w:val="22"/>
                <w:szCs w:val="22"/>
              </w:rPr>
              <w:t>орговая площадка для ярмарок, торговых палаток и тд.</w:t>
            </w:r>
          </w:p>
        </w:tc>
        <w:tc>
          <w:tcPr>
            <w:tcW w:w="1701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езонно</w:t>
            </w:r>
          </w:p>
        </w:tc>
        <w:tc>
          <w:tcPr>
            <w:tcW w:w="127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А1 или А2, С</w:t>
            </w:r>
          </w:p>
        </w:tc>
        <w:tc>
          <w:tcPr>
            <w:tcW w:w="1701" w:type="dxa"/>
          </w:tcPr>
          <w:p w:rsidR="001D3882" w:rsidRPr="00B511CA" w:rsidRDefault="00A4052D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5-30</w:t>
            </w:r>
          </w:p>
        </w:tc>
        <w:tc>
          <w:tcPr>
            <w:tcW w:w="2410" w:type="dxa"/>
          </w:tcPr>
          <w:p w:rsidR="001D3882" w:rsidRPr="00B511CA" w:rsidRDefault="00E25D3D" w:rsidP="00E25D3D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1D3882" w:rsidRPr="00B511CA" w:rsidRDefault="001D3882" w:rsidP="001A6C73">
            <w:pPr>
              <w:ind w:right="-108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</w:t>
            </w:r>
            <w:r w:rsidR="00A94B47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Безруково, в районе ул.</w:t>
            </w:r>
            <w:r w:rsidR="00CA770E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Коммунальная</w:t>
            </w:r>
            <w:r w:rsidR="001A6C73" w:rsidRPr="00B511CA">
              <w:rPr>
                <w:sz w:val="22"/>
                <w:szCs w:val="22"/>
              </w:rPr>
              <w:t>,</w:t>
            </w:r>
            <w:r w:rsidRPr="00B511CA">
              <w:rPr>
                <w:sz w:val="22"/>
                <w:szCs w:val="22"/>
              </w:rPr>
              <w:t xml:space="preserve"> вдоль трассы Новокузнецк-Междуреченск</w:t>
            </w:r>
          </w:p>
        </w:tc>
        <w:tc>
          <w:tcPr>
            <w:tcW w:w="212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ельхозпродук</w:t>
            </w:r>
            <w:r w:rsidR="00A94B47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ция</w:t>
            </w:r>
          </w:p>
        </w:tc>
        <w:tc>
          <w:tcPr>
            <w:tcW w:w="1701" w:type="dxa"/>
          </w:tcPr>
          <w:p w:rsidR="001D3882" w:rsidRPr="00B511CA" w:rsidRDefault="00E25D3D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Т</w:t>
            </w:r>
            <w:r w:rsidR="001D3882" w:rsidRPr="00B511CA">
              <w:rPr>
                <w:sz w:val="22"/>
                <w:szCs w:val="22"/>
              </w:rPr>
              <w:t>орговая площадка</w:t>
            </w:r>
          </w:p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Летний период</w:t>
            </w:r>
          </w:p>
        </w:tc>
        <w:tc>
          <w:tcPr>
            <w:tcW w:w="127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А1 или А2</w:t>
            </w:r>
          </w:p>
        </w:tc>
        <w:tc>
          <w:tcPr>
            <w:tcW w:w="1701" w:type="dxa"/>
          </w:tcPr>
          <w:p w:rsidR="001D3882" w:rsidRPr="00B511CA" w:rsidRDefault="00A4052D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5-3</w:t>
            </w:r>
            <w:r w:rsidR="00EB0CD0" w:rsidRPr="00B511CA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1D3882" w:rsidRPr="00B511CA" w:rsidRDefault="00E25D3D" w:rsidP="00E25D3D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CA770E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410" w:type="dxa"/>
          </w:tcPr>
          <w:p w:rsidR="001D3882" w:rsidRPr="00B511CA" w:rsidRDefault="001D3882" w:rsidP="00B132F3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</w:t>
            </w:r>
            <w:r w:rsidR="00A94B47" w:rsidRPr="00B511CA">
              <w:rPr>
                <w:sz w:val="22"/>
                <w:szCs w:val="22"/>
              </w:rPr>
              <w:t xml:space="preserve">  </w:t>
            </w:r>
            <w:r w:rsidRPr="00B511CA">
              <w:rPr>
                <w:sz w:val="22"/>
                <w:szCs w:val="22"/>
              </w:rPr>
              <w:t>Боровково, вдоль трассы Новокузнецк-Междуреченск</w:t>
            </w:r>
          </w:p>
        </w:tc>
        <w:tc>
          <w:tcPr>
            <w:tcW w:w="212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ельхозпродук</w:t>
            </w:r>
            <w:r w:rsidR="00A94B47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ция</w:t>
            </w:r>
          </w:p>
        </w:tc>
        <w:tc>
          <w:tcPr>
            <w:tcW w:w="1701" w:type="dxa"/>
          </w:tcPr>
          <w:p w:rsidR="001D3882" w:rsidRPr="00B511CA" w:rsidRDefault="00E25D3D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Т</w:t>
            </w:r>
            <w:r w:rsidR="001D3882" w:rsidRPr="00B511CA">
              <w:rPr>
                <w:sz w:val="22"/>
                <w:szCs w:val="22"/>
              </w:rPr>
              <w:t>орговая площадка</w:t>
            </w:r>
          </w:p>
        </w:tc>
        <w:tc>
          <w:tcPr>
            <w:tcW w:w="1701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Летний период</w:t>
            </w:r>
          </w:p>
        </w:tc>
        <w:tc>
          <w:tcPr>
            <w:tcW w:w="127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А1 или А2</w:t>
            </w:r>
          </w:p>
        </w:tc>
        <w:tc>
          <w:tcPr>
            <w:tcW w:w="1701" w:type="dxa"/>
          </w:tcPr>
          <w:p w:rsidR="001D3882" w:rsidRPr="00B511CA" w:rsidRDefault="00A4052D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5-30</w:t>
            </w:r>
          </w:p>
        </w:tc>
        <w:tc>
          <w:tcPr>
            <w:tcW w:w="2410" w:type="dxa"/>
          </w:tcPr>
          <w:p w:rsidR="001D3882" w:rsidRPr="00B511CA" w:rsidRDefault="00E25D3D" w:rsidP="00E25D3D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CA770E" w:rsidRPr="00B511CA" w:rsidTr="007F1C21">
        <w:trPr>
          <w:trHeight w:val="655"/>
        </w:trPr>
        <w:tc>
          <w:tcPr>
            <w:tcW w:w="15026" w:type="dxa"/>
            <w:gridSpan w:val="9"/>
          </w:tcPr>
          <w:p w:rsidR="00CA770E" w:rsidRPr="00B511CA" w:rsidRDefault="00CA770E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Загорское сельское поселение</w:t>
            </w:r>
          </w:p>
          <w:p w:rsidR="00CA770E" w:rsidRPr="00B511CA" w:rsidRDefault="00CA770E" w:rsidP="00870137">
            <w:pPr>
              <w:ind w:left="720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. Существующие нестационарные торговые объекты</w:t>
            </w:r>
          </w:p>
          <w:p w:rsidR="007F1C21" w:rsidRPr="00B511CA" w:rsidRDefault="007F1C21" w:rsidP="00870137">
            <w:pPr>
              <w:ind w:left="720"/>
              <w:jc w:val="center"/>
              <w:rPr>
                <w:b/>
                <w:sz w:val="22"/>
                <w:szCs w:val="22"/>
              </w:rPr>
            </w:pP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D3882" w:rsidRPr="00B511CA" w:rsidRDefault="001D3882" w:rsidP="004B426C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 Березово, ул. Центральная,</w:t>
            </w:r>
            <w:r w:rsidR="00CA770E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23а</w:t>
            </w:r>
          </w:p>
        </w:tc>
        <w:tc>
          <w:tcPr>
            <w:tcW w:w="212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1D3882" w:rsidRPr="00B511CA" w:rsidRDefault="00E25D3D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</w:t>
            </w:r>
            <w:r w:rsidR="001D3882" w:rsidRPr="00B511CA">
              <w:rPr>
                <w:sz w:val="22"/>
                <w:szCs w:val="22"/>
              </w:rPr>
              <w:t>авильон</w:t>
            </w:r>
          </w:p>
        </w:tc>
        <w:tc>
          <w:tcPr>
            <w:tcW w:w="1701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E25D3D" w:rsidP="000E6E9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огласно</w:t>
            </w:r>
            <w:r w:rsidR="001D3882" w:rsidRPr="00B511CA">
              <w:rPr>
                <w:sz w:val="22"/>
                <w:szCs w:val="22"/>
              </w:rPr>
              <w:t xml:space="preserve">: </w:t>
            </w:r>
          </w:p>
          <w:p w:rsidR="001D3882" w:rsidRPr="00B511CA" w:rsidRDefault="001D3882" w:rsidP="000E6E9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A4052D" w:rsidP="000E6E9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</w:t>
            </w:r>
            <w:r w:rsidR="00101F77" w:rsidRPr="00B511CA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1D3882" w:rsidRPr="00B511CA" w:rsidRDefault="00E25D3D" w:rsidP="00E25D3D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375"/>
        </w:trPr>
        <w:tc>
          <w:tcPr>
            <w:tcW w:w="425" w:type="dxa"/>
          </w:tcPr>
          <w:p w:rsidR="001D3882" w:rsidRPr="00B511CA" w:rsidRDefault="00A036D5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1D3882" w:rsidRPr="00B511CA" w:rsidRDefault="001D3882" w:rsidP="004B426C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</w:t>
            </w:r>
            <w:r w:rsidR="001A6C73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Загорский</w:t>
            </w:r>
          </w:p>
        </w:tc>
        <w:tc>
          <w:tcPr>
            <w:tcW w:w="212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3933A1" w:rsidRPr="00B511CA" w:rsidRDefault="001D3882" w:rsidP="001D6008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Торговая площадка для ярмарок, торговых палаток и </w:t>
            </w:r>
            <w:r w:rsidR="00870137" w:rsidRPr="00B511CA">
              <w:rPr>
                <w:sz w:val="22"/>
                <w:szCs w:val="22"/>
              </w:rPr>
              <w:t>т.д</w:t>
            </w:r>
          </w:p>
        </w:tc>
        <w:tc>
          <w:tcPr>
            <w:tcW w:w="1701" w:type="dxa"/>
          </w:tcPr>
          <w:p w:rsidR="001D3882" w:rsidRPr="00B511CA" w:rsidRDefault="00A94B47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  <w:r w:rsidR="001D3882" w:rsidRPr="00B511CA">
              <w:rPr>
                <w:sz w:val="22"/>
                <w:szCs w:val="22"/>
              </w:rPr>
              <w:t>ременно</w:t>
            </w:r>
          </w:p>
        </w:tc>
        <w:tc>
          <w:tcPr>
            <w:tcW w:w="127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А1 или А2, С</w:t>
            </w:r>
          </w:p>
        </w:tc>
        <w:tc>
          <w:tcPr>
            <w:tcW w:w="1701" w:type="dxa"/>
          </w:tcPr>
          <w:p w:rsidR="001D3882" w:rsidRPr="00B511CA" w:rsidRDefault="00A4052D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</w:t>
            </w:r>
            <w:r w:rsidR="008F3F5E" w:rsidRPr="00B511CA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1D3882" w:rsidRPr="00B511CA" w:rsidRDefault="00DE3DDF" w:rsidP="00E25D3D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A036D5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1D3882" w:rsidRPr="00B511CA" w:rsidRDefault="001D3882" w:rsidP="004B426C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</w:t>
            </w:r>
            <w:r w:rsidR="00A94B47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Бунгур, вблизи кладбища</w:t>
            </w:r>
          </w:p>
        </w:tc>
        <w:tc>
          <w:tcPr>
            <w:tcW w:w="212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1701" w:type="dxa"/>
          </w:tcPr>
          <w:p w:rsidR="001D3882" w:rsidRPr="00B511CA" w:rsidRDefault="00DE3DDF" w:rsidP="0028527E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К</w:t>
            </w:r>
            <w:r w:rsidR="001D3882" w:rsidRPr="00B511CA">
              <w:rPr>
                <w:sz w:val="22"/>
                <w:szCs w:val="22"/>
              </w:rPr>
              <w:t>иоск</w:t>
            </w:r>
          </w:p>
        </w:tc>
        <w:tc>
          <w:tcPr>
            <w:tcW w:w="1701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3D5D1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огласно фото: В</w:t>
            </w:r>
          </w:p>
        </w:tc>
        <w:tc>
          <w:tcPr>
            <w:tcW w:w="1701" w:type="dxa"/>
          </w:tcPr>
          <w:p w:rsidR="001D3882" w:rsidRPr="00B511CA" w:rsidRDefault="00227148" w:rsidP="003D5D1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1D3882" w:rsidRPr="00B511CA" w:rsidRDefault="00DE3DDF" w:rsidP="00E25D3D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A036D5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1D3882" w:rsidRPr="00B511CA" w:rsidRDefault="001D3882" w:rsidP="004B426C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</w:t>
            </w:r>
            <w:r w:rsidR="00A94B47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Бунгур</w:t>
            </w:r>
          </w:p>
        </w:tc>
        <w:tc>
          <w:tcPr>
            <w:tcW w:w="212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1D3882" w:rsidRPr="00B511CA" w:rsidRDefault="001D3882" w:rsidP="006B12F7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Торговая площадка для ярмарок, установки торговых палаток и т.д.</w:t>
            </w:r>
          </w:p>
        </w:tc>
        <w:tc>
          <w:tcPr>
            <w:tcW w:w="1701" w:type="dxa"/>
          </w:tcPr>
          <w:p w:rsidR="001D3882" w:rsidRPr="00B511CA" w:rsidRDefault="00A94B47" w:rsidP="00127BD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1D3882" w:rsidRPr="00B511CA">
              <w:rPr>
                <w:sz w:val="22"/>
                <w:szCs w:val="22"/>
              </w:rPr>
              <w:t>езонно</w:t>
            </w:r>
          </w:p>
        </w:tc>
        <w:tc>
          <w:tcPr>
            <w:tcW w:w="1276" w:type="dxa"/>
          </w:tcPr>
          <w:p w:rsidR="001D3882" w:rsidRPr="00B511CA" w:rsidRDefault="001D3882" w:rsidP="00127BD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127BD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127BD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А1 или А2, С</w:t>
            </w:r>
          </w:p>
        </w:tc>
        <w:tc>
          <w:tcPr>
            <w:tcW w:w="1701" w:type="dxa"/>
          </w:tcPr>
          <w:p w:rsidR="001D3882" w:rsidRPr="00B511CA" w:rsidRDefault="00A4052D" w:rsidP="00127BD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</w:t>
            </w:r>
            <w:r w:rsidR="00227148" w:rsidRPr="00B511CA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1D3882" w:rsidRPr="00B511CA" w:rsidRDefault="00A94B47" w:rsidP="00E25D3D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A036D5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1D3882" w:rsidRPr="00B511CA" w:rsidRDefault="001D3882" w:rsidP="004B426C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</w:t>
            </w:r>
            <w:r w:rsidR="00A94B47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Апанас, ул.</w:t>
            </w:r>
            <w:r w:rsidR="00CA770E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Школьная</w:t>
            </w:r>
          </w:p>
        </w:tc>
        <w:tc>
          <w:tcPr>
            <w:tcW w:w="212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1D3882" w:rsidRPr="00B511CA" w:rsidRDefault="00DE3DDF" w:rsidP="00E63007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</w:t>
            </w:r>
            <w:r w:rsidR="001D3882" w:rsidRPr="00B511CA">
              <w:rPr>
                <w:sz w:val="22"/>
                <w:szCs w:val="22"/>
              </w:rPr>
              <w:t>авильон</w:t>
            </w:r>
          </w:p>
        </w:tc>
        <w:tc>
          <w:tcPr>
            <w:tcW w:w="1701" w:type="dxa"/>
          </w:tcPr>
          <w:p w:rsidR="001D3882" w:rsidRPr="00B511CA" w:rsidRDefault="001D3882" w:rsidP="00ED305B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6" w:type="dxa"/>
          </w:tcPr>
          <w:p w:rsidR="001D3882" w:rsidRPr="00B511CA" w:rsidRDefault="001D3882" w:rsidP="00ED305B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6B12F7" w:rsidP="00ED305B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огласно</w:t>
            </w:r>
            <w:r w:rsidR="001D3882" w:rsidRPr="00B511CA">
              <w:rPr>
                <w:sz w:val="22"/>
                <w:szCs w:val="22"/>
              </w:rPr>
              <w:t xml:space="preserve">: </w:t>
            </w:r>
          </w:p>
          <w:p w:rsidR="001D3882" w:rsidRPr="00B511CA" w:rsidRDefault="001D3882" w:rsidP="00ED305B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230EA0" w:rsidP="00ED305B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</w:t>
            </w:r>
            <w:r w:rsidR="00895136" w:rsidRPr="00B511CA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1D3882" w:rsidRPr="00B511CA" w:rsidRDefault="00DE3DDF" w:rsidP="00E25D3D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A036D5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1D3882" w:rsidRPr="00B511CA" w:rsidRDefault="001D3882" w:rsidP="004B426C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</w:t>
            </w:r>
            <w:r w:rsidR="00A94B47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Алексеевка, ул.</w:t>
            </w:r>
            <w:r w:rsidR="00CA770E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Солнечная</w:t>
            </w:r>
          </w:p>
        </w:tc>
        <w:tc>
          <w:tcPr>
            <w:tcW w:w="2126" w:type="dxa"/>
          </w:tcPr>
          <w:p w:rsidR="001D3882" w:rsidRPr="00B511CA" w:rsidRDefault="001D3882" w:rsidP="00ED305B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1D3882" w:rsidRPr="00B511CA" w:rsidRDefault="00DE3DDF" w:rsidP="00ED305B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</w:t>
            </w:r>
            <w:r w:rsidR="001D3882" w:rsidRPr="00B511CA">
              <w:rPr>
                <w:sz w:val="22"/>
                <w:szCs w:val="22"/>
              </w:rPr>
              <w:t>авильон</w:t>
            </w:r>
          </w:p>
        </w:tc>
        <w:tc>
          <w:tcPr>
            <w:tcW w:w="1701" w:type="dxa"/>
          </w:tcPr>
          <w:p w:rsidR="001D3882" w:rsidRPr="00B511CA" w:rsidRDefault="001D3882" w:rsidP="00ED305B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6" w:type="dxa"/>
          </w:tcPr>
          <w:p w:rsidR="001D3882" w:rsidRPr="00B511CA" w:rsidRDefault="001D3882" w:rsidP="00ED305B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DE3DDF" w:rsidP="00ED305B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огласно</w:t>
            </w:r>
            <w:r w:rsidR="001D3882" w:rsidRPr="00B511CA">
              <w:rPr>
                <w:sz w:val="22"/>
                <w:szCs w:val="22"/>
              </w:rPr>
              <w:t xml:space="preserve">: </w:t>
            </w:r>
          </w:p>
          <w:p w:rsidR="001D3882" w:rsidRPr="00B511CA" w:rsidRDefault="001D3882" w:rsidP="00ED305B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230EA0" w:rsidP="00ED305B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</w:t>
            </w:r>
            <w:r w:rsidR="00895136" w:rsidRPr="00B511CA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1D3882" w:rsidRPr="00B511CA" w:rsidRDefault="00DE3DDF" w:rsidP="00ED305B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</w:t>
            </w:r>
            <w:r w:rsidR="007F1C21" w:rsidRPr="00B511CA">
              <w:rPr>
                <w:sz w:val="22"/>
                <w:szCs w:val="22"/>
              </w:rPr>
              <w:t>го и среднего предпринимательст</w:t>
            </w:r>
            <w:r w:rsidR="0037591D" w:rsidRPr="00B511CA">
              <w:rPr>
                <w:sz w:val="22"/>
                <w:szCs w:val="22"/>
              </w:rPr>
              <w:t>а</w:t>
            </w:r>
          </w:p>
        </w:tc>
      </w:tr>
      <w:tr w:rsidR="00EB0CD0" w:rsidRPr="00B511CA" w:rsidTr="007F1C21">
        <w:trPr>
          <w:trHeight w:val="145"/>
        </w:trPr>
        <w:tc>
          <w:tcPr>
            <w:tcW w:w="15026" w:type="dxa"/>
            <w:gridSpan w:val="9"/>
          </w:tcPr>
          <w:p w:rsidR="00EB0CD0" w:rsidRPr="00B511CA" w:rsidRDefault="00EB0CD0" w:rsidP="00EB0C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. Резервируемые площади для дополнительных нестационарных объектов</w:t>
            </w:r>
          </w:p>
          <w:p w:rsidR="00CC6980" w:rsidRPr="00B511CA" w:rsidRDefault="00CC6980" w:rsidP="00EB0CD0">
            <w:pPr>
              <w:jc w:val="center"/>
              <w:rPr>
                <w:sz w:val="22"/>
                <w:szCs w:val="22"/>
              </w:rPr>
            </w:pP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D3882" w:rsidRPr="00B511CA" w:rsidRDefault="001D3882" w:rsidP="004B426C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Алексеевка (ориентир: ул. Солнечная,</w:t>
            </w:r>
            <w:r w:rsidR="00CA770E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7)</w:t>
            </w:r>
          </w:p>
          <w:p w:rsidR="00CC6980" w:rsidRPr="00B511CA" w:rsidRDefault="00CC6980" w:rsidP="004B426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D3882" w:rsidRPr="00B511CA" w:rsidRDefault="001D3882" w:rsidP="009752B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Киоск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1D3882" w:rsidRPr="00B511CA" w:rsidRDefault="00230EA0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6-10</w:t>
            </w:r>
          </w:p>
        </w:tc>
        <w:tc>
          <w:tcPr>
            <w:tcW w:w="2410" w:type="dxa"/>
          </w:tcPr>
          <w:p w:rsidR="001D3882" w:rsidRPr="00B511CA" w:rsidRDefault="00DE3DDF" w:rsidP="00DE3DD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1D3882" w:rsidRPr="00B511CA" w:rsidRDefault="001D3882" w:rsidP="004B426C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. Мостовая (ориентир: ул. Школьная,</w:t>
            </w:r>
            <w:r w:rsidR="00CA770E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1)</w:t>
            </w:r>
          </w:p>
        </w:tc>
        <w:tc>
          <w:tcPr>
            <w:tcW w:w="212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Киоск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1D3882" w:rsidRPr="00B511CA" w:rsidRDefault="00230EA0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6-10</w:t>
            </w:r>
          </w:p>
        </w:tc>
        <w:tc>
          <w:tcPr>
            <w:tcW w:w="2410" w:type="dxa"/>
          </w:tcPr>
          <w:p w:rsidR="001D3882" w:rsidRPr="00B511CA" w:rsidRDefault="00DE3DDF" w:rsidP="00DE3DD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1D3882" w:rsidRPr="00B511CA" w:rsidRDefault="001D3882" w:rsidP="004B426C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. Таловая (ориентир: ул. Центральная, 5а)</w:t>
            </w:r>
          </w:p>
        </w:tc>
        <w:tc>
          <w:tcPr>
            <w:tcW w:w="212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Киоск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D3882" w:rsidRPr="00B511CA" w:rsidRDefault="00A94B47" w:rsidP="00DE3DD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1D3882" w:rsidRPr="00B511CA" w:rsidRDefault="001D3882" w:rsidP="004B426C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Рассвет (ориентир: ул.</w:t>
            </w:r>
            <w:r w:rsidR="00CA770E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Центральная, 16а)</w:t>
            </w:r>
          </w:p>
        </w:tc>
        <w:tc>
          <w:tcPr>
            <w:tcW w:w="212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авильон 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6B12F7" w:rsidP="000E6E9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огласно</w:t>
            </w:r>
            <w:r w:rsidR="001D3882" w:rsidRPr="00B511CA">
              <w:rPr>
                <w:sz w:val="22"/>
                <w:szCs w:val="22"/>
              </w:rPr>
              <w:t xml:space="preserve">: </w:t>
            </w:r>
          </w:p>
          <w:p w:rsidR="001D3882" w:rsidRPr="00B511CA" w:rsidRDefault="001D3882" w:rsidP="000E6E9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230EA0" w:rsidP="000E6E9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-100</w:t>
            </w:r>
          </w:p>
        </w:tc>
        <w:tc>
          <w:tcPr>
            <w:tcW w:w="2410" w:type="dxa"/>
          </w:tcPr>
          <w:p w:rsidR="001D3882" w:rsidRPr="00B511CA" w:rsidRDefault="00DE3DDF" w:rsidP="00DE3DD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1D3882" w:rsidRPr="00B511CA" w:rsidRDefault="001D3882" w:rsidP="004B426C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Подгорный (ориентир: ул. Центральная, 1а)</w:t>
            </w:r>
          </w:p>
        </w:tc>
        <w:tc>
          <w:tcPr>
            <w:tcW w:w="212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Киоск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1D3882" w:rsidRPr="00B511CA" w:rsidRDefault="00230EA0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6-10</w:t>
            </w:r>
          </w:p>
        </w:tc>
        <w:tc>
          <w:tcPr>
            <w:tcW w:w="2410" w:type="dxa"/>
          </w:tcPr>
          <w:p w:rsidR="001D3882" w:rsidRPr="00B511CA" w:rsidRDefault="00DE3DDF" w:rsidP="00DE3DD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1D3882" w:rsidRPr="00B511CA" w:rsidRDefault="001D3882" w:rsidP="004B426C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. Шарап (ориентир: ул. Центральная,</w:t>
            </w:r>
            <w:r w:rsidR="00CA770E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2)</w:t>
            </w:r>
          </w:p>
        </w:tc>
        <w:tc>
          <w:tcPr>
            <w:tcW w:w="212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Киоск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1D3882" w:rsidRPr="00B511CA" w:rsidRDefault="00230EA0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6-10</w:t>
            </w:r>
          </w:p>
        </w:tc>
        <w:tc>
          <w:tcPr>
            <w:tcW w:w="2410" w:type="dxa"/>
          </w:tcPr>
          <w:p w:rsidR="001D3882" w:rsidRPr="00B511CA" w:rsidRDefault="00DE3DDF" w:rsidP="00DE3DD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1D3882" w:rsidRPr="00B511CA" w:rsidRDefault="001D3882" w:rsidP="00FC3366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 Березово (ориентир: ул. Школьная,</w:t>
            </w:r>
            <w:r w:rsidR="00CA770E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9б)</w:t>
            </w:r>
          </w:p>
          <w:p w:rsidR="00CC6980" w:rsidRPr="00B511CA" w:rsidRDefault="00CC6980" w:rsidP="00FC336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D3882" w:rsidRPr="00B511CA" w:rsidRDefault="00A31C90" w:rsidP="00FB6EF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ая, с</w:t>
            </w:r>
            <w:r w:rsidR="001D3882" w:rsidRPr="00B511CA">
              <w:rPr>
                <w:sz w:val="22"/>
                <w:szCs w:val="22"/>
              </w:rPr>
              <w:t>ельхозпродук</w:t>
            </w:r>
            <w:r w:rsidR="00A94B47" w:rsidRPr="00B511CA">
              <w:rPr>
                <w:sz w:val="22"/>
                <w:szCs w:val="22"/>
              </w:rPr>
              <w:t xml:space="preserve"> </w:t>
            </w:r>
            <w:r w:rsidR="001D3882" w:rsidRPr="00B511CA">
              <w:rPr>
                <w:sz w:val="22"/>
                <w:szCs w:val="22"/>
              </w:rPr>
              <w:t>ция</w:t>
            </w:r>
          </w:p>
        </w:tc>
        <w:tc>
          <w:tcPr>
            <w:tcW w:w="1701" w:type="dxa"/>
          </w:tcPr>
          <w:p w:rsidR="001D3882" w:rsidRPr="00B511CA" w:rsidRDefault="001D3882" w:rsidP="00E63007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Уличная торговля, палатка</w:t>
            </w:r>
          </w:p>
        </w:tc>
        <w:tc>
          <w:tcPr>
            <w:tcW w:w="1701" w:type="dxa"/>
          </w:tcPr>
          <w:p w:rsidR="001D3882" w:rsidRPr="00B511CA" w:rsidRDefault="00A94B47" w:rsidP="00FB6EF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1D3882" w:rsidRPr="00B511CA">
              <w:rPr>
                <w:sz w:val="22"/>
                <w:szCs w:val="22"/>
              </w:rPr>
              <w:t>езонно</w:t>
            </w:r>
          </w:p>
        </w:tc>
        <w:tc>
          <w:tcPr>
            <w:tcW w:w="1276" w:type="dxa"/>
          </w:tcPr>
          <w:p w:rsidR="001D3882" w:rsidRPr="00B511CA" w:rsidRDefault="001D3882" w:rsidP="00FB6EF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6B12F7" w:rsidP="00FB6EF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огласно</w:t>
            </w:r>
            <w:r w:rsidR="001D3882" w:rsidRPr="00B511CA">
              <w:rPr>
                <w:sz w:val="22"/>
                <w:szCs w:val="22"/>
              </w:rPr>
              <w:t xml:space="preserve">: </w:t>
            </w:r>
          </w:p>
          <w:p w:rsidR="001D3882" w:rsidRPr="00B511CA" w:rsidRDefault="001D3882" w:rsidP="00FB6EF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А1 или А2, С</w:t>
            </w:r>
          </w:p>
        </w:tc>
        <w:tc>
          <w:tcPr>
            <w:tcW w:w="1701" w:type="dxa"/>
          </w:tcPr>
          <w:p w:rsidR="001D3882" w:rsidRPr="00B511CA" w:rsidRDefault="00230EA0" w:rsidP="00FB6EF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0-15</w:t>
            </w:r>
          </w:p>
        </w:tc>
        <w:tc>
          <w:tcPr>
            <w:tcW w:w="2410" w:type="dxa"/>
          </w:tcPr>
          <w:p w:rsidR="001D3882" w:rsidRPr="00B511CA" w:rsidRDefault="00DE3DDF" w:rsidP="00DE3DD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1D3882" w:rsidRPr="00B511CA" w:rsidRDefault="001D3882" w:rsidP="004B426C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. Таловая (ориентир: ул. Центральная,</w:t>
            </w:r>
            <w:r w:rsidR="00CA770E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5а)</w:t>
            </w:r>
          </w:p>
        </w:tc>
        <w:tc>
          <w:tcPr>
            <w:tcW w:w="2126" w:type="dxa"/>
          </w:tcPr>
          <w:p w:rsidR="001D3882" w:rsidRPr="00B511CA" w:rsidRDefault="00A31C90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ая, с</w:t>
            </w:r>
            <w:r w:rsidR="001D3882" w:rsidRPr="00B511CA">
              <w:rPr>
                <w:sz w:val="22"/>
                <w:szCs w:val="22"/>
              </w:rPr>
              <w:t>ельхозпродук</w:t>
            </w:r>
            <w:r w:rsidR="00A94B47" w:rsidRPr="00B511CA">
              <w:rPr>
                <w:sz w:val="22"/>
                <w:szCs w:val="22"/>
              </w:rPr>
              <w:t xml:space="preserve"> </w:t>
            </w:r>
            <w:r w:rsidR="001D3882" w:rsidRPr="00B511CA">
              <w:rPr>
                <w:sz w:val="22"/>
                <w:szCs w:val="22"/>
              </w:rPr>
              <w:t>ция</w:t>
            </w:r>
          </w:p>
        </w:tc>
        <w:tc>
          <w:tcPr>
            <w:tcW w:w="1701" w:type="dxa"/>
          </w:tcPr>
          <w:p w:rsidR="001D3882" w:rsidRPr="00B511CA" w:rsidRDefault="001D3882" w:rsidP="00E63007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Уличная торговля, палатка</w:t>
            </w:r>
          </w:p>
        </w:tc>
        <w:tc>
          <w:tcPr>
            <w:tcW w:w="1701" w:type="dxa"/>
          </w:tcPr>
          <w:p w:rsidR="001D3882" w:rsidRPr="00B511CA" w:rsidRDefault="00A94B47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1D3882" w:rsidRPr="00B511CA">
              <w:rPr>
                <w:sz w:val="22"/>
                <w:szCs w:val="22"/>
              </w:rPr>
              <w:t>езонно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А1 или А2, С</w:t>
            </w:r>
          </w:p>
        </w:tc>
        <w:tc>
          <w:tcPr>
            <w:tcW w:w="1701" w:type="dxa"/>
          </w:tcPr>
          <w:p w:rsidR="001D3882" w:rsidRPr="00B511CA" w:rsidRDefault="00230EA0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0-15</w:t>
            </w:r>
          </w:p>
        </w:tc>
        <w:tc>
          <w:tcPr>
            <w:tcW w:w="2410" w:type="dxa"/>
          </w:tcPr>
          <w:p w:rsidR="001D3882" w:rsidRPr="00B511CA" w:rsidRDefault="00DE3DDF" w:rsidP="00DE3DD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1D3882" w:rsidRPr="00B511CA" w:rsidRDefault="001D3882" w:rsidP="004B426C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. Мостовая (ориентир: ул. Школьная,</w:t>
            </w:r>
            <w:r w:rsidR="00CA770E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1)</w:t>
            </w:r>
          </w:p>
        </w:tc>
        <w:tc>
          <w:tcPr>
            <w:tcW w:w="2126" w:type="dxa"/>
          </w:tcPr>
          <w:p w:rsidR="001D3882" w:rsidRPr="00B511CA" w:rsidRDefault="00A31C90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ая, с</w:t>
            </w:r>
            <w:r w:rsidR="001D3882" w:rsidRPr="00B511CA">
              <w:rPr>
                <w:sz w:val="22"/>
                <w:szCs w:val="22"/>
              </w:rPr>
              <w:t>ельхозпродук</w:t>
            </w:r>
            <w:r w:rsidR="00A94B47" w:rsidRPr="00B511CA">
              <w:rPr>
                <w:sz w:val="22"/>
                <w:szCs w:val="22"/>
              </w:rPr>
              <w:t xml:space="preserve"> </w:t>
            </w:r>
            <w:r w:rsidR="001D3882" w:rsidRPr="00B511CA">
              <w:rPr>
                <w:sz w:val="22"/>
                <w:szCs w:val="22"/>
              </w:rPr>
              <w:t>ция</w:t>
            </w:r>
          </w:p>
        </w:tc>
        <w:tc>
          <w:tcPr>
            <w:tcW w:w="1701" w:type="dxa"/>
          </w:tcPr>
          <w:p w:rsidR="001D3882" w:rsidRPr="00B511CA" w:rsidRDefault="001D3882" w:rsidP="00E63007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Уличная торговля, палатка</w:t>
            </w:r>
          </w:p>
        </w:tc>
        <w:tc>
          <w:tcPr>
            <w:tcW w:w="1701" w:type="dxa"/>
          </w:tcPr>
          <w:p w:rsidR="001D3882" w:rsidRPr="00B511CA" w:rsidRDefault="00A94B47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1D3882" w:rsidRPr="00B511CA">
              <w:rPr>
                <w:sz w:val="22"/>
                <w:szCs w:val="22"/>
              </w:rPr>
              <w:t>езонно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А1 или А2, С</w:t>
            </w:r>
          </w:p>
        </w:tc>
        <w:tc>
          <w:tcPr>
            <w:tcW w:w="1701" w:type="dxa"/>
          </w:tcPr>
          <w:p w:rsidR="001D3882" w:rsidRPr="00B511CA" w:rsidRDefault="00230EA0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0-15</w:t>
            </w:r>
          </w:p>
        </w:tc>
        <w:tc>
          <w:tcPr>
            <w:tcW w:w="2410" w:type="dxa"/>
          </w:tcPr>
          <w:p w:rsidR="001D3882" w:rsidRPr="00B511CA" w:rsidRDefault="008D074F" w:rsidP="008D074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CA770E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1D3882" w:rsidRPr="00B511CA" w:rsidRDefault="001D3882" w:rsidP="004B426C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Подгорный (ориентир: ул. Центральная,</w:t>
            </w:r>
            <w:r w:rsidR="00CA770E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1)</w:t>
            </w:r>
          </w:p>
        </w:tc>
        <w:tc>
          <w:tcPr>
            <w:tcW w:w="2126" w:type="dxa"/>
          </w:tcPr>
          <w:p w:rsidR="001D3882" w:rsidRPr="00B511CA" w:rsidRDefault="00A31C90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ая, с</w:t>
            </w:r>
            <w:r w:rsidR="001D3882" w:rsidRPr="00B511CA">
              <w:rPr>
                <w:sz w:val="22"/>
                <w:szCs w:val="22"/>
              </w:rPr>
              <w:t>ельхозпродукция</w:t>
            </w:r>
          </w:p>
        </w:tc>
        <w:tc>
          <w:tcPr>
            <w:tcW w:w="1701" w:type="dxa"/>
          </w:tcPr>
          <w:p w:rsidR="001D3882" w:rsidRPr="00B511CA" w:rsidRDefault="001D3882" w:rsidP="00E63007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Уличная торговля, палатка</w:t>
            </w:r>
          </w:p>
        </w:tc>
        <w:tc>
          <w:tcPr>
            <w:tcW w:w="1701" w:type="dxa"/>
          </w:tcPr>
          <w:p w:rsidR="001D3882" w:rsidRPr="00B511CA" w:rsidRDefault="00A94B47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1D3882" w:rsidRPr="00B511CA">
              <w:rPr>
                <w:sz w:val="22"/>
                <w:szCs w:val="22"/>
              </w:rPr>
              <w:t>езонно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А1 или А2, С</w:t>
            </w:r>
          </w:p>
        </w:tc>
        <w:tc>
          <w:tcPr>
            <w:tcW w:w="1701" w:type="dxa"/>
          </w:tcPr>
          <w:p w:rsidR="001D3882" w:rsidRPr="00B511CA" w:rsidRDefault="00230EA0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0-15</w:t>
            </w:r>
          </w:p>
        </w:tc>
        <w:tc>
          <w:tcPr>
            <w:tcW w:w="2410" w:type="dxa"/>
          </w:tcPr>
          <w:p w:rsidR="001D3882" w:rsidRPr="00B511CA" w:rsidRDefault="008D074F" w:rsidP="008D074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CA770E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1D3882" w:rsidRPr="00B511CA" w:rsidRDefault="00A94B47" w:rsidP="004B426C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1D3882" w:rsidRPr="00B511CA">
              <w:rPr>
                <w:sz w:val="22"/>
                <w:szCs w:val="22"/>
              </w:rPr>
              <w:t>. Березово (ориентир: ул. Центральная,</w:t>
            </w:r>
            <w:r w:rsidR="00CA770E" w:rsidRPr="00B511CA">
              <w:rPr>
                <w:sz w:val="22"/>
                <w:szCs w:val="22"/>
              </w:rPr>
              <w:t xml:space="preserve"> </w:t>
            </w:r>
            <w:r w:rsidR="001D3882" w:rsidRPr="00B511CA">
              <w:rPr>
                <w:sz w:val="22"/>
                <w:szCs w:val="22"/>
              </w:rPr>
              <w:t>9а)</w:t>
            </w:r>
          </w:p>
        </w:tc>
        <w:tc>
          <w:tcPr>
            <w:tcW w:w="212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</w:t>
            </w:r>
            <w:r w:rsidR="00A31C90" w:rsidRPr="00B511CA">
              <w:rPr>
                <w:sz w:val="22"/>
                <w:szCs w:val="22"/>
              </w:rPr>
              <w:t>анная, с</w:t>
            </w:r>
            <w:r w:rsidRPr="00B511CA">
              <w:rPr>
                <w:sz w:val="22"/>
                <w:szCs w:val="22"/>
              </w:rPr>
              <w:t>ельхозпродук</w:t>
            </w:r>
            <w:r w:rsidR="00A94B47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ция</w:t>
            </w:r>
          </w:p>
        </w:tc>
        <w:tc>
          <w:tcPr>
            <w:tcW w:w="1701" w:type="dxa"/>
          </w:tcPr>
          <w:p w:rsidR="001D3882" w:rsidRPr="00B511CA" w:rsidRDefault="001D3882" w:rsidP="006772F8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Уличная торговля, палатка</w:t>
            </w:r>
          </w:p>
        </w:tc>
        <w:tc>
          <w:tcPr>
            <w:tcW w:w="1701" w:type="dxa"/>
          </w:tcPr>
          <w:p w:rsidR="001D3882" w:rsidRPr="00B511CA" w:rsidRDefault="00A94B47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1D3882" w:rsidRPr="00B511CA">
              <w:rPr>
                <w:sz w:val="22"/>
                <w:szCs w:val="22"/>
              </w:rPr>
              <w:t>езонно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А1 или А2, С</w:t>
            </w:r>
          </w:p>
        </w:tc>
        <w:tc>
          <w:tcPr>
            <w:tcW w:w="1701" w:type="dxa"/>
          </w:tcPr>
          <w:p w:rsidR="001D3882" w:rsidRPr="00B511CA" w:rsidRDefault="00230EA0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0-15</w:t>
            </w:r>
          </w:p>
        </w:tc>
        <w:tc>
          <w:tcPr>
            <w:tcW w:w="2410" w:type="dxa"/>
          </w:tcPr>
          <w:p w:rsidR="001D3882" w:rsidRPr="00B511CA" w:rsidRDefault="008D074F" w:rsidP="008D074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CA770E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1D3882" w:rsidRPr="00B511CA" w:rsidRDefault="00A94B47" w:rsidP="004B426C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1D3882" w:rsidRPr="00B511CA">
              <w:rPr>
                <w:sz w:val="22"/>
                <w:szCs w:val="22"/>
              </w:rPr>
              <w:t>. Костенково (ориентир: ул. Центральная</w:t>
            </w:r>
            <w:r w:rsidR="00357EDE" w:rsidRPr="00B511CA">
              <w:rPr>
                <w:sz w:val="22"/>
                <w:szCs w:val="22"/>
              </w:rPr>
              <w:t>,</w:t>
            </w:r>
            <w:r w:rsidR="001D3882" w:rsidRPr="00B511CA">
              <w:rPr>
                <w:sz w:val="22"/>
                <w:szCs w:val="22"/>
              </w:rPr>
              <w:t xml:space="preserve"> 15а)</w:t>
            </w:r>
          </w:p>
        </w:tc>
        <w:tc>
          <w:tcPr>
            <w:tcW w:w="2126" w:type="dxa"/>
          </w:tcPr>
          <w:p w:rsidR="001D3882" w:rsidRPr="00B511CA" w:rsidRDefault="00A31C90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ая, с</w:t>
            </w:r>
            <w:r w:rsidR="001D3882" w:rsidRPr="00B511CA">
              <w:rPr>
                <w:sz w:val="22"/>
                <w:szCs w:val="22"/>
              </w:rPr>
              <w:t>ельхозпродук</w:t>
            </w:r>
            <w:r w:rsidR="00A94B47" w:rsidRPr="00B511CA">
              <w:rPr>
                <w:sz w:val="22"/>
                <w:szCs w:val="22"/>
              </w:rPr>
              <w:t xml:space="preserve"> </w:t>
            </w:r>
            <w:r w:rsidR="001D3882" w:rsidRPr="00B511CA">
              <w:rPr>
                <w:sz w:val="22"/>
                <w:szCs w:val="22"/>
              </w:rPr>
              <w:t>ция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Уличная торговля, палатка</w:t>
            </w:r>
          </w:p>
        </w:tc>
        <w:tc>
          <w:tcPr>
            <w:tcW w:w="1701" w:type="dxa"/>
          </w:tcPr>
          <w:p w:rsidR="001D3882" w:rsidRPr="00B511CA" w:rsidRDefault="00A94B47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1D3882" w:rsidRPr="00B511CA">
              <w:rPr>
                <w:sz w:val="22"/>
                <w:szCs w:val="22"/>
              </w:rPr>
              <w:t>езонно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А1 или А2, С</w:t>
            </w:r>
          </w:p>
        </w:tc>
        <w:tc>
          <w:tcPr>
            <w:tcW w:w="1701" w:type="dxa"/>
          </w:tcPr>
          <w:p w:rsidR="001D3882" w:rsidRPr="00B511CA" w:rsidRDefault="00230EA0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0-15</w:t>
            </w:r>
          </w:p>
        </w:tc>
        <w:tc>
          <w:tcPr>
            <w:tcW w:w="2410" w:type="dxa"/>
          </w:tcPr>
          <w:p w:rsidR="001D3882" w:rsidRPr="00B511CA" w:rsidRDefault="008D074F" w:rsidP="008D074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357EDE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1D3882" w:rsidRPr="00B511CA" w:rsidRDefault="001D3882" w:rsidP="00B132F3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Апанас</w:t>
            </w:r>
          </w:p>
        </w:tc>
        <w:tc>
          <w:tcPr>
            <w:tcW w:w="212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авильон </w:t>
            </w:r>
          </w:p>
        </w:tc>
        <w:tc>
          <w:tcPr>
            <w:tcW w:w="1701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Розничная </w:t>
            </w:r>
          </w:p>
        </w:tc>
        <w:tc>
          <w:tcPr>
            <w:tcW w:w="1276" w:type="dxa"/>
          </w:tcPr>
          <w:p w:rsidR="001D3882" w:rsidRPr="00B511CA" w:rsidRDefault="006B12F7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огласно</w:t>
            </w:r>
            <w:r w:rsidR="001D3882" w:rsidRPr="00B511CA">
              <w:rPr>
                <w:sz w:val="22"/>
                <w:szCs w:val="22"/>
              </w:rPr>
              <w:t xml:space="preserve">: </w:t>
            </w:r>
          </w:p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230EA0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-100</w:t>
            </w:r>
          </w:p>
        </w:tc>
        <w:tc>
          <w:tcPr>
            <w:tcW w:w="2410" w:type="dxa"/>
          </w:tcPr>
          <w:p w:rsidR="001D3882" w:rsidRPr="00B511CA" w:rsidRDefault="008D074F" w:rsidP="008D074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357EDE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:rsidR="001D3882" w:rsidRPr="00B511CA" w:rsidRDefault="001D3882" w:rsidP="00B132F3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 Березово, ул. Центральная,</w:t>
            </w:r>
            <w:r w:rsidR="00357EDE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19а</w:t>
            </w:r>
          </w:p>
        </w:tc>
        <w:tc>
          <w:tcPr>
            <w:tcW w:w="212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A036D5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огласно</w:t>
            </w:r>
            <w:r w:rsidR="001D3882" w:rsidRPr="00B511CA">
              <w:rPr>
                <w:sz w:val="22"/>
                <w:szCs w:val="22"/>
              </w:rPr>
              <w:t xml:space="preserve">: </w:t>
            </w:r>
          </w:p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230EA0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-100</w:t>
            </w:r>
          </w:p>
        </w:tc>
        <w:tc>
          <w:tcPr>
            <w:tcW w:w="2410" w:type="dxa"/>
          </w:tcPr>
          <w:p w:rsidR="001D3882" w:rsidRPr="00B511CA" w:rsidRDefault="008D074F" w:rsidP="008D074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357EDE" w:rsidRPr="00B511CA" w:rsidTr="007F1C21">
        <w:trPr>
          <w:trHeight w:val="692"/>
        </w:trPr>
        <w:tc>
          <w:tcPr>
            <w:tcW w:w="15026" w:type="dxa"/>
            <w:gridSpan w:val="9"/>
          </w:tcPr>
          <w:p w:rsidR="00357EDE" w:rsidRPr="00B511CA" w:rsidRDefault="00357EDE" w:rsidP="008428F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Красулинское  сельское поселение</w:t>
            </w:r>
          </w:p>
          <w:p w:rsidR="00D13D20" w:rsidRPr="00B511CA" w:rsidRDefault="00357EDE" w:rsidP="001D6008">
            <w:pPr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уществующие нестационарные торговые объекты</w:t>
            </w:r>
          </w:p>
          <w:p w:rsidR="007F1C21" w:rsidRPr="00B511CA" w:rsidRDefault="007F1C21" w:rsidP="001D6008">
            <w:pPr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D3882" w:rsidRPr="00B511CA" w:rsidRDefault="001D3882" w:rsidP="00771E2B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Металлургов, ул. Молодежная,</w:t>
            </w:r>
            <w:r w:rsidR="00357EDE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7б</w:t>
            </w:r>
          </w:p>
        </w:tc>
        <w:tc>
          <w:tcPr>
            <w:tcW w:w="212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Киоск-остановка</w:t>
            </w:r>
          </w:p>
        </w:tc>
        <w:tc>
          <w:tcPr>
            <w:tcW w:w="1701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0E6E9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0E6E9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5</w:t>
            </w:r>
          </w:p>
        </w:tc>
        <w:tc>
          <w:tcPr>
            <w:tcW w:w="1701" w:type="dxa"/>
          </w:tcPr>
          <w:p w:rsidR="001D3882" w:rsidRPr="00B511CA" w:rsidRDefault="00814385" w:rsidP="000E6E9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41</w:t>
            </w:r>
          </w:p>
        </w:tc>
        <w:tc>
          <w:tcPr>
            <w:tcW w:w="2410" w:type="dxa"/>
          </w:tcPr>
          <w:p w:rsidR="001D3882" w:rsidRPr="00B511CA" w:rsidRDefault="008D074F" w:rsidP="008D074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1D3882" w:rsidRPr="00B511CA" w:rsidRDefault="001D3882" w:rsidP="00771E2B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Металургов, ул. Молодежная,</w:t>
            </w:r>
            <w:r w:rsidR="00357EDE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8б</w:t>
            </w:r>
          </w:p>
        </w:tc>
        <w:tc>
          <w:tcPr>
            <w:tcW w:w="212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Овощи-фрукты</w:t>
            </w:r>
          </w:p>
        </w:tc>
        <w:tc>
          <w:tcPr>
            <w:tcW w:w="1701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Киоск </w:t>
            </w:r>
          </w:p>
        </w:tc>
        <w:tc>
          <w:tcPr>
            <w:tcW w:w="1701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1D3882" w:rsidRPr="00B511CA" w:rsidRDefault="00814385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1D3882" w:rsidRPr="00B511CA" w:rsidRDefault="008D074F" w:rsidP="008D074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1D3882" w:rsidRPr="00B511CA" w:rsidRDefault="001D3882" w:rsidP="00771E2B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. Митино, ул.</w:t>
            </w:r>
            <w:r w:rsidR="00357EDE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Нагорная, 2а</w:t>
            </w:r>
          </w:p>
        </w:tc>
        <w:tc>
          <w:tcPr>
            <w:tcW w:w="2126" w:type="dxa"/>
          </w:tcPr>
          <w:p w:rsidR="001D3882" w:rsidRPr="00B511CA" w:rsidRDefault="001D3882" w:rsidP="006A3849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6A3849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Киоск </w:t>
            </w:r>
          </w:p>
        </w:tc>
        <w:tc>
          <w:tcPr>
            <w:tcW w:w="1701" w:type="dxa"/>
          </w:tcPr>
          <w:p w:rsidR="001D3882" w:rsidRPr="00B511CA" w:rsidRDefault="001D3882" w:rsidP="006A3849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  <w:p w:rsidR="001D3882" w:rsidRPr="00B511CA" w:rsidRDefault="001D3882" w:rsidP="005E0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3882" w:rsidRPr="00B511CA" w:rsidRDefault="001D3882" w:rsidP="006A3849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1D3882" w:rsidRPr="00B511CA" w:rsidRDefault="00814385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1D3882" w:rsidRPr="00B511CA" w:rsidRDefault="008D074F" w:rsidP="008D074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710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1D3882" w:rsidRPr="00B511CA" w:rsidRDefault="001D3882" w:rsidP="00771E2B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Металлургов, ул. Молодежная,</w:t>
            </w:r>
            <w:r w:rsidR="00357EDE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149а</w:t>
            </w:r>
          </w:p>
        </w:tc>
        <w:tc>
          <w:tcPr>
            <w:tcW w:w="2126" w:type="dxa"/>
          </w:tcPr>
          <w:p w:rsidR="001D3882" w:rsidRPr="00B511CA" w:rsidRDefault="001D3882" w:rsidP="006A3849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8D074F" w:rsidP="006A3849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</w:t>
            </w:r>
            <w:r w:rsidR="001D3882" w:rsidRPr="00B511CA">
              <w:rPr>
                <w:sz w:val="22"/>
                <w:szCs w:val="22"/>
              </w:rPr>
              <w:t>авильон</w:t>
            </w:r>
          </w:p>
        </w:tc>
        <w:tc>
          <w:tcPr>
            <w:tcW w:w="1701" w:type="dxa"/>
          </w:tcPr>
          <w:p w:rsidR="001D3882" w:rsidRPr="00B511CA" w:rsidRDefault="001D3882" w:rsidP="006A3849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3882" w:rsidRPr="00B511CA" w:rsidRDefault="001D3882" w:rsidP="006A3849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0E6E9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0E6E9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814385" w:rsidP="000E6E9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</w:tcPr>
          <w:p w:rsidR="001D3882" w:rsidRPr="00B511CA" w:rsidRDefault="008D074F" w:rsidP="008D074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1D3882" w:rsidRPr="00B511CA" w:rsidRDefault="001D3882" w:rsidP="00771E2B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</w:t>
            </w:r>
            <w:r w:rsidR="00A94B47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Металлургов, ул.</w:t>
            </w:r>
            <w:r w:rsidR="00357EDE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Молодежна</w:t>
            </w:r>
            <w:r w:rsidR="00A31C90" w:rsidRPr="00B511CA">
              <w:rPr>
                <w:sz w:val="22"/>
                <w:szCs w:val="22"/>
              </w:rPr>
              <w:t xml:space="preserve">я, во дворе 5-ти этажных домов 8 и </w:t>
            </w:r>
            <w:r w:rsidRPr="00B511CA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1D3882" w:rsidRPr="00B511CA" w:rsidRDefault="001D3882" w:rsidP="006A3849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1D3882" w:rsidRPr="00B511CA" w:rsidRDefault="001D3882" w:rsidP="006B12F7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Торговая площадка для ярмарок, установки торговых палаток и т.д</w:t>
            </w:r>
          </w:p>
        </w:tc>
        <w:tc>
          <w:tcPr>
            <w:tcW w:w="1701" w:type="dxa"/>
          </w:tcPr>
          <w:p w:rsidR="001D3882" w:rsidRPr="00B511CA" w:rsidRDefault="00A94B47" w:rsidP="00127BD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1D3882" w:rsidRPr="00B511CA">
              <w:rPr>
                <w:sz w:val="22"/>
                <w:szCs w:val="22"/>
              </w:rPr>
              <w:t>езонно</w:t>
            </w:r>
          </w:p>
        </w:tc>
        <w:tc>
          <w:tcPr>
            <w:tcW w:w="1276" w:type="dxa"/>
          </w:tcPr>
          <w:p w:rsidR="001D3882" w:rsidRPr="00B511CA" w:rsidRDefault="001D3882" w:rsidP="00127BD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127BD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127BD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А1 или А2, С</w:t>
            </w:r>
          </w:p>
        </w:tc>
        <w:tc>
          <w:tcPr>
            <w:tcW w:w="1701" w:type="dxa"/>
          </w:tcPr>
          <w:p w:rsidR="001D3882" w:rsidRPr="00B511CA" w:rsidRDefault="000C52DB" w:rsidP="00127BD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1D3882" w:rsidRPr="00B511CA" w:rsidRDefault="008D074F" w:rsidP="008D074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1D3882" w:rsidRPr="00B511CA" w:rsidRDefault="001D3882" w:rsidP="00771E2B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</w:t>
            </w:r>
            <w:r w:rsidR="00A94B47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Сметанино, на въезде ул.</w:t>
            </w:r>
            <w:r w:rsidR="00357EDE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Центральная</w:t>
            </w:r>
          </w:p>
        </w:tc>
        <w:tc>
          <w:tcPr>
            <w:tcW w:w="2126" w:type="dxa"/>
          </w:tcPr>
          <w:p w:rsidR="001D3882" w:rsidRPr="00B511CA" w:rsidRDefault="001D3882" w:rsidP="00127BD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8D074F" w:rsidP="00127BD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</w:t>
            </w:r>
            <w:r w:rsidR="001D3882" w:rsidRPr="00B511CA">
              <w:rPr>
                <w:sz w:val="22"/>
                <w:szCs w:val="22"/>
              </w:rPr>
              <w:t>авильон</w:t>
            </w:r>
          </w:p>
        </w:tc>
        <w:tc>
          <w:tcPr>
            <w:tcW w:w="1701" w:type="dxa"/>
          </w:tcPr>
          <w:p w:rsidR="001D3882" w:rsidRPr="00B511CA" w:rsidRDefault="001D3882" w:rsidP="006A3849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езонно</w:t>
            </w:r>
          </w:p>
        </w:tc>
        <w:tc>
          <w:tcPr>
            <w:tcW w:w="1276" w:type="dxa"/>
          </w:tcPr>
          <w:p w:rsidR="001D3882" w:rsidRPr="00B511CA" w:rsidRDefault="001D3882" w:rsidP="006A3849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6B12F7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огласно</w:t>
            </w:r>
            <w:r w:rsidR="001D3882" w:rsidRPr="00B511CA">
              <w:rPr>
                <w:sz w:val="22"/>
                <w:szCs w:val="22"/>
              </w:rPr>
              <w:t xml:space="preserve">: </w:t>
            </w:r>
          </w:p>
          <w:p w:rsidR="001D3882" w:rsidRPr="00B511CA" w:rsidRDefault="001D3882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2A3BEE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8</w:t>
            </w:r>
          </w:p>
        </w:tc>
        <w:tc>
          <w:tcPr>
            <w:tcW w:w="2410" w:type="dxa"/>
          </w:tcPr>
          <w:p w:rsidR="001D3882" w:rsidRPr="00B511CA" w:rsidRDefault="008D074F" w:rsidP="008D074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710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1D3882" w:rsidRPr="00B511CA" w:rsidRDefault="001D3882" w:rsidP="00771E2B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</w:t>
            </w:r>
            <w:r w:rsidR="00A94B47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Ильинка, в районе кладбища</w:t>
            </w:r>
          </w:p>
          <w:p w:rsidR="00816CB4" w:rsidRPr="00B511CA" w:rsidRDefault="00816CB4" w:rsidP="00771E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D3882" w:rsidRPr="00B511CA" w:rsidRDefault="001D3882" w:rsidP="006A3849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1701" w:type="dxa"/>
          </w:tcPr>
          <w:p w:rsidR="001D3882" w:rsidRPr="00B511CA" w:rsidRDefault="008D074F" w:rsidP="00A006AE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К</w:t>
            </w:r>
            <w:r w:rsidR="001D3882" w:rsidRPr="00B511CA">
              <w:rPr>
                <w:sz w:val="22"/>
                <w:szCs w:val="22"/>
              </w:rPr>
              <w:t>иоск</w:t>
            </w:r>
          </w:p>
        </w:tc>
        <w:tc>
          <w:tcPr>
            <w:tcW w:w="1701" w:type="dxa"/>
          </w:tcPr>
          <w:p w:rsidR="001D3882" w:rsidRPr="00B511CA" w:rsidRDefault="001D3882" w:rsidP="006A3849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3882" w:rsidRPr="00B511CA" w:rsidRDefault="001D3882" w:rsidP="006A3849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287A4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287A4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1D3882" w:rsidRPr="00B511CA" w:rsidRDefault="00814385" w:rsidP="00287A4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1D3882" w:rsidRPr="00B511CA" w:rsidRDefault="008D074F" w:rsidP="008D074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693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1D3882" w:rsidRPr="00B511CA" w:rsidRDefault="001D3882" w:rsidP="00771E2B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</w:t>
            </w:r>
            <w:r w:rsidR="00A94B47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Ильинка, вблизи магазина по ул.</w:t>
            </w:r>
            <w:r w:rsidR="00357EDE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Светлая, 7</w:t>
            </w:r>
          </w:p>
        </w:tc>
        <w:tc>
          <w:tcPr>
            <w:tcW w:w="2126" w:type="dxa"/>
          </w:tcPr>
          <w:p w:rsidR="001D3882" w:rsidRPr="00B511CA" w:rsidRDefault="001D3882" w:rsidP="006376A9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Автомойка самообслужива</w:t>
            </w:r>
            <w:r w:rsidR="00A94B47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ния</w:t>
            </w:r>
          </w:p>
        </w:tc>
        <w:tc>
          <w:tcPr>
            <w:tcW w:w="1701" w:type="dxa"/>
          </w:tcPr>
          <w:p w:rsidR="001D3882" w:rsidRPr="00B511CA" w:rsidRDefault="001D3882" w:rsidP="00637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1D3882" w:rsidP="006376A9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3882" w:rsidRPr="00B511CA" w:rsidRDefault="001D3882" w:rsidP="00637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3882" w:rsidRPr="00B511CA" w:rsidRDefault="001D3882" w:rsidP="0057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3E33D6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60</w:t>
            </w:r>
          </w:p>
        </w:tc>
        <w:tc>
          <w:tcPr>
            <w:tcW w:w="2410" w:type="dxa"/>
          </w:tcPr>
          <w:p w:rsidR="001D3882" w:rsidRPr="00B511CA" w:rsidRDefault="008D074F" w:rsidP="008D074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BD2036" w:rsidRPr="00B511CA" w:rsidTr="00B511CA">
        <w:trPr>
          <w:trHeight w:val="145"/>
        </w:trPr>
        <w:tc>
          <w:tcPr>
            <w:tcW w:w="425" w:type="dxa"/>
          </w:tcPr>
          <w:p w:rsidR="00BD2036" w:rsidRPr="00B511CA" w:rsidRDefault="00BD2036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BD2036" w:rsidRPr="00B511CA" w:rsidRDefault="00BD2036" w:rsidP="006E7EC6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. Металургов, </w:t>
            </w:r>
            <w:r w:rsidR="001A6C73" w:rsidRPr="00B511CA">
              <w:rPr>
                <w:sz w:val="22"/>
                <w:szCs w:val="22"/>
              </w:rPr>
              <w:t xml:space="preserve">в 30 м на запад от жилого дома </w:t>
            </w:r>
            <w:r w:rsidR="006E7EC6" w:rsidRPr="00B511CA">
              <w:rPr>
                <w:sz w:val="22"/>
                <w:szCs w:val="22"/>
              </w:rPr>
              <w:t>8 по ул.</w:t>
            </w:r>
            <w:r w:rsidR="00357EDE" w:rsidRPr="00B511CA">
              <w:rPr>
                <w:sz w:val="22"/>
                <w:szCs w:val="22"/>
              </w:rPr>
              <w:t xml:space="preserve"> </w:t>
            </w:r>
            <w:r w:rsidR="006E7EC6" w:rsidRPr="00B511CA">
              <w:rPr>
                <w:sz w:val="22"/>
                <w:szCs w:val="22"/>
              </w:rPr>
              <w:t>Молодежная</w:t>
            </w:r>
          </w:p>
          <w:p w:rsidR="00CC6980" w:rsidRPr="00B511CA" w:rsidRDefault="00CC6980" w:rsidP="006E7EC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D2036" w:rsidRPr="00B511CA" w:rsidRDefault="00BD2036" w:rsidP="003258B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Хлебобулочные изделия</w:t>
            </w:r>
          </w:p>
        </w:tc>
        <w:tc>
          <w:tcPr>
            <w:tcW w:w="1701" w:type="dxa"/>
          </w:tcPr>
          <w:p w:rsidR="00BD2036" w:rsidRPr="00B511CA" w:rsidRDefault="00BD2036" w:rsidP="003258B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Киоск </w:t>
            </w:r>
          </w:p>
        </w:tc>
        <w:tc>
          <w:tcPr>
            <w:tcW w:w="1701" w:type="dxa"/>
          </w:tcPr>
          <w:p w:rsidR="00BD2036" w:rsidRPr="00B511CA" w:rsidRDefault="00BD2036" w:rsidP="003258B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BD2036" w:rsidRPr="00B511CA" w:rsidRDefault="00BD2036" w:rsidP="003258B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BD2036" w:rsidRPr="00B511CA" w:rsidRDefault="00BD2036" w:rsidP="003258B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BD2036" w:rsidRPr="00B511CA" w:rsidRDefault="00BD2036" w:rsidP="003258B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BD2036" w:rsidRPr="00B511CA" w:rsidRDefault="00BD2036" w:rsidP="003258B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BD2036" w:rsidRPr="00B511CA" w:rsidRDefault="0089453C" w:rsidP="008D074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BD2036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E112FD" w:rsidRPr="00B511CA" w:rsidTr="00B511CA">
        <w:trPr>
          <w:trHeight w:val="145"/>
        </w:trPr>
        <w:tc>
          <w:tcPr>
            <w:tcW w:w="425" w:type="dxa"/>
          </w:tcPr>
          <w:p w:rsidR="00E112FD" w:rsidRPr="00B511CA" w:rsidRDefault="00BD2036" w:rsidP="00357EDE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E112FD" w:rsidRPr="00B511CA" w:rsidRDefault="00E112FD" w:rsidP="003258B1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. Шорохово, ул.</w:t>
            </w:r>
            <w:r w:rsidR="00357EDE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Центральная, 7а</w:t>
            </w:r>
          </w:p>
        </w:tc>
        <w:tc>
          <w:tcPr>
            <w:tcW w:w="2126" w:type="dxa"/>
          </w:tcPr>
          <w:p w:rsidR="00E112FD" w:rsidRPr="00B511CA" w:rsidRDefault="00E112FD" w:rsidP="003258B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E112FD" w:rsidRPr="00B511CA" w:rsidRDefault="00E112FD" w:rsidP="003258B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авильон </w:t>
            </w:r>
          </w:p>
          <w:p w:rsidR="00E112FD" w:rsidRPr="00B511CA" w:rsidRDefault="00E112FD" w:rsidP="003258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112FD" w:rsidRPr="00B511CA" w:rsidRDefault="00E112FD" w:rsidP="003258B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E112FD" w:rsidRPr="00B511CA" w:rsidRDefault="00E112FD" w:rsidP="003258B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E112FD" w:rsidRPr="00B511CA" w:rsidRDefault="00E112FD" w:rsidP="003258B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E112FD" w:rsidRPr="00B511CA" w:rsidRDefault="00E112FD" w:rsidP="003258B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E112FD" w:rsidRPr="00B511CA" w:rsidRDefault="006E7EC6" w:rsidP="003258B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 Площадь зем.участка 15</w:t>
            </w:r>
            <w:r w:rsidR="00E112FD" w:rsidRPr="00B511CA">
              <w:rPr>
                <w:sz w:val="22"/>
                <w:szCs w:val="22"/>
              </w:rPr>
              <w:t>0</w:t>
            </w:r>
            <w:r w:rsidRPr="00B511CA">
              <w:rPr>
                <w:sz w:val="22"/>
                <w:szCs w:val="22"/>
              </w:rPr>
              <w:t xml:space="preserve"> кв.м</w:t>
            </w:r>
          </w:p>
        </w:tc>
        <w:tc>
          <w:tcPr>
            <w:tcW w:w="2410" w:type="dxa"/>
          </w:tcPr>
          <w:p w:rsidR="00E112FD" w:rsidRPr="00B511CA" w:rsidRDefault="0089453C" w:rsidP="008D074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E112F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89453C" w:rsidRPr="00B511CA" w:rsidTr="00B511CA">
        <w:trPr>
          <w:trHeight w:val="976"/>
        </w:trPr>
        <w:tc>
          <w:tcPr>
            <w:tcW w:w="425" w:type="dxa"/>
          </w:tcPr>
          <w:p w:rsidR="0089453C" w:rsidRPr="00B511CA" w:rsidRDefault="0089453C" w:rsidP="00357EDE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89453C" w:rsidRPr="00B511CA" w:rsidRDefault="0089453C" w:rsidP="003258B1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</w:t>
            </w:r>
            <w:r w:rsidR="00A31C90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Успенка</w:t>
            </w:r>
          </w:p>
        </w:tc>
        <w:tc>
          <w:tcPr>
            <w:tcW w:w="2126" w:type="dxa"/>
          </w:tcPr>
          <w:p w:rsidR="0089453C" w:rsidRPr="00B511CA" w:rsidRDefault="0089453C" w:rsidP="005C018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89453C" w:rsidRPr="00B511CA" w:rsidRDefault="0089453C" w:rsidP="005C018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авильон </w:t>
            </w:r>
          </w:p>
          <w:p w:rsidR="0089453C" w:rsidRPr="00B511CA" w:rsidRDefault="0089453C" w:rsidP="005C01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9453C" w:rsidRPr="00B511CA" w:rsidRDefault="0089453C" w:rsidP="005C018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89453C" w:rsidRPr="00B511CA" w:rsidRDefault="0089453C" w:rsidP="005C018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89453C" w:rsidRPr="00B511CA" w:rsidRDefault="0089453C" w:rsidP="005C018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89453C" w:rsidRPr="00B511CA" w:rsidRDefault="0089453C" w:rsidP="005C018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89453C" w:rsidRPr="00B511CA" w:rsidRDefault="0089453C" w:rsidP="005C018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-100</w:t>
            </w:r>
          </w:p>
        </w:tc>
        <w:tc>
          <w:tcPr>
            <w:tcW w:w="2410" w:type="dxa"/>
          </w:tcPr>
          <w:p w:rsidR="0089453C" w:rsidRPr="00B511CA" w:rsidRDefault="0089453C" w:rsidP="005C018C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убъект малого и среднего предпринимательства</w:t>
            </w:r>
          </w:p>
        </w:tc>
      </w:tr>
      <w:tr w:rsidR="001D6008" w:rsidRPr="00B511CA" w:rsidTr="00B511CA">
        <w:trPr>
          <w:trHeight w:val="145"/>
        </w:trPr>
        <w:tc>
          <w:tcPr>
            <w:tcW w:w="425" w:type="dxa"/>
          </w:tcPr>
          <w:p w:rsidR="001D6008" w:rsidRPr="00B511CA" w:rsidRDefault="001D6008" w:rsidP="00357EDE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1D6008" w:rsidRPr="00B511CA" w:rsidRDefault="001D6008" w:rsidP="003258B1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 Анисимово, ул. Центральная, 20А</w:t>
            </w:r>
          </w:p>
        </w:tc>
        <w:tc>
          <w:tcPr>
            <w:tcW w:w="2126" w:type="dxa"/>
          </w:tcPr>
          <w:p w:rsidR="001D6008" w:rsidRPr="00B511CA" w:rsidRDefault="001D6008" w:rsidP="005C018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1D6008" w:rsidRPr="00B511CA" w:rsidRDefault="001D6008" w:rsidP="005C018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</w:tcPr>
          <w:p w:rsidR="001D6008" w:rsidRPr="00B511CA" w:rsidRDefault="001D6008" w:rsidP="001B5A44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6008" w:rsidRPr="00B511CA" w:rsidRDefault="001D6008" w:rsidP="001B5A44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6008" w:rsidRPr="00B511CA" w:rsidRDefault="001D6008" w:rsidP="001D6008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6008" w:rsidRPr="00B511CA" w:rsidRDefault="001D6008" w:rsidP="001D6008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6008" w:rsidRPr="00B511CA" w:rsidRDefault="001D6008" w:rsidP="005C018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-100</w:t>
            </w:r>
          </w:p>
        </w:tc>
        <w:tc>
          <w:tcPr>
            <w:tcW w:w="2410" w:type="dxa"/>
          </w:tcPr>
          <w:p w:rsidR="001D6008" w:rsidRPr="00B511CA" w:rsidRDefault="001D6008" w:rsidP="005C018C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убъект малого и среднего предпринимательства</w:t>
            </w:r>
          </w:p>
        </w:tc>
      </w:tr>
      <w:tr w:rsidR="00357EDE" w:rsidRPr="00B511CA" w:rsidTr="007F1C21">
        <w:trPr>
          <w:trHeight w:val="379"/>
        </w:trPr>
        <w:tc>
          <w:tcPr>
            <w:tcW w:w="15026" w:type="dxa"/>
            <w:gridSpan w:val="9"/>
          </w:tcPr>
          <w:p w:rsidR="003933A1" w:rsidRPr="00B511CA" w:rsidRDefault="00357EDE" w:rsidP="003933A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. Резервируемые площади для дополнительных нестационарных объектов</w:t>
            </w:r>
          </w:p>
          <w:p w:rsidR="00CC6980" w:rsidRPr="00B511CA" w:rsidRDefault="00CC6980" w:rsidP="003933A1">
            <w:pPr>
              <w:jc w:val="center"/>
              <w:rPr>
                <w:sz w:val="22"/>
                <w:szCs w:val="22"/>
              </w:rPr>
            </w:pPr>
          </w:p>
        </w:tc>
      </w:tr>
      <w:tr w:rsidR="001D3882" w:rsidRPr="00B511CA" w:rsidTr="00B511CA">
        <w:trPr>
          <w:trHeight w:val="459"/>
        </w:trPr>
        <w:tc>
          <w:tcPr>
            <w:tcW w:w="425" w:type="dxa"/>
          </w:tcPr>
          <w:p w:rsidR="001D3882" w:rsidRPr="00B511CA" w:rsidRDefault="0089453C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D3882" w:rsidRPr="00B511CA" w:rsidRDefault="001A6C73" w:rsidP="00FC3366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. Восточный (рядом с домом </w:t>
            </w:r>
            <w:r w:rsidR="001D3882" w:rsidRPr="00B511CA">
              <w:rPr>
                <w:sz w:val="22"/>
                <w:szCs w:val="22"/>
              </w:rPr>
              <w:t>168)</w:t>
            </w:r>
          </w:p>
        </w:tc>
        <w:tc>
          <w:tcPr>
            <w:tcW w:w="212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Киоск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1D3882" w:rsidRPr="00B511CA" w:rsidRDefault="00230EA0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6-10</w:t>
            </w:r>
          </w:p>
        </w:tc>
        <w:tc>
          <w:tcPr>
            <w:tcW w:w="2410" w:type="dxa"/>
          </w:tcPr>
          <w:p w:rsidR="001D3882" w:rsidRPr="00B511CA" w:rsidRDefault="00881928" w:rsidP="008D074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89453C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1D3882" w:rsidRPr="00B511CA" w:rsidRDefault="00CC6980" w:rsidP="00FC3366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Иганино (ориентир:напроти</w:t>
            </w:r>
            <w:r w:rsidR="001D3882" w:rsidRPr="00B511CA">
              <w:rPr>
                <w:sz w:val="22"/>
                <w:szCs w:val="22"/>
              </w:rPr>
              <w:t>в жилого дома по ул.</w:t>
            </w:r>
            <w:r w:rsidR="00357EDE" w:rsidRPr="00B511CA">
              <w:rPr>
                <w:sz w:val="22"/>
                <w:szCs w:val="22"/>
              </w:rPr>
              <w:t xml:space="preserve"> </w:t>
            </w:r>
            <w:r w:rsidR="00A31C90" w:rsidRPr="00B511CA">
              <w:rPr>
                <w:sz w:val="22"/>
                <w:szCs w:val="22"/>
              </w:rPr>
              <w:t>Центральная 18, расположенном</w:t>
            </w:r>
            <w:r w:rsidR="001D3882" w:rsidRPr="00B511CA">
              <w:rPr>
                <w:sz w:val="22"/>
                <w:szCs w:val="22"/>
              </w:rPr>
              <w:t xml:space="preserve"> на земельном участке </w:t>
            </w:r>
            <w:r w:rsidR="00A31C90" w:rsidRPr="00B511CA">
              <w:rPr>
                <w:sz w:val="22"/>
                <w:szCs w:val="22"/>
              </w:rPr>
              <w:t xml:space="preserve">с KN </w:t>
            </w:r>
            <w:r w:rsidR="001D3882" w:rsidRPr="00B511CA">
              <w:rPr>
                <w:sz w:val="22"/>
                <w:szCs w:val="22"/>
              </w:rPr>
              <w:t>42:09:0704001:142)</w:t>
            </w:r>
          </w:p>
        </w:tc>
        <w:tc>
          <w:tcPr>
            <w:tcW w:w="212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авильон 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230EA0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-100</w:t>
            </w:r>
          </w:p>
        </w:tc>
        <w:tc>
          <w:tcPr>
            <w:tcW w:w="2410" w:type="dxa"/>
          </w:tcPr>
          <w:p w:rsidR="001D3882" w:rsidRPr="00B511CA" w:rsidRDefault="00881928" w:rsidP="008D074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740"/>
        </w:trPr>
        <w:tc>
          <w:tcPr>
            <w:tcW w:w="425" w:type="dxa"/>
          </w:tcPr>
          <w:p w:rsidR="001D3882" w:rsidRPr="00B511CA" w:rsidRDefault="0089453C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881928" w:rsidRPr="00B511CA" w:rsidRDefault="001D3882" w:rsidP="00B511CA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. Анисимово (ориентир: рядом с жилым домом, расположенном на земельном участке </w:t>
            </w:r>
            <w:r w:rsidR="00A31C90" w:rsidRPr="00B511CA">
              <w:rPr>
                <w:sz w:val="22"/>
                <w:szCs w:val="22"/>
              </w:rPr>
              <w:t xml:space="preserve">с KN 42:09:0802001:20 на </w:t>
            </w:r>
            <w:r w:rsidR="00A036D5" w:rsidRPr="00B511CA">
              <w:rPr>
                <w:sz w:val="22"/>
                <w:szCs w:val="22"/>
              </w:rPr>
              <w:t>ул. Центральная)</w:t>
            </w:r>
            <w:r w:rsidR="00357EDE" w:rsidRPr="00B511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авильон 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230EA0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-100</w:t>
            </w:r>
          </w:p>
        </w:tc>
        <w:tc>
          <w:tcPr>
            <w:tcW w:w="2410" w:type="dxa"/>
          </w:tcPr>
          <w:p w:rsidR="001D3882" w:rsidRPr="00B511CA" w:rsidRDefault="00881928" w:rsidP="008D074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2036"/>
        </w:trPr>
        <w:tc>
          <w:tcPr>
            <w:tcW w:w="425" w:type="dxa"/>
          </w:tcPr>
          <w:p w:rsidR="001D3882" w:rsidRPr="00B511CA" w:rsidRDefault="0089453C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CC6980" w:rsidRPr="00B511CA" w:rsidRDefault="001D3882" w:rsidP="00B511CA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Веселый (ориентир: рядом с многоквар</w:t>
            </w:r>
            <w:r w:rsidR="005955AA" w:rsidRPr="00B511CA">
              <w:rPr>
                <w:sz w:val="22"/>
                <w:szCs w:val="22"/>
              </w:rPr>
              <w:t>тирным жилым домом, расположенно</w:t>
            </w:r>
            <w:r w:rsidRPr="00B511CA">
              <w:rPr>
                <w:sz w:val="22"/>
                <w:szCs w:val="22"/>
              </w:rPr>
              <w:t xml:space="preserve">м на </w:t>
            </w:r>
            <w:r w:rsidR="005955AA" w:rsidRPr="00B511CA">
              <w:rPr>
                <w:sz w:val="22"/>
                <w:szCs w:val="22"/>
              </w:rPr>
              <w:t xml:space="preserve">земельном </w:t>
            </w:r>
            <w:r w:rsidRPr="00B511CA">
              <w:rPr>
                <w:sz w:val="22"/>
                <w:szCs w:val="22"/>
              </w:rPr>
              <w:t xml:space="preserve">участке </w:t>
            </w:r>
            <w:r w:rsidR="00A31C90" w:rsidRPr="00B511CA">
              <w:rPr>
                <w:sz w:val="22"/>
                <w:szCs w:val="22"/>
              </w:rPr>
              <w:t>с KN 42:09:0803001:28 на</w:t>
            </w:r>
            <w:r w:rsidRPr="00B511CA">
              <w:rPr>
                <w:sz w:val="22"/>
                <w:szCs w:val="22"/>
              </w:rPr>
              <w:t xml:space="preserve"> ул. Вокзальная,</w:t>
            </w:r>
            <w:r w:rsidR="00357EDE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1а)</w:t>
            </w:r>
          </w:p>
        </w:tc>
        <w:tc>
          <w:tcPr>
            <w:tcW w:w="212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Киоск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1D3882" w:rsidRPr="00B511CA" w:rsidRDefault="00230EA0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6-10</w:t>
            </w:r>
          </w:p>
        </w:tc>
        <w:tc>
          <w:tcPr>
            <w:tcW w:w="2410" w:type="dxa"/>
          </w:tcPr>
          <w:p w:rsidR="001D3882" w:rsidRPr="00B511CA" w:rsidRDefault="00881928" w:rsidP="008D074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881928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1D3882" w:rsidRPr="00B511CA" w:rsidRDefault="001D3882" w:rsidP="00B132F3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</w:t>
            </w:r>
            <w:r w:rsidR="00A94B47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Казанково, ул.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Юбилейная, 20, напротив жилого дома</w:t>
            </w:r>
          </w:p>
        </w:tc>
        <w:tc>
          <w:tcPr>
            <w:tcW w:w="212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Торговая площадка для проведения ярмарок, установки торговых палаток и т.д</w:t>
            </w:r>
          </w:p>
        </w:tc>
        <w:tc>
          <w:tcPr>
            <w:tcW w:w="1701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ременно</w:t>
            </w:r>
          </w:p>
        </w:tc>
        <w:tc>
          <w:tcPr>
            <w:tcW w:w="127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А1 или А2, С</w:t>
            </w:r>
          </w:p>
        </w:tc>
        <w:tc>
          <w:tcPr>
            <w:tcW w:w="1701" w:type="dxa"/>
          </w:tcPr>
          <w:p w:rsidR="001D3882" w:rsidRPr="00B511CA" w:rsidRDefault="00230EA0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5-30</w:t>
            </w:r>
          </w:p>
        </w:tc>
        <w:tc>
          <w:tcPr>
            <w:tcW w:w="2410" w:type="dxa"/>
          </w:tcPr>
          <w:p w:rsidR="001D3882" w:rsidRPr="00B511CA" w:rsidRDefault="00881928" w:rsidP="00881928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881928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1D3882" w:rsidRPr="00B511CA" w:rsidRDefault="001D3882" w:rsidP="00B132F3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</w:t>
            </w:r>
            <w:r w:rsidR="00A94B47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Ильинка, ул.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="00A31C90" w:rsidRPr="00B511CA">
              <w:rPr>
                <w:sz w:val="22"/>
                <w:szCs w:val="22"/>
              </w:rPr>
              <w:t>Ковригина, вблизи магазина</w:t>
            </w:r>
          </w:p>
        </w:tc>
        <w:tc>
          <w:tcPr>
            <w:tcW w:w="212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1701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Летнее кафе</w:t>
            </w:r>
          </w:p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Летний период</w:t>
            </w:r>
          </w:p>
        </w:tc>
        <w:tc>
          <w:tcPr>
            <w:tcW w:w="127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230EA0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-100</w:t>
            </w:r>
          </w:p>
        </w:tc>
        <w:tc>
          <w:tcPr>
            <w:tcW w:w="2410" w:type="dxa"/>
          </w:tcPr>
          <w:p w:rsidR="001D3882" w:rsidRPr="00B511CA" w:rsidRDefault="00881928" w:rsidP="00881928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881928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1D3882" w:rsidRPr="00B511CA" w:rsidRDefault="001D3882" w:rsidP="00B132F3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</w:t>
            </w:r>
            <w:r w:rsidR="00A94B47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Степной, ул.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Старцева, 3а</w:t>
            </w:r>
          </w:p>
        </w:tc>
        <w:tc>
          <w:tcPr>
            <w:tcW w:w="212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1701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Летнее кафе</w:t>
            </w:r>
          </w:p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Летний период</w:t>
            </w:r>
          </w:p>
        </w:tc>
        <w:tc>
          <w:tcPr>
            <w:tcW w:w="127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230EA0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-100</w:t>
            </w:r>
          </w:p>
        </w:tc>
        <w:tc>
          <w:tcPr>
            <w:tcW w:w="2410" w:type="dxa"/>
          </w:tcPr>
          <w:p w:rsidR="001D3882" w:rsidRPr="00B511CA" w:rsidRDefault="00881928" w:rsidP="00881928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881928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1D3882" w:rsidRPr="00B511CA" w:rsidRDefault="001D3882" w:rsidP="00B132F3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</w:t>
            </w:r>
            <w:r w:rsidR="00A94B47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Бедарево, ул.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Центральная, 2а</w:t>
            </w:r>
          </w:p>
        </w:tc>
        <w:tc>
          <w:tcPr>
            <w:tcW w:w="212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881928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</w:t>
            </w:r>
            <w:r w:rsidR="001D3882" w:rsidRPr="00B511CA">
              <w:rPr>
                <w:sz w:val="22"/>
                <w:szCs w:val="22"/>
              </w:rPr>
              <w:t>авильон</w:t>
            </w:r>
          </w:p>
        </w:tc>
        <w:tc>
          <w:tcPr>
            <w:tcW w:w="1701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881928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огласно</w:t>
            </w:r>
            <w:r w:rsidR="001D3882" w:rsidRPr="00B511CA">
              <w:rPr>
                <w:sz w:val="22"/>
                <w:szCs w:val="22"/>
              </w:rPr>
              <w:t xml:space="preserve">: </w:t>
            </w:r>
          </w:p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</w:t>
            </w:r>
          </w:p>
        </w:tc>
        <w:tc>
          <w:tcPr>
            <w:tcW w:w="1701" w:type="dxa"/>
          </w:tcPr>
          <w:p w:rsidR="001D3882" w:rsidRPr="00B511CA" w:rsidRDefault="00230EA0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-100</w:t>
            </w:r>
          </w:p>
        </w:tc>
        <w:tc>
          <w:tcPr>
            <w:tcW w:w="2410" w:type="dxa"/>
          </w:tcPr>
          <w:p w:rsidR="001D3882" w:rsidRPr="00B511CA" w:rsidRDefault="00881928" w:rsidP="00881928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881928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1D3882" w:rsidRPr="00B511CA" w:rsidRDefault="001D3882" w:rsidP="00A94B47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</w:t>
            </w:r>
            <w:r w:rsidR="00A94B47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Красулино, ул.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Центральная,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 xml:space="preserve">2 площадь </w:t>
            </w:r>
            <w:r w:rsidR="00A94B47" w:rsidRPr="00B511CA">
              <w:rPr>
                <w:sz w:val="22"/>
                <w:szCs w:val="22"/>
              </w:rPr>
              <w:t xml:space="preserve">у </w:t>
            </w:r>
            <w:r w:rsidRPr="00B511CA">
              <w:rPr>
                <w:sz w:val="22"/>
                <w:szCs w:val="22"/>
              </w:rPr>
              <w:t>магазина</w:t>
            </w:r>
          </w:p>
        </w:tc>
        <w:tc>
          <w:tcPr>
            <w:tcW w:w="212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1D3882" w:rsidRPr="00B511CA" w:rsidRDefault="001D3882" w:rsidP="00881928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Торговая площадка для ярмарок, торговых палаток и т.д</w:t>
            </w:r>
          </w:p>
        </w:tc>
        <w:tc>
          <w:tcPr>
            <w:tcW w:w="1701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ременно</w:t>
            </w:r>
          </w:p>
        </w:tc>
        <w:tc>
          <w:tcPr>
            <w:tcW w:w="127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А1 или А2, С</w:t>
            </w:r>
          </w:p>
        </w:tc>
        <w:tc>
          <w:tcPr>
            <w:tcW w:w="1701" w:type="dxa"/>
          </w:tcPr>
          <w:p w:rsidR="001D3882" w:rsidRPr="00B511CA" w:rsidRDefault="00230EA0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5-30</w:t>
            </w:r>
          </w:p>
        </w:tc>
        <w:tc>
          <w:tcPr>
            <w:tcW w:w="2410" w:type="dxa"/>
          </w:tcPr>
          <w:p w:rsidR="001D3882" w:rsidRPr="00B511CA" w:rsidRDefault="00881928" w:rsidP="00881928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5955AA" w:rsidRPr="00B511CA" w:rsidTr="007F1C21">
        <w:trPr>
          <w:trHeight w:val="145"/>
        </w:trPr>
        <w:tc>
          <w:tcPr>
            <w:tcW w:w="15026" w:type="dxa"/>
            <w:gridSpan w:val="9"/>
          </w:tcPr>
          <w:p w:rsidR="005955AA" w:rsidRPr="00B511CA" w:rsidRDefault="005955AA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Кузедеевское сельское поселение</w:t>
            </w:r>
          </w:p>
          <w:p w:rsidR="005955AA" w:rsidRPr="00B511CA" w:rsidRDefault="005955AA" w:rsidP="00A036D5">
            <w:pPr>
              <w:ind w:left="1080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. Существующие нестационарные торговые объекты</w:t>
            </w:r>
          </w:p>
          <w:p w:rsidR="007F1C21" w:rsidRPr="00B511CA" w:rsidRDefault="007F1C21" w:rsidP="00A036D5">
            <w:pPr>
              <w:ind w:left="1080"/>
              <w:jc w:val="center"/>
              <w:rPr>
                <w:b/>
                <w:sz w:val="22"/>
                <w:szCs w:val="22"/>
              </w:rPr>
            </w:pP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D3882" w:rsidRPr="00B511CA" w:rsidRDefault="001D3882" w:rsidP="00D908AB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Кузедеево, ул.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Сосновая, 22а</w:t>
            </w:r>
          </w:p>
        </w:tc>
        <w:tc>
          <w:tcPr>
            <w:tcW w:w="212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5E03E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авильон</w:t>
            </w:r>
          </w:p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DB57DE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1D3882" w:rsidRPr="00B511CA" w:rsidRDefault="00B178AF" w:rsidP="00B178A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1D3882" w:rsidRPr="00B511CA" w:rsidRDefault="001A6C73" w:rsidP="00D908AB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Кузедеево, ул. Суворова</w:t>
            </w:r>
            <w:r w:rsidR="001D3882" w:rsidRPr="00B511CA">
              <w:rPr>
                <w:sz w:val="22"/>
                <w:szCs w:val="22"/>
              </w:rPr>
              <w:t>, 1/1</w:t>
            </w:r>
          </w:p>
        </w:tc>
        <w:tc>
          <w:tcPr>
            <w:tcW w:w="212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авильон </w:t>
            </w:r>
          </w:p>
          <w:p w:rsidR="001D3882" w:rsidRPr="00B511CA" w:rsidRDefault="001D3882" w:rsidP="009179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3933A1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огласно</w:t>
            </w:r>
            <w:r w:rsidR="001D3882" w:rsidRPr="00B511CA">
              <w:rPr>
                <w:sz w:val="22"/>
                <w:szCs w:val="22"/>
              </w:rPr>
              <w:t xml:space="preserve">: </w:t>
            </w:r>
          </w:p>
          <w:p w:rsidR="001D3882" w:rsidRPr="00B511CA" w:rsidRDefault="001D3882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DB57DE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8</w:t>
            </w:r>
          </w:p>
        </w:tc>
        <w:tc>
          <w:tcPr>
            <w:tcW w:w="2410" w:type="dxa"/>
          </w:tcPr>
          <w:p w:rsidR="001D3882" w:rsidRPr="00B511CA" w:rsidRDefault="00B178AF" w:rsidP="00B178A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1D3882" w:rsidRPr="00B511CA" w:rsidRDefault="001D3882" w:rsidP="00D908AB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Кузедеево, ул. Рябова, между двух магазинов</w:t>
            </w:r>
          </w:p>
        </w:tc>
        <w:tc>
          <w:tcPr>
            <w:tcW w:w="212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Торговые ряды</w:t>
            </w:r>
          </w:p>
        </w:tc>
        <w:tc>
          <w:tcPr>
            <w:tcW w:w="1701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А1 или А2</w:t>
            </w:r>
          </w:p>
        </w:tc>
        <w:tc>
          <w:tcPr>
            <w:tcW w:w="1701" w:type="dxa"/>
          </w:tcPr>
          <w:p w:rsidR="001D3882" w:rsidRPr="00B511CA" w:rsidRDefault="00DB57DE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:rsidR="001D3882" w:rsidRPr="00B511CA" w:rsidRDefault="00B178AF" w:rsidP="00B178A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1D3882" w:rsidRPr="00B511CA" w:rsidRDefault="001D3882" w:rsidP="00127BDD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Кузедеево, ул. Рябова (около магазина ООО «Пять», трасса Кузедеево-Бийск)</w:t>
            </w:r>
          </w:p>
        </w:tc>
        <w:tc>
          <w:tcPr>
            <w:tcW w:w="2126" w:type="dxa"/>
          </w:tcPr>
          <w:p w:rsidR="001D3882" w:rsidRPr="00B511CA" w:rsidRDefault="001D3882" w:rsidP="00127BD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127BD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алатка</w:t>
            </w:r>
          </w:p>
          <w:p w:rsidR="001D3882" w:rsidRPr="00B511CA" w:rsidRDefault="001D3882" w:rsidP="00127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1D3882" w:rsidP="00127BD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ременно</w:t>
            </w:r>
          </w:p>
        </w:tc>
        <w:tc>
          <w:tcPr>
            <w:tcW w:w="1276" w:type="dxa"/>
          </w:tcPr>
          <w:p w:rsidR="001D3882" w:rsidRPr="00B511CA" w:rsidRDefault="001D3882" w:rsidP="00127BD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D962A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D962A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</w:p>
        </w:tc>
        <w:tc>
          <w:tcPr>
            <w:tcW w:w="1701" w:type="dxa"/>
          </w:tcPr>
          <w:p w:rsidR="001D3882" w:rsidRPr="00B511CA" w:rsidRDefault="00230EA0" w:rsidP="00D962A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1D3882" w:rsidRPr="00B511CA" w:rsidRDefault="00B178AF" w:rsidP="00B178A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1D3882" w:rsidRPr="00B511CA" w:rsidRDefault="001D3882" w:rsidP="00127BDD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Кузедеево, ул. Рябова (около кафе «Максим», трасса Кузедеево-Бийск)</w:t>
            </w:r>
          </w:p>
          <w:p w:rsidR="001D3882" w:rsidRPr="00B511CA" w:rsidRDefault="001D3882" w:rsidP="00127BD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D3882" w:rsidRPr="00B511CA" w:rsidRDefault="001D3882" w:rsidP="00127BD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1D3882" w:rsidRPr="00B511CA" w:rsidRDefault="00B178AF" w:rsidP="00E63007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Т</w:t>
            </w:r>
            <w:r w:rsidR="001D3882" w:rsidRPr="00B511CA">
              <w:rPr>
                <w:sz w:val="22"/>
                <w:szCs w:val="22"/>
              </w:rPr>
              <w:t>орговая площадка для проведения ярмарок, торговых палаток и тд.</w:t>
            </w:r>
          </w:p>
        </w:tc>
        <w:tc>
          <w:tcPr>
            <w:tcW w:w="1701" w:type="dxa"/>
          </w:tcPr>
          <w:p w:rsidR="001D3882" w:rsidRPr="00B511CA" w:rsidRDefault="001D3882" w:rsidP="00127BD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ременно</w:t>
            </w:r>
          </w:p>
        </w:tc>
        <w:tc>
          <w:tcPr>
            <w:tcW w:w="1276" w:type="dxa"/>
          </w:tcPr>
          <w:p w:rsidR="001D3882" w:rsidRPr="00B511CA" w:rsidRDefault="001D3882" w:rsidP="00127BD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127BD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127BD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А1 или А2, С</w:t>
            </w:r>
          </w:p>
        </w:tc>
        <w:tc>
          <w:tcPr>
            <w:tcW w:w="1701" w:type="dxa"/>
          </w:tcPr>
          <w:p w:rsidR="001D3882" w:rsidRPr="00B511CA" w:rsidRDefault="00230EA0" w:rsidP="00127BD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</w:t>
            </w:r>
            <w:r w:rsidR="00AB5E9D" w:rsidRPr="00B511CA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1D3882" w:rsidRPr="00B511CA" w:rsidRDefault="00B178AF" w:rsidP="00B178A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806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1D3882" w:rsidRPr="00B511CA" w:rsidRDefault="001D3882" w:rsidP="00127BDD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</w:t>
            </w:r>
            <w:r w:rsidR="00A94B47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Лыс, ул.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Мира</w:t>
            </w:r>
          </w:p>
        </w:tc>
        <w:tc>
          <w:tcPr>
            <w:tcW w:w="2126" w:type="dxa"/>
          </w:tcPr>
          <w:p w:rsidR="001D3882" w:rsidRPr="00B511CA" w:rsidRDefault="001D3882" w:rsidP="00127BD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A0008E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</w:tcPr>
          <w:p w:rsidR="001D3882" w:rsidRPr="00B511CA" w:rsidRDefault="001D3882" w:rsidP="00A0008E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3882" w:rsidRPr="00B511CA" w:rsidRDefault="001D3882" w:rsidP="00A0008E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EA6A3E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40</w:t>
            </w:r>
          </w:p>
        </w:tc>
        <w:tc>
          <w:tcPr>
            <w:tcW w:w="2410" w:type="dxa"/>
          </w:tcPr>
          <w:p w:rsidR="001D3882" w:rsidRPr="00B511CA" w:rsidRDefault="00B178AF" w:rsidP="00B178A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1D3882" w:rsidRPr="00B511CA" w:rsidRDefault="001D3882" w:rsidP="00127BDD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. Кузедеево, ул. Ленинская, 43 </w:t>
            </w:r>
            <w:r w:rsidR="001A6C73" w:rsidRPr="00B511CA">
              <w:rPr>
                <w:sz w:val="22"/>
                <w:szCs w:val="22"/>
              </w:rPr>
              <w:t>(</w:t>
            </w:r>
            <w:r w:rsidRPr="00B511CA">
              <w:rPr>
                <w:sz w:val="22"/>
                <w:szCs w:val="22"/>
              </w:rPr>
              <w:t>территория ДК</w:t>
            </w:r>
            <w:r w:rsidR="001A6C73" w:rsidRPr="00B511CA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D3882" w:rsidRPr="00B511CA" w:rsidRDefault="001D3882" w:rsidP="00127BD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1D3882" w:rsidRPr="00B511CA" w:rsidRDefault="00B178AF" w:rsidP="00E63007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Т</w:t>
            </w:r>
            <w:r w:rsidR="001D3882" w:rsidRPr="00B511CA">
              <w:rPr>
                <w:sz w:val="22"/>
                <w:szCs w:val="22"/>
              </w:rPr>
              <w:t>орговая площадка для проведения ярмарок, торговых палаток и тд.</w:t>
            </w:r>
          </w:p>
        </w:tc>
        <w:tc>
          <w:tcPr>
            <w:tcW w:w="1701" w:type="dxa"/>
          </w:tcPr>
          <w:p w:rsidR="001D3882" w:rsidRPr="00B511CA" w:rsidRDefault="001D3882" w:rsidP="00127BD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ременно</w:t>
            </w:r>
          </w:p>
        </w:tc>
        <w:tc>
          <w:tcPr>
            <w:tcW w:w="1276" w:type="dxa"/>
          </w:tcPr>
          <w:p w:rsidR="001D3882" w:rsidRPr="00B511CA" w:rsidRDefault="001D3882" w:rsidP="00127BD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127BD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огласно фото:</w:t>
            </w:r>
          </w:p>
          <w:p w:rsidR="001D3882" w:rsidRPr="00B511CA" w:rsidRDefault="001D3882" w:rsidP="00127BD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 А1 или А2, С</w:t>
            </w:r>
          </w:p>
        </w:tc>
        <w:tc>
          <w:tcPr>
            <w:tcW w:w="1701" w:type="dxa"/>
          </w:tcPr>
          <w:p w:rsidR="001D3882" w:rsidRPr="00B511CA" w:rsidRDefault="00230EA0" w:rsidP="00127BD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</w:t>
            </w:r>
            <w:r w:rsidR="00F0488F" w:rsidRPr="00B511CA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1D3882" w:rsidRPr="00B511CA" w:rsidRDefault="00B178AF" w:rsidP="00B178A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1D3882" w:rsidRPr="00B511CA" w:rsidRDefault="001D3882" w:rsidP="00E11CB2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</w:t>
            </w:r>
            <w:r w:rsidR="00A94B47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 xml:space="preserve">Кузедеево </w:t>
            </w:r>
          </w:p>
          <w:p w:rsidR="001D3882" w:rsidRPr="00B511CA" w:rsidRDefault="009D3ABE" w:rsidP="00E11CB2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(земельный участок </w:t>
            </w:r>
            <w:r w:rsidR="001D3882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 xml:space="preserve">с KN </w:t>
            </w:r>
            <w:r w:rsidR="001D3882" w:rsidRPr="00B511CA">
              <w:rPr>
                <w:sz w:val="22"/>
                <w:szCs w:val="22"/>
              </w:rPr>
              <w:t>42:09:2601001:1881)</w:t>
            </w:r>
          </w:p>
        </w:tc>
        <w:tc>
          <w:tcPr>
            <w:tcW w:w="2126" w:type="dxa"/>
          </w:tcPr>
          <w:p w:rsidR="001D3882" w:rsidRPr="00B511CA" w:rsidRDefault="008813C4" w:rsidP="00E11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ожное </w:t>
            </w:r>
          </w:p>
        </w:tc>
        <w:tc>
          <w:tcPr>
            <w:tcW w:w="1701" w:type="dxa"/>
          </w:tcPr>
          <w:p w:rsidR="001D3882" w:rsidRPr="00B511CA" w:rsidRDefault="008813C4" w:rsidP="00E11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оск</w:t>
            </w:r>
          </w:p>
        </w:tc>
        <w:tc>
          <w:tcPr>
            <w:tcW w:w="1701" w:type="dxa"/>
          </w:tcPr>
          <w:p w:rsidR="001D3882" w:rsidRPr="00B511CA" w:rsidRDefault="001D3882" w:rsidP="00E11CB2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остоянно </w:t>
            </w:r>
          </w:p>
          <w:p w:rsidR="001D3882" w:rsidRPr="00B511CA" w:rsidRDefault="001D3882" w:rsidP="00E11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3882" w:rsidRPr="00B511CA" w:rsidRDefault="001D3882" w:rsidP="00E11CB2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8813C4" w:rsidRPr="008813C4" w:rsidRDefault="008813C4" w:rsidP="008813C4">
            <w:pPr>
              <w:jc w:val="center"/>
              <w:rPr>
                <w:sz w:val="22"/>
                <w:szCs w:val="22"/>
              </w:rPr>
            </w:pPr>
            <w:r w:rsidRPr="008813C4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8813C4" w:rsidP="008813C4">
            <w:pPr>
              <w:jc w:val="center"/>
              <w:rPr>
                <w:sz w:val="22"/>
                <w:szCs w:val="22"/>
              </w:rPr>
            </w:pPr>
            <w:r w:rsidRPr="008813C4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1D3882" w:rsidRPr="00B511CA" w:rsidRDefault="008813C4" w:rsidP="00E11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1D3882" w:rsidRPr="00B511CA" w:rsidRDefault="00B178AF" w:rsidP="00B178A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996449" w:rsidRPr="00B511CA" w:rsidTr="00B511CA">
        <w:trPr>
          <w:trHeight w:val="145"/>
        </w:trPr>
        <w:tc>
          <w:tcPr>
            <w:tcW w:w="425" w:type="dxa"/>
          </w:tcPr>
          <w:p w:rsidR="00996449" w:rsidRPr="00B511CA" w:rsidRDefault="00996449" w:rsidP="004B4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996449" w:rsidRPr="00B511CA" w:rsidRDefault="00996449" w:rsidP="00E11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есчении улиц Кузбасская и Ленинская (напротив магазина по ул. Ленинская,6)</w:t>
            </w:r>
          </w:p>
        </w:tc>
        <w:tc>
          <w:tcPr>
            <w:tcW w:w="2126" w:type="dxa"/>
          </w:tcPr>
          <w:p w:rsidR="00996449" w:rsidRPr="00B511CA" w:rsidRDefault="00996449" w:rsidP="00E11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жное</w:t>
            </w:r>
          </w:p>
        </w:tc>
        <w:tc>
          <w:tcPr>
            <w:tcW w:w="1701" w:type="dxa"/>
          </w:tcPr>
          <w:p w:rsidR="00996449" w:rsidRPr="00B511CA" w:rsidRDefault="00996449" w:rsidP="00E11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оск </w:t>
            </w:r>
          </w:p>
        </w:tc>
        <w:tc>
          <w:tcPr>
            <w:tcW w:w="1701" w:type="dxa"/>
          </w:tcPr>
          <w:p w:rsidR="00996449" w:rsidRPr="00B511CA" w:rsidRDefault="00996449" w:rsidP="00E11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6" w:type="dxa"/>
          </w:tcPr>
          <w:p w:rsidR="00996449" w:rsidRPr="00B511CA" w:rsidRDefault="00996449" w:rsidP="00E11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</w:t>
            </w:r>
          </w:p>
        </w:tc>
        <w:tc>
          <w:tcPr>
            <w:tcW w:w="1276" w:type="dxa"/>
          </w:tcPr>
          <w:p w:rsidR="00996449" w:rsidRPr="00996449" w:rsidRDefault="00996449" w:rsidP="00996449">
            <w:pPr>
              <w:jc w:val="center"/>
              <w:rPr>
                <w:sz w:val="22"/>
                <w:szCs w:val="22"/>
              </w:rPr>
            </w:pPr>
            <w:r w:rsidRPr="00996449">
              <w:rPr>
                <w:sz w:val="22"/>
                <w:szCs w:val="22"/>
              </w:rPr>
              <w:t xml:space="preserve">Согласно фото: </w:t>
            </w:r>
          </w:p>
          <w:p w:rsidR="00996449" w:rsidRPr="00B511CA" w:rsidRDefault="00996449" w:rsidP="00996449">
            <w:pPr>
              <w:jc w:val="center"/>
              <w:rPr>
                <w:sz w:val="22"/>
                <w:szCs w:val="22"/>
              </w:rPr>
            </w:pPr>
            <w:r w:rsidRPr="00996449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996449" w:rsidRPr="00B511CA" w:rsidRDefault="00996449" w:rsidP="00E11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996449" w:rsidRPr="00B511CA" w:rsidRDefault="00996449" w:rsidP="00B178AF">
            <w:pPr>
              <w:ind w:right="-108"/>
              <w:jc w:val="center"/>
              <w:rPr>
                <w:sz w:val="22"/>
                <w:szCs w:val="22"/>
              </w:rPr>
            </w:pPr>
            <w:r w:rsidRPr="00996449">
              <w:rPr>
                <w:sz w:val="22"/>
                <w:szCs w:val="22"/>
              </w:rPr>
              <w:t>Субъект малого и среднего предпринимательства</w:t>
            </w:r>
          </w:p>
        </w:tc>
      </w:tr>
      <w:tr w:rsidR="000A2E57" w:rsidRPr="00B511CA" w:rsidTr="00B511CA">
        <w:trPr>
          <w:trHeight w:val="145"/>
        </w:trPr>
        <w:tc>
          <w:tcPr>
            <w:tcW w:w="425" w:type="dxa"/>
          </w:tcPr>
          <w:p w:rsidR="000A2E57" w:rsidRPr="000A2E57" w:rsidRDefault="000A2E57" w:rsidP="004B426C">
            <w:pPr>
              <w:jc w:val="center"/>
              <w:rPr>
                <w:sz w:val="20"/>
                <w:szCs w:val="20"/>
              </w:rPr>
            </w:pPr>
            <w:r w:rsidRPr="000A2E57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0A2E57" w:rsidRDefault="000A2E57" w:rsidP="00E11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узедеево, ул. Ленинская, 15а</w:t>
            </w:r>
          </w:p>
        </w:tc>
        <w:tc>
          <w:tcPr>
            <w:tcW w:w="2126" w:type="dxa"/>
          </w:tcPr>
          <w:p w:rsidR="000A2E57" w:rsidRDefault="000A2E57" w:rsidP="00E11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ная продукция</w:t>
            </w:r>
          </w:p>
        </w:tc>
        <w:tc>
          <w:tcPr>
            <w:tcW w:w="1701" w:type="dxa"/>
          </w:tcPr>
          <w:p w:rsidR="000A2E57" w:rsidRDefault="000A2E57" w:rsidP="00E11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</w:tcPr>
          <w:p w:rsidR="000A2E57" w:rsidRDefault="000A2E57" w:rsidP="00E11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0A2E57" w:rsidRDefault="000A2E57" w:rsidP="00E11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920A12" w:rsidRPr="00920A12" w:rsidRDefault="00920A12" w:rsidP="00920A12">
            <w:pPr>
              <w:jc w:val="center"/>
              <w:rPr>
                <w:sz w:val="22"/>
                <w:szCs w:val="22"/>
              </w:rPr>
            </w:pPr>
            <w:r w:rsidRPr="00920A12">
              <w:rPr>
                <w:sz w:val="22"/>
                <w:szCs w:val="22"/>
              </w:rPr>
              <w:t xml:space="preserve">Согласно фото: </w:t>
            </w:r>
          </w:p>
          <w:p w:rsidR="000A2E57" w:rsidRPr="00996449" w:rsidRDefault="00920A12" w:rsidP="00920A12">
            <w:pPr>
              <w:jc w:val="center"/>
              <w:rPr>
                <w:sz w:val="22"/>
                <w:szCs w:val="22"/>
              </w:rPr>
            </w:pPr>
            <w:r w:rsidRPr="00920A12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0A2E57" w:rsidRDefault="000A2E57" w:rsidP="00E11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410" w:type="dxa"/>
          </w:tcPr>
          <w:p w:rsidR="000A2E57" w:rsidRPr="00996449" w:rsidRDefault="000A2E57" w:rsidP="00B178AF">
            <w:pPr>
              <w:ind w:right="-108"/>
              <w:jc w:val="center"/>
              <w:rPr>
                <w:sz w:val="22"/>
                <w:szCs w:val="22"/>
              </w:rPr>
            </w:pPr>
            <w:r w:rsidRPr="000A2E57">
              <w:rPr>
                <w:sz w:val="22"/>
                <w:szCs w:val="22"/>
              </w:rPr>
              <w:t>Субъект малого и среднего предпринимательства</w:t>
            </w:r>
          </w:p>
        </w:tc>
      </w:tr>
      <w:tr w:rsidR="00B178AF" w:rsidRPr="00B511CA" w:rsidTr="007F1C21">
        <w:trPr>
          <w:trHeight w:val="145"/>
        </w:trPr>
        <w:tc>
          <w:tcPr>
            <w:tcW w:w="15026" w:type="dxa"/>
            <w:gridSpan w:val="9"/>
          </w:tcPr>
          <w:p w:rsidR="00CC6980" w:rsidRPr="00B511CA" w:rsidRDefault="00B178AF" w:rsidP="00CC698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. Резервируемые площади для дополнительных нестационарных объектов</w:t>
            </w:r>
          </w:p>
          <w:p w:rsidR="007F1C21" w:rsidRPr="00B511CA" w:rsidRDefault="007F1C21" w:rsidP="00CC6980">
            <w:pPr>
              <w:jc w:val="center"/>
              <w:rPr>
                <w:sz w:val="22"/>
                <w:szCs w:val="22"/>
              </w:rPr>
            </w:pP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D3882" w:rsidRPr="00B511CA" w:rsidRDefault="001A6C73" w:rsidP="00FC3366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. Кузееево, ул. Советская, </w:t>
            </w:r>
            <w:r w:rsidR="001D3882" w:rsidRPr="00B511CA">
              <w:rPr>
                <w:sz w:val="22"/>
                <w:szCs w:val="22"/>
              </w:rPr>
              <w:t>27а</w:t>
            </w:r>
          </w:p>
        </w:tc>
        <w:tc>
          <w:tcPr>
            <w:tcW w:w="212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1D3882" w:rsidRPr="00B511CA" w:rsidRDefault="001D3882" w:rsidP="00E63007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230EA0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-100</w:t>
            </w:r>
          </w:p>
        </w:tc>
        <w:tc>
          <w:tcPr>
            <w:tcW w:w="2410" w:type="dxa"/>
          </w:tcPr>
          <w:p w:rsidR="001D3882" w:rsidRPr="00B511CA" w:rsidRDefault="00B178AF" w:rsidP="00B178A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1D3882" w:rsidRPr="00B511CA" w:rsidRDefault="00CC6980" w:rsidP="00FC3366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Шартонка,</w:t>
            </w:r>
            <w:r w:rsidR="001D3882" w:rsidRPr="00B511CA">
              <w:rPr>
                <w:sz w:val="22"/>
                <w:szCs w:val="22"/>
              </w:rPr>
              <w:t>трасса Новокузнецк-</w:t>
            </w:r>
            <w:r w:rsidRPr="00B511CA">
              <w:rPr>
                <w:sz w:val="22"/>
                <w:szCs w:val="22"/>
              </w:rPr>
              <w:t>Таштагол,остановк</w:t>
            </w:r>
            <w:r w:rsidR="001D3882" w:rsidRPr="00B511CA">
              <w:rPr>
                <w:sz w:val="22"/>
                <w:szCs w:val="22"/>
              </w:rPr>
              <w:t>а Шартонка</w:t>
            </w:r>
          </w:p>
        </w:tc>
        <w:tc>
          <w:tcPr>
            <w:tcW w:w="212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авильон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A036D5" w:rsidRPr="00B511CA">
              <w:rPr>
                <w:sz w:val="22"/>
                <w:szCs w:val="22"/>
              </w:rPr>
              <w:t>огласно</w:t>
            </w:r>
            <w:r w:rsidRPr="00B511CA">
              <w:rPr>
                <w:sz w:val="22"/>
                <w:szCs w:val="22"/>
              </w:rPr>
              <w:t xml:space="preserve">: </w:t>
            </w:r>
          </w:p>
          <w:p w:rsidR="001D3882" w:rsidRPr="00B511CA" w:rsidRDefault="001D3882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230EA0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-100</w:t>
            </w:r>
          </w:p>
        </w:tc>
        <w:tc>
          <w:tcPr>
            <w:tcW w:w="2410" w:type="dxa"/>
          </w:tcPr>
          <w:p w:rsidR="001D3882" w:rsidRPr="00B511CA" w:rsidRDefault="00B178AF" w:rsidP="00B178A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890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1D3882" w:rsidRPr="00B511CA" w:rsidRDefault="001D3882" w:rsidP="00FC3366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Кандалеп, поворот на п. Мунай</w:t>
            </w:r>
          </w:p>
        </w:tc>
        <w:tc>
          <w:tcPr>
            <w:tcW w:w="212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1D3882" w:rsidRPr="00B511CA" w:rsidRDefault="001D3882" w:rsidP="00E63007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230EA0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-100</w:t>
            </w:r>
          </w:p>
        </w:tc>
        <w:tc>
          <w:tcPr>
            <w:tcW w:w="2410" w:type="dxa"/>
          </w:tcPr>
          <w:p w:rsidR="001D3882" w:rsidRPr="00B511CA" w:rsidRDefault="00B178AF" w:rsidP="00B178A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1D3882" w:rsidRPr="00B511CA" w:rsidRDefault="001D3882" w:rsidP="00FC3366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Кузед</w:t>
            </w:r>
            <w:r w:rsidR="009D3ABE" w:rsidRPr="00B511CA">
              <w:rPr>
                <w:sz w:val="22"/>
                <w:szCs w:val="22"/>
              </w:rPr>
              <w:t xml:space="preserve">еево, ул. Ленинская </w:t>
            </w:r>
            <w:r w:rsidR="001A6C73" w:rsidRPr="00B511CA">
              <w:rPr>
                <w:sz w:val="22"/>
                <w:szCs w:val="22"/>
              </w:rPr>
              <w:t>(</w:t>
            </w:r>
            <w:r w:rsidR="009D3ABE" w:rsidRPr="00B511CA">
              <w:rPr>
                <w:sz w:val="22"/>
                <w:szCs w:val="22"/>
              </w:rPr>
              <w:t>возле магазина</w:t>
            </w:r>
            <w:r w:rsidR="001A6C73" w:rsidRPr="00B511CA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1D3882" w:rsidRPr="00B511CA" w:rsidRDefault="00B178AF" w:rsidP="00B178A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Т</w:t>
            </w:r>
            <w:r w:rsidR="001D3882" w:rsidRPr="00B511CA">
              <w:rPr>
                <w:sz w:val="22"/>
                <w:szCs w:val="22"/>
              </w:rPr>
              <w:t>орговая площадка для ярмарок, торговых палаток и тд.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ременно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А1 или А2, С</w:t>
            </w:r>
          </w:p>
        </w:tc>
        <w:tc>
          <w:tcPr>
            <w:tcW w:w="1701" w:type="dxa"/>
          </w:tcPr>
          <w:p w:rsidR="001D3882" w:rsidRPr="00B511CA" w:rsidRDefault="00230EA0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5-30</w:t>
            </w:r>
          </w:p>
        </w:tc>
        <w:tc>
          <w:tcPr>
            <w:tcW w:w="2410" w:type="dxa"/>
          </w:tcPr>
          <w:p w:rsidR="001D3882" w:rsidRPr="00B511CA" w:rsidRDefault="00B178AF" w:rsidP="00B178AF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1D3882" w:rsidRPr="00B511CA" w:rsidRDefault="001D3882" w:rsidP="00FC3366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Кузедеево, ул. Ленинская,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 xml:space="preserve">43 </w:t>
            </w:r>
            <w:r w:rsidR="001A6C73" w:rsidRPr="00B511CA">
              <w:rPr>
                <w:sz w:val="22"/>
                <w:szCs w:val="22"/>
              </w:rPr>
              <w:t>(</w:t>
            </w:r>
            <w:r w:rsidRPr="00B511CA">
              <w:rPr>
                <w:sz w:val="22"/>
                <w:szCs w:val="22"/>
              </w:rPr>
              <w:t>территория ДК</w:t>
            </w:r>
            <w:r w:rsidR="001A6C73" w:rsidRPr="00B511CA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1D3882" w:rsidRPr="00B511CA" w:rsidRDefault="00596FCD" w:rsidP="003933A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Т</w:t>
            </w:r>
            <w:r w:rsidR="001D3882" w:rsidRPr="00B511CA">
              <w:rPr>
                <w:sz w:val="22"/>
                <w:szCs w:val="22"/>
              </w:rPr>
              <w:t>орговая площадка для ярмарок, торговых палаток и тд.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ременно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А1 или А2, С</w:t>
            </w:r>
          </w:p>
        </w:tc>
        <w:tc>
          <w:tcPr>
            <w:tcW w:w="1701" w:type="dxa"/>
          </w:tcPr>
          <w:p w:rsidR="001D3882" w:rsidRPr="00B511CA" w:rsidRDefault="00230EA0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5-30</w:t>
            </w:r>
          </w:p>
        </w:tc>
        <w:tc>
          <w:tcPr>
            <w:tcW w:w="2410" w:type="dxa"/>
          </w:tcPr>
          <w:p w:rsidR="001D3882" w:rsidRPr="00B511CA" w:rsidRDefault="00596FCD" w:rsidP="00596FCD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1D3882" w:rsidRPr="00B511CA" w:rsidRDefault="0068369D" w:rsidP="00FC3366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  <w:r w:rsidR="001D3882" w:rsidRPr="00B511CA">
              <w:rPr>
                <w:sz w:val="22"/>
                <w:szCs w:val="22"/>
              </w:rPr>
              <w:t xml:space="preserve"> районе Сары-Чумыш</w:t>
            </w:r>
          </w:p>
        </w:tc>
        <w:tc>
          <w:tcPr>
            <w:tcW w:w="2126" w:type="dxa"/>
          </w:tcPr>
          <w:p w:rsidR="001D3882" w:rsidRPr="00B511CA" w:rsidRDefault="009D3ABE" w:rsidP="00B511CA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ая, с</w:t>
            </w:r>
            <w:r w:rsidR="001D3882" w:rsidRPr="00B511CA">
              <w:rPr>
                <w:sz w:val="22"/>
                <w:szCs w:val="22"/>
              </w:rPr>
              <w:t>ельхозпродукция</w:t>
            </w:r>
          </w:p>
        </w:tc>
        <w:tc>
          <w:tcPr>
            <w:tcW w:w="1701" w:type="dxa"/>
          </w:tcPr>
          <w:p w:rsidR="001D3882" w:rsidRPr="00B511CA" w:rsidRDefault="00596FCD" w:rsidP="006B12F7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Т</w:t>
            </w:r>
            <w:r w:rsidR="001D3882" w:rsidRPr="00B511CA">
              <w:rPr>
                <w:sz w:val="22"/>
                <w:szCs w:val="22"/>
              </w:rPr>
              <w:t>орговая площадка для ярмарок, торговых палаток и тд.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ременно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А1 или А2, С</w:t>
            </w:r>
          </w:p>
        </w:tc>
        <w:tc>
          <w:tcPr>
            <w:tcW w:w="1701" w:type="dxa"/>
          </w:tcPr>
          <w:p w:rsidR="001D3882" w:rsidRPr="00B511CA" w:rsidRDefault="00230EA0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5-30</w:t>
            </w:r>
          </w:p>
        </w:tc>
        <w:tc>
          <w:tcPr>
            <w:tcW w:w="2410" w:type="dxa"/>
          </w:tcPr>
          <w:p w:rsidR="001D3882" w:rsidRPr="00B511CA" w:rsidRDefault="00596FCD" w:rsidP="00596FCD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32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1D3882" w:rsidRPr="00B511CA" w:rsidRDefault="0068369D" w:rsidP="00FC3366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  <w:r w:rsidR="001D3882" w:rsidRPr="00B511CA">
              <w:rPr>
                <w:sz w:val="22"/>
                <w:szCs w:val="22"/>
              </w:rPr>
              <w:t xml:space="preserve"> районе п. Кандалеп</w:t>
            </w:r>
            <w:r w:rsidR="009D3ABE" w:rsidRPr="00B511CA">
              <w:rPr>
                <w:sz w:val="22"/>
                <w:szCs w:val="22"/>
              </w:rPr>
              <w:t xml:space="preserve">, </w:t>
            </w:r>
            <w:r w:rsidR="001D3882" w:rsidRPr="00B511CA">
              <w:rPr>
                <w:sz w:val="22"/>
                <w:szCs w:val="22"/>
              </w:rPr>
              <w:t xml:space="preserve">напротив </w:t>
            </w:r>
            <w:r w:rsidR="009D3ABE" w:rsidRPr="00B511CA">
              <w:rPr>
                <w:sz w:val="22"/>
                <w:szCs w:val="22"/>
              </w:rPr>
              <w:t xml:space="preserve">земельного  участка с KN </w:t>
            </w:r>
            <w:r w:rsidR="001D3882" w:rsidRPr="00B511CA">
              <w:rPr>
                <w:sz w:val="22"/>
                <w:szCs w:val="22"/>
              </w:rPr>
              <w:t>42:09:0402001:129</w:t>
            </w:r>
          </w:p>
        </w:tc>
        <w:tc>
          <w:tcPr>
            <w:tcW w:w="212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6B12F7" w:rsidRPr="00B511CA" w:rsidRDefault="00596FCD" w:rsidP="00A036D5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Т</w:t>
            </w:r>
            <w:r w:rsidR="001D3882" w:rsidRPr="00B511CA">
              <w:rPr>
                <w:sz w:val="22"/>
                <w:szCs w:val="22"/>
              </w:rPr>
              <w:t>орговая площадка для ярмарок, торговых палаток и тд.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ременно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А1 или А2, С</w:t>
            </w:r>
          </w:p>
        </w:tc>
        <w:tc>
          <w:tcPr>
            <w:tcW w:w="1701" w:type="dxa"/>
          </w:tcPr>
          <w:p w:rsidR="001D3882" w:rsidRPr="00B511CA" w:rsidRDefault="00230EA0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5-30</w:t>
            </w:r>
          </w:p>
        </w:tc>
        <w:tc>
          <w:tcPr>
            <w:tcW w:w="2410" w:type="dxa"/>
          </w:tcPr>
          <w:p w:rsidR="001D3882" w:rsidRPr="00B511CA" w:rsidRDefault="00596FCD" w:rsidP="00596FCD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1D3882" w:rsidRPr="00B511CA" w:rsidRDefault="001D3882" w:rsidP="00FC3366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</w:t>
            </w:r>
            <w:r w:rsidR="00A94B47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Новостройка, т</w:t>
            </w:r>
            <w:r w:rsidR="00CC6980" w:rsidRPr="00B511CA">
              <w:rPr>
                <w:sz w:val="22"/>
                <w:szCs w:val="22"/>
              </w:rPr>
              <w:t xml:space="preserve">расса </w:t>
            </w:r>
            <w:r w:rsidR="001A6C73" w:rsidRPr="00B511CA">
              <w:rPr>
                <w:sz w:val="22"/>
                <w:szCs w:val="22"/>
              </w:rPr>
              <w:t>Новокузнецк-Таштагол, остановка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Юбилейная</w:t>
            </w:r>
          </w:p>
        </w:tc>
        <w:tc>
          <w:tcPr>
            <w:tcW w:w="212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1D3882" w:rsidRPr="00B511CA" w:rsidRDefault="001D3882" w:rsidP="000518E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авильон-остановка</w:t>
            </w:r>
          </w:p>
          <w:p w:rsidR="001D3882" w:rsidRPr="00B511CA" w:rsidRDefault="001D3882" w:rsidP="00051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1D3882" w:rsidP="007656B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3882" w:rsidRPr="00B511CA" w:rsidRDefault="001D3882" w:rsidP="007656B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7656B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7656B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5</w:t>
            </w:r>
          </w:p>
        </w:tc>
        <w:tc>
          <w:tcPr>
            <w:tcW w:w="1701" w:type="dxa"/>
          </w:tcPr>
          <w:p w:rsidR="001D3882" w:rsidRPr="00B511CA" w:rsidRDefault="00230EA0" w:rsidP="007656B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-100</w:t>
            </w:r>
          </w:p>
        </w:tc>
        <w:tc>
          <w:tcPr>
            <w:tcW w:w="2410" w:type="dxa"/>
          </w:tcPr>
          <w:p w:rsidR="001D3882" w:rsidRPr="00B511CA" w:rsidRDefault="00596FCD" w:rsidP="00596FCD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1D3882" w:rsidRPr="00B511CA" w:rsidRDefault="001D3882" w:rsidP="00B132F3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Кузедеево, ул. Советская (около магазина «Восход»)</w:t>
            </w:r>
          </w:p>
        </w:tc>
        <w:tc>
          <w:tcPr>
            <w:tcW w:w="212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A036D5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огласно</w:t>
            </w:r>
            <w:r w:rsidR="001D3882" w:rsidRPr="00B511CA">
              <w:rPr>
                <w:sz w:val="22"/>
                <w:szCs w:val="22"/>
              </w:rPr>
              <w:t xml:space="preserve">: </w:t>
            </w:r>
          </w:p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230EA0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-100</w:t>
            </w:r>
          </w:p>
        </w:tc>
        <w:tc>
          <w:tcPr>
            <w:tcW w:w="2410" w:type="dxa"/>
          </w:tcPr>
          <w:p w:rsidR="001D3882" w:rsidRPr="00B511CA" w:rsidRDefault="00596FCD" w:rsidP="00596FCD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9D3ABE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1D3882" w:rsidRPr="00B511CA" w:rsidRDefault="001D3882" w:rsidP="00B132F3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</w:t>
            </w:r>
            <w:r w:rsidR="00A94B47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Лыс, ул.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Центральная</w:t>
            </w:r>
          </w:p>
        </w:tc>
        <w:tc>
          <w:tcPr>
            <w:tcW w:w="212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596FCD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огласно</w:t>
            </w:r>
            <w:r w:rsidR="003933A1" w:rsidRPr="00B511CA">
              <w:rPr>
                <w:sz w:val="22"/>
                <w:szCs w:val="22"/>
              </w:rPr>
              <w:t xml:space="preserve"> фото</w:t>
            </w:r>
            <w:r w:rsidR="001D3882" w:rsidRPr="00B511CA">
              <w:rPr>
                <w:sz w:val="22"/>
                <w:szCs w:val="22"/>
              </w:rPr>
              <w:t xml:space="preserve">: </w:t>
            </w:r>
          </w:p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230EA0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-100</w:t>
            </w:r>
          </w:p>
        </w:tc>
        <w:tc>
          <w:tcPr>
            <w:tcW w:w="2410" w:type="dxa"/>
          </w:tcPr>
          <w:p w:rsidR="001D3882" w:rsidRPr="00B511CA" w:rsidRDefault="00596FCD" w:rsidP="00596FCD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9D3ABE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1D3882" w:rsidRPr="00B511CA" w:rsidRDefault="001D3882" w:rsidP="00B132F3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</w:t>
            </w:r>
            <w:r w:rsidR="00A94B47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Осман, ул.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="001A6C73" w:rsidRPr="00B511CA">
              <w:rPr>
                <w:sz w:val="22"/>
                <w:szCs w:val="22"/>
              </w:rPr>
              <w:t xml:space="preserve">Речная (у железнодорожного </w:t>
            </w:r>
            <w:r w:rsidRPr="00B511CA">
              <w:rPr>
                <w:sz w:val="22"/>
                <w:szCs w:val="22"/>
              </w:rPr>
              <w:t xml:space="preserve"> вокзала)</w:t>
            </w:r>
          </w:p>
        </w:tc>
        <w:tc>
          <w:tcPr>
            <w:tcW w:w="212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A036D5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огласно</w:t>
            </w:r>
            <w:r w:rsidR="001D3882" w:rsidRPr="00B511CA">
              <w:rPr>
                <w:sz w:val="22"/>
                <w:szCs w:val="22"/>
              </w:rPr>
              <w:t xml:space="preserve">: </w:t>
            </w:r>
          </w:p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230EA0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-100</w:t>
            </w:r>
          </w:p>
        </w:tc>
        <w:tc>
          <w:tcPr>
            <w:tcW w:w="2410" w:type="dxa"/>
          </w:tcPr>
          <w:p w:rsidR="001D3882" w:rsidRPr="00B511CA" w:rsidRDefault="00596FCD" w:rsidP="00596FCD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5955AA" w:rsidRPr="00B511CA" w:rsidTr="007F1C21">
        <w:trPr>
          <w:trHeight w:val="145"/>
        </w:trPr>
        <w:tc>
          <w:tcPr>
            <w:tcW w:w="15026" w:type="dxa"/>
            <w:gridSpan w:val="9"/>
          </w:tcPr>
          <w:p w:rsidR="005955AA" w:rsidRPr="00B511CA" w:rsidRDefault="005955AA" w:rsidP="005955AA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основское сельское поселение</w:t>
            </w:r>
          </w:p>
          <w:p w:rsidR="005955AA" w:rsidRPr="00B511CA" w:rsidRDefault="005955AA" w:rsidP="005955AA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. Существующие нестационарные торговые объекты</w:t>
            </w:r>
          </w:p>
          <w:p w:rsidR="007F1C21" w:rsidRPr="00B511CA" w:rsidRDefault="007F1C21" w:rsidP="005955A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D3882" w:rsidRPr="00B511CA" w:rsidRDefault="001D3882" w:rsidP="00D908AB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Федоровка, ул. Барнаульская,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16</w:t>
            </w:r>
          </w:p>
        </w:tc>
        <w:tc>
          <w:tcPr>
            <w:tcW w:w="212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авильон </w:t>
            </w:r>
          </w:p>
        </w:tc>
        <w:tc>
          <w:tcPr>
            <w:tcW w:w="1701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B30B15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огласно</w:t>
            </w:r>
            <w:r w:rsidR="001D3882" w:rsidRPr="00B511CA">
              <w:rPr>
                <w:sz w:val="22"/>
                <w:szCs w:val="22"/>
              </w:rPr>
              <w:t xml:space="preserve">: </w:t>
            </w:r>
          </w:p>
          <w:p w:rsidR="001D3882" w:rsidRPr="00B511CA" w:rsidRDefault="001D3882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230EA0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</w:t>
            </w:r>
            <w:r w:rsidR="009A0E53" w:rsidRPr="00B511CA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1D3882" w:rsidRPr="00B511CA" w:rsidRDefault="00D04FC0" w:rsidP="00D04FC0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1D3882" w:rsidRPr="00B511CA" w:rsidRDefault="001D3882" w:rsidP="00D908AB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Кульчаны</w:t>
            </w:r>
          </w:p>
          <w:p w:rsidR="001D3882" w:rsidRPr="00B511CA" w:rsidRDefault="001D3882" w:rsidP="00D908AB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Киоск </w:t>
            </w:r>
          </w:p>
        </w:tc>
        <w:tc>
          <w:tcPr>
            <w:tcW w:w="1701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Летний период</w:t>
            </w:r>
          </w:p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1D3882" w:rsidRPr="00B511CA" w:rsidRDefault="00A71A4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1D3882" w:rsidRPr="00B511CA" w:rsidRDefault="00D04FC0" w:rsidP="00D04FC0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1D3882" w:rsidRPr="00B511CA" w:rsidRDefault="001D3882" w:rsidP="00D908AB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Кульчаны</w:t>
            </w:r>
          </w:p>
          <w:p w:rsidR="001D3882" w:rsidRPr="00B511CA" w:rsidRDefault="001D3882" w:rsidP="00D908AB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1D3882" w:rsidRPr="00B511CA" w:rsidRDefault="001D3882" w:rsidP="00D829F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D829F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остоянно </w:t>
            </w:r>
          </w:p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6B12F7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огласно</w:t>
            </w:r>
            <w:r w:rsidR="001D3882" w:rsidRPr="00B511CA">
              <w:rPr>
                <w:sz w:val="22"/>
                <w:szCs w:val="22"/>
              </w:rPr>
              <w:t xml:space="preserve">: </w:t>
            </w:r>
          </w:p>
          <w:p w:rsidR="001D3882" w:rsidRPr="00B511CA" w:rsidRDefault="001D3882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230EA0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</w:t>
            </w:r>
            <w:r w:rsidR="00A71A42" w:rsidRPr="00B511CA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1D3882" w:rsidRPr="00B511CA" w:rsidRDefault="00D04FC0" w:rsidP="00D04FC0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1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1D3882" w:rsidRPr="00B511CA" w:rsidRDefault="001D3882" w:rsidP="00D908AB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Гавриловка, ул. Молодежная,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Киоск </w:t>
            </w:r>
          </w:p>
        </w:tc>
        <w:tc>
          <w:tcPr>
            <w:tcW w:w="1701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1D3882" w:rsidRPr="00B511CA" w:rsidRDefault="00612673" w:rsidP="003E37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1D3882" w:rsidRPr="00B511CA" w:rsidRDefault="00D04FC0" w:rsidP="00D04FC0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9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1D3882" w:rsidRPr="00B511CA" w:rsidRDefault="001D3882" w:rsidP="00D908AB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Нижние Кинерки, ул. Центральная,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32</w:t>
            </w:r>
          </w:p>
        </w:tc>
        <w:tc>
          <w:tcPr>
            <w:tcW w:w="212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Киоск </w:t>
            </w:r>
          </w:p>
        </w:tc>
        <w:tc>
          <w:tcPr>
            <w:tcW w:w="1701" w:type="dxa"/>
          </w:tcPr>
          <w:p w:rsidR="001D3882" w:rsidRPr="00B511CA" w:rsidRDefault="001D3882" w:rsidP="00D53E54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Летний период</w:t>
            </w:r>
          </w:p>
        </w:tc>
        <w:tc>
          <w:tcPr>
            <w:tcW w:w="127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1D3882" w:rsidRPr="00B511CA" w:rsidRDefault="005B1D2E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1D3882" w:rsidRPr="00B511CA" w:rsidRDefault="00D04FC0" w:rsidP="00D04FC0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62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1D3882" w:rsidRPr="00B511CA" w:rsidRDefault="001D3882" w:rsidP="00D908AB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Таргайский д/о, ул.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Лесная,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5а</w:t>
            </w:r>
          </w:p>
        </w:tc>
        <w:tc>
          <w:tcPr>
            <w:tcW w:w="212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Киоск </w:t>
            </w:r>
          </w:p>
        </w:tc>
        <w:tc>
          <w:tcPr>
            <w:tcW w:w="1701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1D3882" w:rsidRPr="00B511CA" w:rsidRDefault="00230EA0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1D3882" w:rsidRPr="00B511CA" w:rsidRDefault="00D04FC0" w:rsidP="00D04FC0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832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1D3882" w:rsidRPr="00B511CA" w:rsidRDefault="001D3882" w:rsidP="00D908AB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 Сосновка, ул.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Калинина, 61г</w:t>
            </w:r>
          </w:p>
          <w:p w:rsidR="001D3882" w:rsidRPr="00B511CA" w:rsidRDefault="001D3882" w:rsidP="00D908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D3882" w:rsidRPr="00B511CA" w:rsidRDefault="00A94B47" w:rsidP="00BC75A5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ериодические печатные издания</w:t>
            </w:r>
          </w:p>
        </w:tc>
        <w:tc>
          <w:tcPr>
            <w:tcW w:w="1701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Киоск-газеты</w:t>
            </w:r>
          </w:p>
        </w:tc>
        <w:tc>
          <w:tcPr>
            <w:tcW w:w="1701" w:type="dxa"/>
          </w:tcPr>
          <w:p w:rsidR="001D3882" w:rsidRPr="00B511CA" w:rsidRDefault="001D3882" w:rsidP="001C1542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  <w:p w:rsidR="001D3882" w:rsidRPr="00B511CA" w:rsidRDefault="001D3882" w:rsidP="001C1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3882" w:rsidRPr="00B511CA" w:rsidRDefault="001D3882" w:rsidP="001C1542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1D3882" w:rsidRPr="00B511CA" w:rsidRDefault="00776AAB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1D3882" w:rsidRPr="00B511CA" w:rsidRDefault="00D04FC0" w:rsidP="00D04FC0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67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1D3882" w:rsidRPr="00B511CA" w:rsidRDefault="001D3882" w:rsidP="00D908AB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 Сосновка, ул.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Калинина, 61в</w:t>
            </w:r>
          </w:p>
        </w:tc>
        <w:tc>
          <w:tcPr>
            <w:tcW w:w="2126" w:type="dxa"/>
          </w:tcPr>
          <w:p w:rsidR="001D3882" w:rsidRPr="00B511CA" w:rsidRDefault="001D3882" w:rsidP="009D3ABE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Мороженное</w:t>
            </w:r>
          </w:p>
        </w:tc>
        <w:tc>
          <w:tcPr>
            <w:tcW w:w="1701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Киоск</w:t>
            </w:r>
          </w:p>
        </w:tc>
        <w:tc>
          <w:tcPr>
            <w:tcW w:w="1701" w:type="dxa"/>
          </w:tcPr>
          <w:p w:rsidR="001D3882" w:rsidRPr="00B511CA" w:rsidRDefault="001D3882" w:rsidP="00D829F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  <w:p w:rsidR="001D3882" w:rsidRPr="00B511CA" w:rsidRDefault="001D3882" w:rsidP="00D82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3882" w:rsidRPr="00B511CA" w:rsidRDefault="001D3882" w:rsidP="00D829F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1D3882" w:rsidRPr="00B511CA" w:rsidRDefault="00776AAB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1D3882" w:rsidRPr="00B511CA" w:rsidRDefault="00D04FC0" w:rsidP="00D04FC0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1D3882" w:rsidRPr="00B511CA" w:rsidRDefault="001D3882" w:rsidP="00C70771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 Сосновка, ул. Калинина,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48а</w:t>
            </w:r>
          </w:p>
        </w:tc>
        <w:tc>
          <w:tcPr>
            <w:tcW w:w="2126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Хлебобулочные изделия</w:t>
            </w:r>
          </w:p>
        </w:tc>
        <w:tc>
          <w:tcPr>
            <w:tcW w:w="1701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Киоск </w:t>
            </w:r>
          </w:p>
        </w:tc>
        <w:tc>
          <w:tcPr>
            <w:tcW w:w="1701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1D3882" w:rsidRPr="00B511CA" w:rsidRDefault="00776AAB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1D3882" w:rsidRPr="00B511CA" w:rsidRDefault="00D04FC0" w:rsidP="00D04FC0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45"/>
        </w:trPr>
        <w:tc>
          <w:tcPr>
            <w:tcW w:w="425" w:type="dxa"/>
          </w:tcPr>
          <w:p w:rsidR="001D3882" w:rsidRPr="00B511CA" w:rsidRDefault="001D3882" w:rsidP="009D3ABE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1D3882" w:rsidRPr="00B511CA" w:rsidRDefault="001D3882" w:rsidP="00C70771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 Сосновка, ул. Калинина,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61а</w:t>
            </w:r>
          </w:p>
        </w:tc>
        <w:tc>
          <w:tcPr>
            <w:tcW w:w="2126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C44A6A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C44A6A" w:rsidRPr="00B511CA" w:rsidRDefault="00C44A6A" w:rsidP="00C44A6A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C44A6A" w:rsidP="00C44A6A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C44A6A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40</w:t>
            </w:r>
          </w:p>
        </w:tc>
        <w:tc>
          <w:tcPr>
            <w:tcW w:w="2410" w:type="dxa"/>
          </w:tcPr>
          <w:p w:rsidR="001D3882" w:rsidRPr="00B511CA" w:rsidRDefault="00D04FC0" w:rsidP="00D04FC0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45"/>
        </w:trPr>
        <w:tc>
          <w:tcPr>
            <w:tcW w:w="425" w:type="dxa"/>
          </w:tcPr>
          <w:p w:rsidR="001D3882" w:rsidRPr="00B511CA" w:rsidRDefault="001D3882" w:rsidP="009D3ABE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1D3882" w:rsidRPr="00B511CA" w:rsidRDefault="001D3882" w:rsidP="00D829FC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 Сосновка, ул. Калинина,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61б</w:t>
            </w:r>
          </w:p>
        </w:tc>
        <w:tc>
          <w:tcPr>
            <w:tcW w:w="2126" w:type="dxa"/>
          </w:tcPr>
          <w:p w:rsidR="001D3882" w:rsidRPr="00B511CA" w:rsidRDefault="001D3882" w:rsidP="00D829F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D829F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</w:tcPr>
          <w:p w:rsidR="001D3882" w:rsidRPr="00B511CA" w:rsidRDefault="001D3882" w:rsidP="00D829F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  <w:p w:rsidR="001D3882" w:rsidRPr="00B511CA" w:rsidRDefault="001D3882" w:rsidP="00D82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3882" w:rsidRPr="00B511CA" w:rsidRDefault="001D3882" w:rsidP="00D829F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C44A6A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35</w:t>
            </w:r>
          </w:p>
        </w:tc>
        <w:tc>
          <w:tcPr>
            <w:tcW w:w="2410" w:type="dxa"/>
          </w:tcPr>
          <w:p w:rsidR="001D3882" w:rsidRPr="00B511CA" w:rsidRDefault="00D44152" w:rsidP="00D04FC0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45"/>
        </w:trPr>
        <w:tc>
          <w:tcPr>
            <w:tcW w:w="425" w:type="dxa"/>
          </w:tcPr>
          <w:p w:rsidR="001D3882" w:rsidRPr="00B511CA" w:rsidRDefault="001D3882" w:rsidP="009D3ABE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1D3882" w:rsidRPr="00B511CA" w:rsidRDefault="001D3882" w:rsidP="00C70771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 Сосновка, в районе ул.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Кузнецкая,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Торговые ряды</w:t>
            </w:r>
          </w:p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езонно</w:t>
            </w:r>
          </w:p>
        </w:tc>
        <w:tc>
          <w:tcPr>
            <w:tcW w:w="1276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А1 или А2</w:t>
            </w:r>
          </w:p>
          <w:p w:rsidR="00BC75A5" w:rsidRPr="00B511CA" w:rsidRDefault="00BC75A5" w:rsidP="00C70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C44A6A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1D3882" w:rsidRPr="00B511CA" w:rsidRDefault="00D44152" w:rsidP="00D04FC0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45"/>
        </w:trPr>
        <w:tc>
          <w:tcPr>
            <w:tcW w:w="425" w:type="dxa"/>
          </w:tcPr>
          <w:p w:rsidR="001D3882" w:rsidRPr="00B511CA" w:rsidRDefault="001D3882" w:rsidP="00BC75A5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1D3882" w:rsidRPr="00B511CA" w:rsidRDefault="001D3882" w:rsidP="00C70771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Кульчаны, ост.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Солнечный, ул.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Сибиряков-Добровольцев, 19б</w:t>
            </w:r>
          </w:p>
        </w:tc>
        <w:tc>
          <w:tcPr>
            <w:tcW w:w="2126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Хлебная продукция, кондитерские изделия</w:t>
            </w:r>
          </w:p>
        </w:tc>
        <w:tc>
          <w:tcPr>
            <w:tcW w:w="1701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Киоск </w:t>
            </w:r>
          </w:p>
        </w:tc>
        <w:tc>
          <w:tcPr>
            <w:tcW w:w="1701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1D3882" w:rsidRPr="00B511CA" w:rsidRDefault="00C44A6A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1D3882" w:rsidRPr="00B511CA" w:rsidRDefault="00D44152" w:rsidP="00D04FC0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45"/>
        </w:trPr>
        <w:tc>
          <w:tcPr>
            <w:tcW w:w="425" w:type="dxa"/>
          </w:tcPr>
          <w:p w:rsidR="001D3882" w:rsidRPr="00B511CA" w:rsidRDefault="001D3882" w:rsidP="00BC75A5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:rsidR="001D3882" w:rsidRPr="00B511CA" w:rsidRDefault="001D3882" w:rsidP="00C70771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</w:t>
            </w:r>
            <w:r w:rsidR="00A94B47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Букино, ул. Центральная, 6а</w:t>
            </w:r>
          </w:p>
        </w:tc>
        <w:tc>
          <w:tcPr>
            <w:tcW w:w="2126" w:type="dxa"/>
          </w:tcPr>
          <w:p w:rsidR="001D3882" w:rsidRPr="00B511CA" w:rsidRDefault="001D3882" w:rsidP="00D829F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D829F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Киоск</w:t>
            </w:r>
          </w:p>
        </w:tc>
        <w:tc>
          <w:tcPr>
            <w:tcW w:w="1701" w:type="dxa"/>
          </w:tcPr>
          <w:p w:rsidR="001D3882" w:rsidRPr="00B511CA" w:rsidRDefault="001D3882" w:rsidP="00D829F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  <w:p w:rsidR="001D3882" w:rsidRPr="00B511CA" w:rsidRDefault="001D3882" w:rsidP="00D82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3882" w:rsidRPr="00B511CA" w:rsidRDefault="001D3882" w:rsidP="00D829F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1D3882" w:rsidRPr="00B511CA" w:rsidRDefault="00230EA0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1D3882" w:rsidRPr="00B511CA" w:rsidRDefault="00D44152" w:rsidP="00D04FC0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45"/>
        </w:trPr>
        <w:tc>
          <w:tcPr>
            <w:tcW w:w="425" w:type="dxa"/>
          </w:tcPr>
          <w:p w:rsidR="001D3882" w:rsidRPr="00B511CA" w:rsidRDefault="001D3882" w:rsidP="00BC75A5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1D3882" w:rsidRPr="00B511CA" w:rsidRDefault="001D3882" w:rsidP="00C70771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.</w:t>
            </w:r>
            <w:r w:rsidR="00A94B47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Михайловка, ул.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Центральная</w:t>
            </w:r>
            <w:r w:rsidR="005955AA" w:rsidRPr="00B511CA">
              <w:rPr>
                <w:sz w:val="22"/>
                <w:szCs w:val="22"/>
              </w:rPr>
              <w:t>,</w:t>
            </w:r>
            <w:r w:rsidRPr="00B511CA">
              <w:rPr>
                <w:sz w:val="22"/>
                <w:szCs w:val="22"/>
              </w:rPr>
              <w:t xml:space="preserve"> 8а</w:t>
            </w:r>
          </w:p>
        </w:tc>
        <w:tc>
          <w:tcPr>
            <w:tcW w:w="2126" w:type="dxa"/>
          </w:tcPr>
          <w:p w:rsidR="001D3882" w:rsidRPr="00B511CA" w:rsidRDefault="001D3882" w:rsidP="00D829F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D829F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Киоск</w:t>
            </w:r>
          </w:p>
        </w:tc>
        <w:tc>
          <w:tcPr>
            <w:tcW w:w="1701" w:type="dxa"/>
          </w:tcPr>
          <w:p w:rsidR="001D3882" w:rsidRPr="00B511CA" w:rsidRDefault="001D3882" w:rsidP="00D829F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  <w:p w:rsidR="001D3882" w:rsidRPr="00B511CA" w:rsidRDefault="001D3882" w:rsidP="00D82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3882" w:rsidRPr="00B511CA" w:rsidRDefault="001D3882" w:rsidP="00D829F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1D3882" w:rsidRPr="00B511CA" w:rsidRDefault="006626B2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1D3882" w:rsidRPr="00B511CA" w:rsidRDefault="00A20434" w:rsidP="00BB1037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762"/>
        </w:trPr>
        <w:tc>
          <w:tcPr>
            <w:tcW w:w="425" w:type="dxa"/>
          </w:tcPr>
          <w:p w:rsidR="001D3882" w:rsidRPr="00B511CA" w:rsidRDefault="001D3882" w:rsidP="00BC75A5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:rsidR="001D3882" w:rsidRPr="00B511CA" w:rsidRDefault="001D3882" w:rsidP="00C70771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</w:t>
            </w:r>
            <w:r w:rsidR="00A94B47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Тайлеп, ул.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Центральная, 22а</w:t>
            </w:r>
          </w:p>
        </w:tc>
        <w:tc>
          <w:tcPr>
            <w:tcW w:w="2126" w:type="dxa"/>
          </w:tcPr>
          <w:p w:rsidR="001D3882" w:rsidRPr="00B511CA" w:rsidRDefault="001D3882" w:rsidP="00D829F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E63007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Киоск</w:t>
            </w:r>
          </w:p>
        </w:tc>
        <w:tc>
          <w:tcPr>
            <w:tcW w:w="1701" w:type="dxa"/>
          </w:tcPr>
          <w:p w:rsidR="001D3882" w:rsidRPr="00B511CA" w:rsidRDefault="001D3882" w:rsidP="00D829F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  <w:p w:rsidR="001D3882" w:rsidRPr="00B511CA" w:rsidRDefault="001D3882" w:rsidP="00D82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3882" w:rsidRPr="00B511CA" w:rsidRDefault="001D3882" w:rsidP="00D829F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BC75A5" w:rsidRPr="00B511CA" w:rsidRDefault="001D3882" w:rsidP="00B511CA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1D3882" w:rsidRPr="00B511CA" w:rsidRDefault="00230EA0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1D3882" w:rsidRPr="00B511CA" w:rsidRDefault="00A20434" w:rsidP="00BB1037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45"/>
        </w:trPr>
        <w:tc>
          <w:tcPr>
            <w:tcW w:w="425" w:type="dxa"/>
          </w:tcPr>
          <w:p w:rsidR="001D3882" w:rsidRPr="00B511CA" w:rsidRDefault="001D3882" w:rsidP="00BC75A5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</w:tcPr>
          <w:p w:rsidR="001D3882" w:rsidRPr="00B511CA" w:rsidRDefault="0068369D" w:rsidP="00BB1037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  <w:r w:rsidR="001D3882" w:rsidRPr="00B511CA">
              <w:rPr>
                <w:sz w:val="22"/>
                <w:szCs w:val="22"/>
              </w:rPr>
              <w:t xml:space="preserve"> районе с.</w:t>
            </w:r>
            <w:r w:rsidR="00BC75A5" w:rsidRPr="00B511CA">
              <w:rPr>
                <w:sz w:val="22"/>
                <w:szCs w:val="22"/>
              </w:rPr>
              <w:t xml:space="preserve"> </w:t>
            </w:r>
            <w:r w:rsidR="001D3882" w:rsidRPr="00B511CA">
              <w:rPr>
                <w:sz w:val="22"/>
                <w:szCs w:val="22"/>
              </w:rPr>
              <w:t>Сосновка, вдоль автодороги (ориентир: на земельном учас</w:t>
            </w:r>
            <w:r w:rsidR="00BB1037" w:rsidRPr="00B511CA">
              <w:rPr>
                <w:sz w:val="22"/>
                <w:szCs w:val="22"/>
              </w:rPr>
              <w:t xml:space="preserve">тке </w:t>
            </w:r>
            <w:r w:rsidR="00BC75A5" w:rsidRPr="00B511CA">
              <w:rPr>
                <w:sz w:val="22"/>
                <w:szCs w:val="22"/>
              </w:rPr>
              <w:t xml:space="preserve">с KN </w:t>
            </w:r>
            <w:r w:rsidR="00BB1037" w:rsidRPr="00B511CA">
              <w:rPr>
                <w:sz w:val="22"/>
                <w:szCs w:val="22"/>
              </w:rPr>
              <w:t>42:09:1515002:1073, земля в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="001D3882" w:rsidRPr="00B511CA">
              <w:rPr>
                <w:sz w:val="22"/>
                <w:szCs w:val="22"/>
              </w:rPr>
              <w:t>собственности)</w:t>
            </w:r>
          </w:p>
        </w:tc>
        <w:tc>
          <w:tcPr>
            <w:tcW w:w="2126" w:type="dxa"/>
          </w:tcPr>
          <w:p w:rsidR="001D3882" w:rsidRPr="00B511CA" w:rsidRDefault="001D3882" w:rsidP="00BD4F8E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Фрукты, овощи, придорожное кафе</w:t>
            </w:r>
          </w:p>
        </w:tc>
        <w:tc>
          <w:tcPr>
            <w:tcW w:w="1701" w:type="dxa"/>
          </w:tcPr>
          <w:p w:rsidR="001D3882" w:rsidRPr="00B511CA" w:rsidRDefault="001D3882" w:rsidP="00BD4F8E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</w:tcPr>
          <w:p w:rsidR="001D3882" w:rsidRPr="00B511CA" w:rsidRDefault="001D3882" w:rsidP="00BD4F8E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  <w:p w:rsidR="001D3882" w:rsidRPr="00B511CA" w:rsidRDefault="001D3882" w:rsidP="00BD4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3882" w:rsidRPr="00B511CA" w:rsidRDefault="001D3882" w:rsidP="00BD4F8E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6626B2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40</w:t>
            </w:r>
          </w:p>
        </w:tc>
        <w:tc>
          <w:tcPr>
            <w:tcW w:w="2410" w:type="dxa"/>
          </w:tcPr>
          <w:p w:rsidR="001D3882" w:rsidRPr="00B511CA" w:rsidRDefault="00A20434" w:rsidP="00BB1037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45"/>
        </w:trPr>
        <w:tc>
          <w:tcPr>
            <w:tcW w:w="425" w:type="dxa"/>
          </w:tcPr>
          <w:p w:rsidR="001D3882" w:rsidRPr="00B511CA" w:rsidRDefault="001D3882" w:rsidP="00BC75A5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1D3882" w:rsidRPr="00B511CA" w:rsidRDefault="001D3882" w:rsidP="00BD4F8E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</w:t>
            </w:r>
            <w:r w:rsidR="002C3598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Куртуково, ул.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Зорькина, 49б</w:t>
            </w:r>
          </w:p>
        </w:tc>
        <w:tc>
          <w:tcPr>
            <w:tcW w:w="2126" w:type="dxa"/>
          </w:tcPr>
          <w:p w:rsidR="001D3882" w:rsidRPr="00B511CA" w:rsidRDefault="001D3882" w:rsidP="00134AA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134AA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</w:tcPr>
          <w:p w:rsidR="001D3882" w:rsidRPr="00B511CA" w:rsidRDefault="001D3882" w:rsidP="00134AA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  <w:p w:rsidR="001D3882" w:rsidRPr="00B511CA" w:rsidRDefault="001D3882" w:rsidP="00134A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3882" w:rsidRPr="00B511CA" w:rsidRDefault="001D3882" w:rsidP="00134AA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6B12F7" w:rsidP="00134AA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огласно</w:t>
            </w:r>
            <w:r w:rsidR="00BC75A5" w:rsidRPr="00B511CA">
              <w:rPr>
                <w:sz w:val="22"/>
                <w:szCs w:val="22"/>
              </w:rPr>
              <w:t xml:space="preserve"> фото</w:t>
            </w:r>
            <w:r w:rsidR="001D3882" w:rsidRPr="00B511CA">
              <w:rPr>
                <w:sz w:val="22"/>
                <w:szCs w:val="22"/>
              </w:rPr>
              <w:t xml:space="preserve">: </w:t>
            </w:r>
          </w:p>
          <w:p w:rsidR="001D3882" w:rsidRPr="00B511CA" w:rsidRDefault="001D3882" w:rsidP="00134AA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646691" w:rsidP="00134AA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:rsidR="001D3882" w:rsidRPr="00B511CA" w:rsidRDefault="00A20434" w:rsidP="00BB1037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646691" w:rsidRPr="00B511CA" w:rsidTr="00B511CA">
        <w:trPr>
          <w:trHeight w:val="545"/>
        </w:trPr>
        <w:tc>
          <w:tcPr>
            <w:tcW w:w="425" w:type="dxa"/>
          </w:tcPr>
          <w:p w:rsidR="00646691" w:rsidRPr="00B511CA" w:rsidRDefault="00646691" w:rsidP="00BC75A5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</w:tcPr>
          <w:p w:rsidR="00646691" w:rsidRPr="00B511CA" w:rsidRDefault="00646691" w:rsidP="00BD4F8E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</w:t>
            </w:r>
            <w:r w:rsidR="002C3598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Сосновка, ул.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Калинина, 48</w:t>
            </w:r>
          </w:p>
        </w:tc>
        <w:tc>
          <w:tcPr>
            <w:tcW w:w="2126" w:type="dxa"/>
          </w:tcPr>
          <w:p w:rsidR="00646691" w:rsidRPr="00B511CA" w:rsidRDefault="00646691" w:rsidP="00E31B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646691" w:rsidRPr="00B511CA" w:rsidRDefault="00646691" w:rsidP="00E31B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</w:tcPr>
          <w:p w:rsidR="00646691" w:rsidRPr="00B511CA" w:rsidRDefault="00646691" w:rsidP="00E31B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  <w:p w:rsidR="00646691" w:rsidRPr="00B511CA" w:rsidRDefault="00646691" w:rsidP="00E31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6691" w:rsidRPr="00B511CA" w:rsidRDefault="00646691" w:rsidP="00E31B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646691" w:rsidRPr="00B511CA" w:rsidRDefault="00646691" w:rsidP="00E31B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ог</w:t>
            </w:r>
            <w:r w:rsidR="006B12F7" w:rsidRPr="00B511CA">
              <w:rPr>
                <w:sz w:val="22"/>
                <w:szCs w:val="22"/>
              </w:rPr>
              <w:t>ласно</w:t>
            </w:r>
            <w:r w:rsidRPr="00B511CA">
              <w:rPr>
                <w:sz w:val="22"/>
                <w:szCs w:val="22"/>
              </w:rPr>
              <w:t xml:space="preserve">: </w:t>
            </w:r>
          </w:p>
          <w:p w:rsidR="00646691" w:rsidRPr="00B511CA" w:rsidRDefault="00646691" w:rsidP="00E31B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646691" w:rsidRPr="00B511CA" w:rsidRDefault="00646691" w:rsidP="00134AA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40</w:t>
            </w:r>
          </w:p>
        </w:tc>
        <w:tc>
          <w:tcPr>
            <w:tcW w:w="2410" w:type="dxa"/>
          </w:tcPr>
          <w:p w:rsidR="00646691" w:rsidRPr="00B511CA" w:rsidRDefault="00A20434" w:rsidP="00BB1037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646691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45"/>
        </w:trPr>
        <w:tc>
          <w:tcPr>
            <w:tcW w:w="425" w:type="dxa"/>
          </w:tcPr>
          <w:p w:rsidR="001D3882" w:rsidRPr="00B511CA" w:rsidRDefault="001D3882" w:rsidP="00BC75A5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:rsidR="001D3882" w:rsidRPr="00B511CA" w:rsidRDefault="0068369D" w:rsidP="00BB1037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  <w:r w:rsidR="001D3882" w:rsidRPr="00B511CA">
              <w:rPr>
                <w:sz w:val="22"/>
                <w:szCs w:val="22"/>
              </w:rPr>
              <w:t xml:space="preserve"> районе с.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="001D3882" w:rsidRPr="00B511CA">
              <w:rPr>
                <w:sz w:val="22"/>
                <w:szCs w:val="22"/>
              </w:rPr>
              <w:t>Сосновка, вд</w:t>
            </w:r>
            <w:r w:rsidR="00BB1037" w:rsidRPr="00B511CA">
              <w:rPr>
                <w:sz w:val="22"/>
                <w:szCs w:val="22"/>
              </w:rPr>
              <w:t>оль автодороги (ориентир:</w:t>
            </w:r>
            <w:r w:rsidR="00BC75A5" w:rsidRPr="00B511CA">
              <w:rPr>
                <w:sz w:val="22"/>
                <w:szCs w:val="22"/>
              </w:rPr>
              <w:t xml:space="preserve"> </w:t>
            </w:r>
            <w:r w:rsidR="001D3882" w:rsidRPr="00B511CA">
              <w:rPr>
                <w:sz w:val="22"/>
                <w:szCs w:val="22"/>
              </w:rPr>
              <w:t xml:space="preserve">на земельном участке </w:t>
            </w:r>
            <w:r w:rsidR="00BC75A5" w:rsidRPr="00B511CA">
              <w:rPr>
                <w:sz w:val="22"/>
                <w:szCs w:val="22"/>
              </w:rPr>
              <w:t xml:space="preserve">с KN </w:t>
            </w:r>
            <w:r w:rsidR="001D3882" w:rsidRPr="00B511CA">
              <w:rPr>
                <w:sz w:val="22"/>
                <w:szCs w:val="22"/>
              </w:rPr>
              <w:t>42:09:1515002:1194)</w:t>
            </w:r>
          </w:p>
        </w:tc>
        <w:tc>
          <w:tcPr>
            <w:tcW w:w="212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Магазин,</w:t>
            </w:r>
          </w:p>
          <w:p w:rsidR="001D3882" w:rsidRPr="00B511CA" w:rsidRDefault="0068369D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</w:t>
            </w:r>
            <w:r w:rsidR="001D3882" w:rsidRPr="00B511CA">
              <w:rPr>
                <w:sz w:val="22"/>
                <w:szCs w:val="22"/>
              </w:rPr>
              <w:t>ридорожное кафе</w:t>
            </w:r>
          </w:p>
        </w:tc>
        <w:tc>
          <w:tcPr>
            <w:tcW w:w="1701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6B12F7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огласно</w:t>
            </w:r>
            <w:r w:rsidR="001D3882" w:rsidRPr="00B511CA">
              <w:rPr>
                <w:sz w:val="22"/>
                <w:szCs w:val="22"/>
              </w:rPr>
              <w:t xml:space="preserve">: </w:t>
            </w:r>
          </w:p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646691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</w:tcPr>
          <w:p w:rsidR="001D3882" w:rsidRPr="00B511CA" w:rsidRDefault="00A20434" w:rsidP="00BB1037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45"/>
        </w:trPr>
        <w:tc>
          <w:tcPr>
            <w:tcW w:w="425" w:type="dxa"/>
          </w:tcPr>
          <w:p w:rsidR="001D3882" w:rsidRPr="00B511CA" w:rsidRDefault="001D3882" w:rsidP="00BC75A5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1</w:t>
            </w:r>
          </w:p>
        </w:tc>
        <w:tc>
          <w:tcPr>
            <w:tcW w:w="2410" w:type="dxa"/>
          </w:tcPr>
          <w:p w:rsidR="001D3882" w:rsidRPr="00B511CA" w:rsidRDefault="0068369D" w:rsidP="00BB1037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  <w:r w:rsidR="001D3882" w:rsidRPr="00B511CA">
              <w:rPr>
                <w:sz w:val="22"/>
                <w:szCs w:val="22"/>
              </w:rPr>
              <w:t xml:space="preserve"> районе с.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="001D3882" w:rsidRPr="00B511CA">
              <w:rPr>
                <w:sz w:val="22"/>
                <w:szCs w:val="22"/>
              </w:rPr>
              <w:t>Сосновка, вдоль авто</w:t>
            </w:r>
            <w:r w:rsidR="00BB1037" w:rsidRPr="00B511CA">
              <w:rPr>
                <w:sz w:val="22"/>
                <w:szCs w:val="22"/>
              </w:rPr>
              <w:t>дороги (ориентир:</w:t>
            </w:r>
            <w:r w:rsidR="00D94AD9" w:rsidRPr="00B511CA">
              <w:rPr>
                <w:sz w:val="22"/>
                <w:szCs w:val="22"/>
              </w:rPr>
              <w:t xml:space="preserve"> </w:t>
            </w:r>
            <w:r w:rsidR="001D3882" w:rsidRPr="00B511CA">
              <w:rPr>
                <w:sz w:val="22"/>
                <w:szCs w:val="22"/>
              </w:rPr>
              <w:t>на земельном участке</w:t>
            </w:r>
            <w:r w:rsidR="00BC75A5" w:rsidRPr="00B511CA">
              <w:rPr>
                <w:sz w:val="22"/>
                <w:szCs w:val="22"/>
              </w:rPr>
              <w:t xml:space="preserve"> с KN</w:t>
            </w:r>
            <w:r w:rsidR="001D3882" w:rsidRPr="00B511CA">
              <w:rPr>
                <w:sz w:val="22"/>
                <w:szCs w:val="22"/>
              </w:rPr>
              <w:t xml:space="preserve"> 42:09:1515002:1014)</w:t>
            </w:r>
          </w:p>
        </w:tc>
        <w:tc>
          <w:tcPr>
            <w:tcW w:w="212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Торговые ряды</w:t>
            </w:r>
          </w:p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А1 или А2</w:t>
            </w:r>
          </w:p>
        </w:tc>
        <w:tc>
          <w:tcPr>
            <w:tcW w:w="1701" w:type="dxa"/>
          </w:tcPr>
          <w:p w:rsidR="001D3882" w:rsidRPr="00B511CA" w:rsidRDefault="00230EA0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1D3882" w:rsidRPr="00B511CA" w:rsidRDefault="00A20434" w:rsidP="00BB1037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45"/>
        </w:trPr>
        <w:tc>
          <w:tcPr>
            <w:tcW w:w="425" w:type="dxa"/>
          </w:tcPr>
          <w:p w:rsidR="001D3882" w:rsidRPr="00B511CA" w:rsidRDefault="001D3882" w:rsidP="00BC75A5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2</w:t>
            </w:r>
          </w:p>
        </w:tc>
        <w:tc>
          <w:tcPr>
            <w:tcW w:w="2410" w:type="dxa"/>
          </w:tcPr>
          <w:p w:rsidR="001D3882" w:rsidRPr="00B511CA" w:rsidRDefault="0068369D" w:rsidP="00BC75A5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  <w:r w:rsidR="001D3882" w:rsidRPr="00B511CA">
              <w:rPr>
                <w:sz w:val="22"/>
                <w:szCs w:val="22"/>
              </w:rPr>
              <w:t xml:space="preserve"> районе с.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="001D3882" w:rsidRPr="00B511CA">
              <w:rPr>
                <w:sz w:val="22"/>
                <w:szCs w:val="22"/>
              </w:rPr>
              <w:t xml:space="preserve">Сосновка, вдоль автодороги (ориентир: на </w:t>
            </w:r>
            <w:r w:rsidR="00BC75A5" w:rsidRPr="00B511CA">
              <w:rPr>
                <w:sz w:val="22"/>
                <w:szCs w:val="22"/>
                <w:shd w:val="clear" w:color="auto" w:fill="FFFFFF"/>
              </w:rPr>
              <w:t xml:space="preserve">земельном участке с </w:t>
            </w:r>
            <w:r w:rsidR="00BC75A5" w:rsidRPr="00B511CA">
              <w:rPr>
                <w:sz w:val="22"/>
                <w:szCs w:val="22"/>
              </w:rPr>
              <w:t>KN</w:t>
            </w:r>
            <w:r w:rsidR="00BC75A5" w:rsidRPr="00B511CA">
              <w:rPr>
                <w:sz w:val="22"/>
                <w:szCs w:val="22"/>
                <w:shd w:val="clear" w:color="auto" w:fill="FFFFFF"/>
              </w:rPr>
              <w:t xml:space="preserve">  </w:t>
            </w:r>
            <w:r w:rsidR="001D3882" w:rsidRPr="00B511CA">
              <w:rPr>
                <w:sz w:val="22"/>
                <w:szCs w:val="22"/>
                <w:shd w:val="clear" w:color="auto" w:fill="FFFFFF"/>
              </w:rPr>
              <w:t>42:09:1515002:260</w:t>
            </w:r>
            <w:r w:rsidR="001D3882" w:rsidRPr="00B511CA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D3882" w:rsidRPr="00B511CA" w:rsidRDefault="001D3882" w:rsidP="00E11CB2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Овощи, фрукты</w:t>
            </w:r>
          </w:p>
          <w:p w:rsidR="001D3882" w:rsidRPr="00B511CA" w:rsidRDefault="001D3882" w:rsidP="00E11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1D3882" w:rsidP="00E11CB2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</w:tcPr>
          <w:p w:rsidR="001D3882" w:rsidRPr="00B511CA" w:rsidRDefault="001D3882" w:rsidP="00E11CB2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  <w:p w:rsidR="001D3882" w:rsidRPr="00B511CA" w:rsidRDefault="001D3882" w:rsidP="00E11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3882" w:rsidRPr="00B511CA" w:rsidRDefault="001D3882" w:rsidP="00E11CB2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E11CB2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E11CB2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230EA0" w:rsidP="00E11CB2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</w:t>
            </w:r>
            <w:r w:rsidR="008D4297" w:rsidRPr="00B511CA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1D3882" w:rsidRPr="00B511CA" w:rsidRDefault="00A20434" w:rsidP="00A20434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BC75A5" w:rsidRPr="00B511CA" w:rsidTr="007F1C21">
        <w:trPr>
          <w:trHeight w:val="545"/>
        </w:trPr>
        <w:tc>
          <w:tcPr>
            <w:tcW w:w="15026" w:type="dxa"/>
            <w:gridSpan w:val="9"/>
          </w:tcPr>
          <w:p w:rsidR="00BC75A5" w:rsidRPr="00B511CA" w:rsidRDefault="00BC75A5" w:rsidP="0057297B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. Резервируемые площади для дополнительных нестационарных объектов</w:t>
            </w:r>
          </w:p>
        </w:tc>
      </w:tr>
      <w:tr w:rsidR="001D3882" w:rsidRPr="00B511CA" w:rsidTr="00B511CA">
        <w:trPr>
          <w:trHeight w:val="5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D3882" w:rsidRPr="00B511CA" w:rsidRDefault="001D3882" w:rsidP="00FC3366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Пушкино, ул. Коноба,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13 (за автобусной остановкой)</w:t>
            </w:r>
          </w:p>
        </w:tc>
        <w:tc>
          <w:tcPr>
            <w:tcW w:w="212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Киоск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1D3882" w:rsidRPr="00B511CA" w:rsidRDefault="00230EA0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6-10</w:t>
            </w:r>
          </w:p>
        </w:tc>
        <w:tc>
          <w:tcPr>
            <w:tcW w:w="2410" w:type="dxa"/>
          </w:tcPr>
          <w:p w:rsidR="001D3882" w:rsidRPr="00B511CA" w:rsidRDefault="00A20434" w:rsidP="00A20434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1D3882" w:rsidRPr="00B511CA" w:rsidRDefault="001D3882" w:rsidP="00FC3366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 Сосновка, ул. Туркменская,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54Б (напротив кафе «Гурия»)</w:t>
            </w:r>
          </w:p>
        </w:tc>
        <w:tc>
          <w:tcPr>
            <w:tcW w:w="212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1D3882" w:rsidRPr="00B511CA" w:rsidRDefault="00A20434" w:rsidP="0057297B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Т</w:t>
            </w:r>
            <w:r w:rsidR="001D3882" w:rsidRPr="00B511CA">
              <w:rPr>
                <w:sz w:val="22"/>
                <w:szCs w:val="22"/>
              </w:rPr>
              <w:t>орговая площадка для ярмарок, торговых палаток и тд.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ременно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А1 или А2, С</w:t>
            </w:r>
          </w:p>
        </w:tc>
        <w:tc>
          <w:tcPr>
            <w:tcW w:w="1701" w:type="dxa"/>
          </w:tcPr>
          <w:p w:rsidR="001D3882" w:rsidRPr="00B511CA" w:rsidRDefault="00230EA0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5-30</w:t>
            </w:r>
          </w:p>
        </w:tc>
        <w:tc>
          <w:tcPr>
            <w:tcW w:w="2410" w:type="dxa"/>
          </w:tcPr>
          <w:p w:rsidR="001D3882" w:rsidRPr="00B511CA" w:rsidRDefault="00A20434" w:rsidP="00A20434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1D3882" w:rsidRPr="00B511CA" w:rsidRDefault="001D3882" w:rsidP="00FC3366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 Сосновка, ул. Советская,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3 (напротив дома)</w:t>
            </w:r>
          </w:p>
        </w:tc>
        <w:tc>
          <w:tcPr>
            <w:tcW w:w="212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D32C19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230EA0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-100</w:t>
            </w:r>
          </w:p>
        </w:tc>
        <w:tc>
          <w:tcPr>
            <w:tcW w:w="2410" w:type="dxa"/>
          </w:tcPr>
          <w:p w:rsidR="001D3882" w:rsidRPr="00B511CA" w:rsidRDefault="00A20434" w:rsidP="00A20434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1D3882" w:rsidRPr="00B511CA" w:rsidRDefault="001D3882" w:rsidP="00FC3366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 Малиновка, между ул. Центральная и ул. Левобережная</w:t>
            </w:r>
          </w:p>
        </w:tc>
        <w:tc>
          <w:tcPr>
            <w:tcW w:w="212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230EA0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-100</w:t>
            </w:r>
          </w:p>
        </w:tc>
        <w:tc>
          <w:tcPr>
            <w:tcW w:w="2410" w:type="dxa"/>
          </w:tcPr>
          <w:p w:rsidR="001D3882" w:rsidRPr="00B511CA" w:rsidRDefault="00A20434" w:rsidP="00A20434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1D3882" w:rsidRPr="00B511CA" w:rsidRDefault="001D3882" w:rsidP="00B132F3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.</w:t>
            </w:r>
            <w:r w:rsidR="002C3598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Михайловка, ул.</w:t>
            </w:r>
            <w:r w:rsidR="0057297B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Зеленая, 5</w:t>
            </w:r>
          </w:p>
        </w:tc>
        <w:tc>
          <w:tcPr>
            <w:tcW w:w="212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Киоск</w:t>
            </w:r>
          </w:p>
        </w:tc>
        <w:tc>
          <w:tcPr>
            <w:tcW w:w="1701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1D3882" w:rsidRPr="00B511CA" w:rsidRDefault="00230EA0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6-10</w:t>
            </w:r>
          </w:p>
        </w:tc>
        <w:tc>
          <w:tcPr>
            <w:tcW w:w="2410" w:type="dxa"/>
          </w:tcPr>
          <w:p w:rsidR="001D3882" w:rsidRPr="00B511CA" w:rsidRDefault="00A20434" w:rsidP="00A20434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45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1D3882" w:rsidRPr="00B511CA" w:rsidRDefault="001D3882" w:rsidP="00B132F3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Гавриловка, ул. Центральная</w:t>
            </w:r>
          </w:p>
        </w:tc>
        <w:tc>
          <w:tcPr>
            <w:tcW w:w="212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Киоск </w:t>
            </w:r>
          </w:p>
        </w:tc>
        <w:tc>
          <w:tcPr>
            <w:tcW w:w="1701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1D3882" w:rsidRPr="00B511CA" w:rsidRDefault="00230EA0" w:rsidP="00B132F3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6-10</w:t>
            </w:r>
          </w:p>
        </w:tc>
        <w:tc>
          <w:tcPr>
            <w:tcW w:w="2410" w:type="dxa"/>
          </w:tcPr>
          <w:p w:rsidR="001D3882" w:rsidRPr="00B511CA" w:rsidRDefault="00CD2580" w:rsidP="00CD2580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5955AA" w:rsidRPr="00B511CA" w:rsidTr="007F1C21">
        <w:trPr>
          <w:trHeight w:val="560"/>
        </w:trPr>
        <w:tc>
          <w:tcPr>
            <w:tcW w:w="15026" w:type="dxa"/>
            <w:gridSpan w:val="9"/>
          </w:tcPr>
          <w:p w:rsidR="005955AA" w:rsidRPr="00B511CA" w:rsidRDefault="005955AA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Терсинское сельское поселение</w:t>
            </w:r>
          </w:p>
          <w:p w:rsidR="005955AA" w:rsidRPr="00B511CA" w:rsidRDefault="005955AA" w:rsidP="00B30B15">
            <w:pPr>
              <w:ind w:left="1080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. Существующие нестационарные торговые объекты</w:t>
            </w:r>
          </w:p>
          <w:p w:rsidR="007F1C21" w:rsidRPr="00B511CA" w:rsidRDefault="007F1C21" w:rsidP="00B30B15">
            <w:pPr>
              <w:ind w:left="1080"/>
              <w:jc w:val="center"/>
              <w:rPr>
                <w:b/>
                <w:sz w:val="22"/>
                <w:szCs w:val="22"/>
              </w:rPr>
            </w:pPr>
          </w:p>
        </w:tc>
      </w:tr>
      <w:tr w:rsidR="001D3882" w:rsidRPr="00B511CA" w:rsidTr="00B511CA">
        <w:trPr>
          <w:trHeight w:val="832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D3882" w:rsidRPr="00B511CA" w:rsidRDefault="001D3882" w:rsidP="00D908AB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Чистогорский, 35В</w:t>
            </w:r>
          </w:p>
          <w:p w:rsidR="001D3882" w:rsidRPr="00B511CA" w:rsidRDefault="001D3882" w:rsidP="00D908AB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Непродовольст</w:t>
            </w:r>
            <w:r w:rsidR="0068369D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венные товары, цветы</w:t>
            </w:r>
          </w:p>
        </w:tc>
        <w:tc>
          <w:tcPr>
            <w:tcW w:w="1701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5C018C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огласно</w:t>
            </w:r>
            <w:r w:rsidR="001D3882" w:rsidRPr="00B511CA">
              <w:rPr>
                <w:sz w:val="22"/>
                <w:szCs w:val="22"/>
              </w:rPr>
              <w:t xml:space="preserve">: </w:t>
            </w:r>
          </w:p>
          <w:p w:rsidR="001D3882" w:rsidRPr="00B511CA" w:rsidRDefault="001D3882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526DF8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40</w:t>
            </w:r>
          </w:p>
        </w:tc>
        <w:tc>
          <w:tcPr>
            <w:tcW w:w="2410" w:type="dxa"/>
          </w:tcPr>
          <w:p w:rsidR="001D3882" w:rsidRPr="00B511CA" w:rsidRDefault="005C018C" w:rsidP="005C018C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60"/>
        </w:trPr>
        <w:tc>
          <w:tcPr>
            <w:tcW w:w="425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1D3882" w:rsidRPr="00B511CA" w:rsidRDefault="001D3882" w:rsidP="00197DB2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 Сидорово, ул. Механизаторов, 1а</w:t>
            </w:r>
          </w:p>
        </w:tc>
        <w:tc>
          <w:tcPr>
            <w:tcW w:w="212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авильон </w:t>
            </w:r>
          </w:p>
        </w:tc>
        <w:tc>
          <w:tcPr>
            <w:tcW w:w="1701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6" w:type="dxa"/>
          </w:tcPr>
          <w:p w:rsidR="001D3882" w:rsidRPr="00B511CA" w:rsidRDefault="001D3882" w:rsidP="004B426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5C018C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огласно</w:t>
            </w:r>
            <w:r w:rsidR="001D3882" w:rsidRPr="00B511CA">
              <w:rPr>
                <w:sz w:val="22"/>
                <w:szCs w:val="22"/>
              </w:rPr>
              <w:t xml:space="preserve">: </w:t>
            </w:r>
          </w:p>
          <w:p w:rsidR="001D3882" w:rsidRPr="00B511CA" w:rsidRDefault="001D3882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526DF8" w:rsidP="005733D0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</w:t>
            </w:r>
            <w:r w:rsidR="00230EA0" w:rsidRPr="00B511CA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1D3882" w:rsidRPr="00B511CA" w:rsidRDefault="005C018C" w:rsidP="005C018C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60"/>
        </w:trPr>
        <w:tc>
          <w:tcPr>
            <w:tcW w:w="425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1D3882" w:rsidRPr="00B511CA" w:rsidRDefault="001D3882" w:rsidP="00C70771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Чистогорский, 26в</w:t>
            </w:r>
          </w:p>
          <w:p w:rsidR="001D3882" w:rsidRPr="00B511CA" w:rsidRDefault="001D3882" w:rsidP="00C7077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Газетно-журнальный</w:t>
            </w:r>
          </w:p>
        </w:tc>
        <w:tc>
          <w:tcPr>
            <w:tcW w:w="1701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Киоск </w:t>
            </w:r>
          </w:p>
        </w:tc>
        <w:tc>
          <w:tcPr>
            <w:tcW w:w="1701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6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1D3882" w:rsidRPr="00B511CA" w:rsidRDefault="00526DF8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1D3882" w:rsidRPr="00B511CA" w:rsidRDefault="005C018C" w:rsidP="005C018C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60"/>
        </w:trPr>
        <w:tc>
          <w:tcPr>
            <w:tcW w:w="425" w:type="dxa"/>
          </w:tcPr>
          <w:p w:rsidR="001D3882" w:rsidRPr="00B511CA" w:rsidRDefault="00A036D5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1D3882" w:rsidRPr="00B511CA" w:rsidRDefault="001D3882" w:rsidP="00C70771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</w:t>
            </w:r>
            <w:r w:rsidR="0057297B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Чистогорский, 36а</w:t>
            </w:r>
          </w:p>
        </w:tc>
        <w:tc>
          <w:tcPr>
            <w:tcW w:w="2126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Одежда</w:t>
            </w:r>
          </w:p>
        </w:tc>
        <w:tc>
          <w:tcPr>
            <w:tcW w:w="1701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B30B15" w:rsidP="009F0F38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огласно</w:t>
            </w:r>
            <w:r w:rsidR="001D3882" w:rsidRPr="00B511CA">
              <w:rPr>
                <w:sz w:val="22"/>
                <w:szCs w:val="22"/>
              </w:rPr>
              <w:t xml:space="preserve">: </w:t>
            </w:r>
          </w:p>
          <w:p w:rsidR="001D3882" w:rsidRPr="00B511CA" w:rsidRDefault="001D3882" w:rsidP="009F0F38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230EA0" w:rsidP="009F0F38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1D3882" w:rsidRPr="00B511CA" w:rsidRDefault="005C018C" w:rsidP="005C018C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60"/>
        </w:trPr>
        <w:tc>
          <w:tcPr>
            <w:tcW w:w="425" w:type="dxa"/>
          </w:tcPr>
          <w:p w:rsidR="001D3882" w:rsidRPr="00B511CA" w:rsidRDefault="00A036D5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1D3882" w:rsidRPr="00B511CA" w:rsidRDefault="001D3882" w:rsidP="00C70771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</w:t>
            </w:r>
            <w:r w:rsidR="002C3598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Славино, ул.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Новоселов, 14а</w:t>
            </w:r>
          </w:p>
        </w:tc>
        <w:tc>
          <w:tcPr>
            <w:tcW w:w="2126" w:type="dxa"/>
          </w:tcPr>
          <w:p w:rsidR="001D3882" w:rsidRPr="00B511CA" w:rsidRDefault="001D3882" w:rsidP="00D829F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D829F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авильон </w:t>
            </w:r>
          </w:p>
        </w:tc>
        <w:tc>
          <w:tcPr>
            <w:tcW w:w="1701" w:type="dxa"/>
          </w:tcPr>
          <w:p w:rsidR="001D3882" w:rsidRPr="00B511CA" w:rsidRDefault="001D3882" w:rsidP="00D829F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6" w:type="dxa"/>
          </w:tcPr>
          <w:p w:rsidR="001D3882" w:rsidRPr="00B511CA" w:rsidRDefault="001D3882" w:rsidP="00D829F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57297B" w:rsidP="009F0F38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огласно</w:t>
            </w:r>
            <w:r w:rsidR="001D3882" w:rsidRPr="00B511CA">
              <w:rPr>
                <w:sz w:val="22"/>
                <w:szCs w:val="22"/>
              </w:rPr>
              <w:t xml:space="preserve">: </w:t>
            </w:r>
          </w:p>
          <w:p w:rsidR="001D3882" w:rsidRPr="00B511CA" w:rsidRDefault="001D3882" w:rsidP="009F0F38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230EA0" w:rsidP="009F0F38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</w:t>
            </w:r>
            <w:r w:rsidR="00E31B1D" w:rsidRPr="00B511CA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1D3882" w:rsidRPr="00B511CA" w:rsidRDefault="005C018C" w:rsidP="005C018C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60"/>
        </w:trPr>
        <w:tc>
          <w:tcPr>
            <w:tcW w:w="425" w:type="dxa"/>
          </w:tcPr>
          <w:p w:rsidR="001D3882" w:rsidRPr="00B511CA" w:rsidRDefault="00A036D5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1D3882" w:rsidRPr="00B511CA" w:rsidRDefault="001D3882" w:rsidP="00C70771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</w:t>
            </w:r>
            <w:r w:rsidR="002C3598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Увал, ул.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Крайняя</w:t>
            </w:r>
          </w:p>
        </w:tc>
        <w:tc>
          <w:tcPr>
            <w:tcW w:w="2126" w:type="dxa"/>
          </w:tcPr>
          <w:p w:rsidR="001D3882" w:rsidRPr="00B511CA" w:rsidRDefault="001D3882" w:rsidP="00D829F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D829F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алатка </w:t>
            </w:r>
          </w:p>
          <w:p w:rsidR="001D3882" w:rsidRPr="00B511CA" w:rsidRDefault="001D3882" w:rsidP="00D82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1D3882" w:rsidP="00D829F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езонно</w:t>
            </w:r>
          </w:p>
        </w:tc>
        <w:tc>
          <w:tcPr>
            <w:tcW w:w="1276" w:type="dxa"/>
          </w:tcPr>
          <w:p w:rsidR="001D3882" w:rsidRPr="00B511CA" w:rsidRDefault="001D3882" w:rsidP="00D829F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</w:p>
        </w:tc>
        <w:tc>
          <w:tcPr>
            <w:tcW w:w="1701" w:type="dxa"/>
          </w:tcPr>
          <w:p w:rsidR="001D3882" w:rsidRPr="00B511CA" w:rsidRDefault="00E31B1D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1D3882" w:rsidRPr="00B511CA" w:rsidRDefault="005C018C" w:rsidP="005C018C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60"/>
        </w:trPr>
        <w:tc>
          <w:tcPr>
            <w:tcW w:w="425" w:type="dxa"/>
          </w:tcPr>
          <w:p w:rsidR="001D3882" w:rsidRPr="00B511CA" w:rsidRDefault="00A036D5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1D3882" w:rsidRPr="00B511CA" w:rsidRDefault="001D3882" w:rsidP="00C70771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</w:t>
            </w:r>
            <w:r w:rsidR="002C3598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Чистогорский, 36</w:t>
            </w:r>
          </w:p>
        </w:tc>
        <w:tc>
          <w:tcPr>
            <w:tcW w:w="2126" w:type="dxa"/>
          </w:tcPr>
          <w:p w:rsidR="001D3882" w:rsidRPr="00B511CA" w:rsidRDefault="001D3882" w:rsidP="00A928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A928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авильон </w:t>
            </w:r>
          </w:p>
        </w:tc>
        <w:tc>
          <w:tcPr>
            <w:tcW w:w="1701" w:type="dxa"/>
          </w:tcPr>
          <w:p w:rsidR="001D3882" w:rsidRPr="00B511CA" w:rsidRDefault="001D3882" w:rsidP="00A928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6" w:type="dxa"/>
          </w:tcPr>
          <w:p w:rsidR="001D3882" w:rsidRPr="00B511CA" w:rsidRDefault="001D3882" w:rsidP="00A928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57297B" w:rsidP="00A928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огласно</w:t>
            </w:r>
            <w:r w:rsidR="001D3882" w:rsidRPr="00B511CA">
              <w:rPr>
                <w:sz w:val="22"/>
                <w:szCs w:val="22"/>
              </w:rPr>
              <w:t xml:space="preserve">: </w:t>
            </w:r>
          </w:p>
          <w:p w:rsidR="001D3882" w:rsidRPr="00B511CA" w:rsidRDefault="001D3882" w:rsidP="00A928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E31B1D" w:rsidP="00A928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:rsidR="001D3882" w:rsidRPr="00B511CA" w:rsidRDefault="005C018C" w:rsidP="005C018C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60"/>
        </w:trPr>
        <w:tc>
          <w:tcPr>
            <w:tcW w:w="425" w:type="dxa"/>
          </w:tcPr>
          <w:p w:rsidR="001D3882" w:rsidRPr="00B511CA" w:rsidRDefault="00A036D5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1D3882" w:rsidRPr="00B511CA" w:rsidRDefault="001D3882" w:rsidP="00C70771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</w:t>
            </w:r>
            <w:r w:rsidR="002C3598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 xml:space="preserve">Чистогорский, </w:t>
            </w:r>
            <w:r w:rsidR="0057297B" w:rsidRPr="00B511CA">
              <w:rPr>
                <w:sz w:val="22"/>
                <w:szCs w:val="22"/>
              </w:rPr>
              <w:t xml:space="preserve">земельный участок с KN </w:t>
            </w:r>
            <w:r w:rsidRPr="00B511CA">
              <w:rPr>
                <w:sz w:val="22"/>
                <w:szCs w:val="22"/>
              </w:rPr>
              <w:t xml:space="preserve">42:09:1727001 </w:t>
            </w:r>
            <w:r w:rsidR="0057297B" w:rsidRPr="00B511CA">
              <w:rPr>
                <w:sz w:val="22"/>
                <w:szCs w:val="22"/>
              </w:rPr>
              <w:t>(</w:t>
            </w:r>
            <w:r w:rsidRPr="00B511CA">
              <w:rPr>
                <w:sz w:val="22"/>
                <w:szCs w:val="22"/>
              </w:rPr>
              <w:t>около социального рынка</w:t>
            </w:r>
            <w:r w:rsidR="0057297B" w:rsidRPr="00B511CA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D3882" w:rsidRPr="00B511CA" w:rsidRDefault="001D3882" w:rsidP="00A928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Мороженное</w:t>
            </w:r>
          </w:p>
        </w:tc>
        <w:tc>
          <w:tcPr>
            <w:tcW w:w="1701" w:type="dxa"/>
          </w:tcPr>
          <w:p w:rsidR="001D3882" w:rsidRPr="00B511CA" w:rsidRDefault="001D3882" w:rsidP="00A9281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Киоск</w:t>
            </w:r>
          </w:p>
        </w:tc>
        <w:tc>
          <w:tcPr>
            <w:tcW w:w="1701" w:type="dxa"/>
          </w:tcPr>
          <w:p w:rsidR="001D3882" w:rsidRPr="00B511CA" w:rsidRDefault="001D3882" w:rsidP="00ED305B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6" w:type="dxa"/>
          </w:tcPr>
          <w:p w:rsidR="001D3882" w:rsidRPr="00B511CA" w:rsidRDefault="001D3882" w:rsidP="00ED305B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ED305B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ED305B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1D3882" w:rsidRPr="00B511CA" w:rsidRDefault="00230EA0" w:rsidP="00ED305B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1D3882" w:rsidRPr="00B511CA" w:rsidRDefault="005C018C" w:rsidP="005C018C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CE37CE" w:rsidRPr="00B511CA" w:rsidTr="00B511CA">
        <w:trPr>
          <w:trHeight w:val="560"/>
        </w:trPr>
        <w:tc>
          <w:tcPr>
            <w:tcW w:w="425" w:type="dxa"/>
          </w:tcPr>
          <w:p w:rsidR="00CE37CE" w:rsidRPr="00CE37CE" w:rsidRDefault="00CE37CE" w:rsidP="00C70771">
            <w:pPr>
              <w:jc w:val="center"/>
              <w:rPr>
                <w:sz w:val="22"/>
                <w:szCs w:val="22"/>
              </w:rPr>
            </w:pPr>
            <w:r w:rsidRPr="00CE37CE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CE37CE" w:rsidRPr="00CE37CE" w:rsidRDefault="00CE37CE" w:rsidP="00C70771">
            <w:pPr>
              <w:rPr>
                <w:sz w:val="22"/>
                <w:szCs w:val="22"/>
              </w:rPr>
            </w:pPr>
            <w:r w:rsidRPr="00CE37CE">
              <w:rPr>
                <w:sz w:val="22"/>
                <w:szCs w:val="22"/>
              </w:rPr>
              <w:t>п. Чистогорский, ул. Придорожная, 5</w:t>
            </w:r>
          </w:p>
        </w:tc>
        <w:tc>
          <w:tcPr>
            <w:tcW w:w="2126" w:type="dxa"/>
          </w:tcPr>
          <w:p w:rsidR="00CE37CE" w:rsidRPr="00CE37CE" w:rsidRDefault="00CE37CE" w:rsidP="00A9281D">
            <w:pPr>
              <w:jc w:val="center"/>
              <w:rPr>
                <w:sz w:val="22"/>
                <w:szCs w:val="22"/>
              </w:rPr>
            </w:pPr>
            <w:r w:rsidRPr="00CE37CE">
              <w:rPr>
                <w:sz w:val="22"/>
                <w:szCs w:val="22"/>
              </w:rPr>
              <w:t>Продовольственные товары, выпечка</w:t>
            </w:r>
          </w:p>
        </w:tc>
        <w:tc>
          <w:tcPr>
            <w:tcW w:w="1701" w:type="dxa"/>
          </w:tcPr>
          <w:p w:rsidR="00CE37CE" w:rsidRPr="00CE37CE" w:rsidRDefault="00CE37CE" w:rsidP="00A9281D">
            <w:pPr>
              <w:jc w:val="center"/>
              <w:rPr>
                <w:sz w:val="22"/>
                <w:szCs w:val="22"/>
              </w:rPr>
            </w:pPr>
            <w:r w:rsidRPr="00CE37CE">
              <w:rPr>
                <w:sz w:val="22"/>
                <w:szCs w:val="22"/>
              </w:rPr>
              <w:t xml:space="preserve">Павильон </w:t>
            </w:r>
          </w:p>
        </w:tc>
        <w:tc>
          <w:tcPr>
            <w:tcW w:w="1701" w:type="dxa"/>
          </w:tcPr>
          <w:p w:rsidR="00CE37CE" w:rsidRPr="00CE37CE" w:rsidRDefault="00CE37CE" w:rsidP="00ED305B">
            <w:pPr>
              <w:jc w:val="center"/>
              <w:rPr>
                <w:sz w:val="22"/>
                <w:szCs w:val="22"/>
              </w:rPr>
            </w:pPr>
            <w:r w:rsidRPr="00CE37CE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6" w:type="dxa"/>
          </w:tcPr>
          <w:p w:rsidR="00CE37CE" w:rsidRPr="00CE37CE" w:rsidRDefault="00CE37CE" w:rsidP="00ED305B">
            <w:pPr>
              <w:jc w:val="center"/>
              <w:rPr>
                <w:sz w:val="22"/>
                <w:szCs w:val="22"/>
              </w:rPr>
            </w:pPr>
            <w:r w:rsidRPr="00CE37CE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CE37CE" w:rsidRPr="00CE37CE" w:rsidRDefault="00CE37CE" w:rsidP="00CE37CE">
            <w:pPr>
              <w:jc w:val="center"/>
              <w:rPr>
                <w:sz w:val="22"/>
                <w:szCs w:val="22"/>
              </w:rPr>
            </w:pPr>
            <w:r w:rsidRPr="00CE37CE">
              <w:rPr>
                <w:sz w:val="22"/>
                <w:szCs w:val="22"/>
              </w:rPr>
              <w:t xml:space="preserve">Согласно: </w:t>
            </w:r>
          </w:p>
          <w:p w:rsidR="00CE37CE" w:rsidRPr="00CE37CE" w:rsidRDefault="00CE37CE" w:rsidP="00CE37CE">
            <w:pPr>
              <w:jc w:val="center"/>
              <w:rPr>
                <w:sz w:val="22"/>
                <w:szCs w:val="22"/>
              </w:rPr>
            </w:pPr>
            <w:r w:rsidRPr="00CE37CE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CE37CE" w:rsidRPr="00CE37CE" w:rsidRDefault="00CE37CE" w:rsidP="00ED305B">
            <w:pPr>
              <w:jc w:val="center"/>
              <w:rPr>
                <w:sz w:val="22"/>
                <w:szCs w:val="22"/>
              </w:rPr>
            </w:pPr>
            <w:r w:rsidRPr="00CE37CE">
              <w:rPr>
                <w:sz w:val="22"/>
                <w:szCs w:val="22"/>
              </w:rPr>
              <w:t>50</w:t>
            </w:r>
          </w:p>
        </w:tc>
        <w:tc>
          <w:tcPr>
            <w:tcW w:w="2410" w:type="dxa"/>
          </w:tcPr>
          <w:p w:rsidR="00CE37CE" w:rsidRPr="00CE37CE" w:rsidRDefault="00CE37CE" w:rsidP="005C018C">
            <w:pPr>
              <w:ind w:right="-108"/>
              <w:jc w:val="center"/>
              <w:rPr>
                <w:sz w:val="22"/>
                <w:szCs w:val="22"/>
              </w:rPr>
            </w:pPr>
            <w:r w:rsidRPr="00CE37CE">
              <w:rPr>
                <w:sz w:val="22"/>
                <w:szCs w:val="22"/>
              </w:rPr>
              <w:t>Субъект малого и среднего предпринимательства</w:t>
            </w:r>
          </w:p>
        </w:tc>
      </w:tr>
      <w:tr w:rsidR="00CE37CE" w:rsidRPr="00B511CA" w:rsidTr="00B511CA">
        <w:trPr>
          <w:trHeight w:val="560"/>
        </w:trPr>
        <w:tc>
          <w:tcPr>
            <w:tcW w:w="425" w:type="dxa"/>
          </w:tcPr>
          <w:p w:rsidR="00CE37CE" w:rsidRPr="00CE37CE" w:rsidRDefault="00CE37CE" w:rsidP="00CE37CE">
            <w:pPr>
              <w:jc w:val="center"/>
              <w:rPr>
                <w:sz w:val="20"/>
                <w:szCs w:val="20"/>
              </w:rPr>
            </w:pPr>
            <w:r w:rsidRPr="00CE37CE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CE37CE" w:rsidRPr="00CE37CE" w:rsidRDefault="00CE37CE" w:rsidP="00CE37CE">
            <w:pPr>
              <w:rPr>
                <w:sz w:val="22"/>
                <w:szCs w:val="22"/>
              </w:rPr>
            </w:pPr>
            <w:r w:rsidRPr="00CE37CE">
              <w:rPr>
                <w:sz w:val="22"/>
                <w:szCs w:val="22"/>
              </w:rPr>
              <w:t>п. Чистогорский, ул. Придорожная, 6</w:t>
            </w:r>
          </w:p>
        </w:tc>
        <w:tc>
          <w:tcPr>
            <w:tcW w:w="2126" w:type="dxa"/>
          </w:tcPr>
          <w:p w:rsidR="00CE37CE" w:rsidRPr="00CE37CE" w:rsidRDefault="00CE37CE" w:rsidP="00CE37CE">
            <w:pPr>
              <w:jc w:val="center"/>
              <w:rPr>
                <w:sz w:val="22"/>
                <w:szCs w:val="22"/>
              </w:rPr>
            </w:pPr>
            <w:r w:rsidRPr="00CE37CE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</w:tcPr>
          <w:p w:rsidR="00CE37CE" w:rsidRPr="00CE37CE" w:rsidRDefault="00CE37CE" w:rsidP="00CE37CE">
            <w:pPr>
              <w:jc w:val="center"/>
              <w:rPr>
                <w:sz w:val="22"/>
                <w:szCs w:val="22"/>
              </w:rPr>
            </w:pPr>
            <w:r w:rsidRPr="00CE37CE">
              <w:rPr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</w:tcPr>
          <w:p w:rsidR="00CE37CE" w:rsidRPr="00CE37CE" w:rsidRDefault="00CE37CE" w:rsidP="00CE37CE">
            <w:pPr>
              <w:jc w:val="center"/>
              <w:rPr>
                <w:sz w:val="22"/>
                <w:szCs w:val="22"/>
              </w:rPr>
            </w:pPr>
            <w:r w:rsidRPr="00CE37CE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CE37CE" w:rsidRPr="00CE37CE" w:rsidRDefault="00CE37CE" w:rsidP="00CE37CE">
            <w:pPr>
              <w:jc w:val="center"/>
              <w:rPr>
                <w:sz w:val="22"/>
                <w:szCs w:val="22"/>
              </w:rPr>
            </w:pPr>
            <w:r w:rsidRPr="00CE37CE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797889" w:rsidRPr="00797889" w:rsidRDefault="00797889" w:rsidP="00FD5371">
            <w:pPr>
              <w:jc w:val="center"/>
              <w:rPr>
                <w:sz w:val="22"/>
                <w:szCs w:val="22"/>
              </w:rPr>
            </w:pPr>
            <w:r w:rsidRPr="00797889">
              <w:rPr>
                <w:sz w:val="22"/>
                <w:szCs w:val="22"/>
              </w:rPr>
              <w:t>Согласно:</w:t>
            </w:r>
          </w:p>
          <w:p w:rsidR="00CE37CE" w:rsidRPr="00CE37CE" w:rsidRDefault="00797889" w:rsidP="008156C4">
            <w:pPr>
              <w:jc w:val="center"/>
              <w:rPr>
                <w:sz w:val="22"/>
                <w:szCs w:val="22"/>
              </w:rPr>
            </w:pPr>
            <w:r w:rsidRPr="00797889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CE37CE" w:rsidRPr="00CE37CE" w:rsidRDefault="005A450F" w:rsidP="005A4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410" w:type="dxa"/>
          </w:tcPr>
          <w:p w:rsidR="00CE37CE" w:rsidRPr="00CE37CE" w:rsidRDefault="005A450F" w:rsidP="00B94800">
            <w:pPr>
              <w:jc w:val="center"/>
              <w:rPr>
                <w:sz w:val="22"/>
                <w:szCs w:val="22"/>
              </w:rPr>
            </w:pPr>
            <w:r w:rsidRPr="005A450F">
              <w:rPr>
                <w:sz w:val="22"/>
                <w:szCs w:val="22"/>
              </w:rPr>
              <w:t>Субъект малого и среднего предпринимательства</w:t>
            </w:r>
          </w:p>
        </w:tc>
      </w:tr>
      <w:tr w:rsidR="005955AA" w:rsidRPr="00B511CA" w:rsidTr="007F1C21">
        <w:trPr>
          <w:trHeight w:val="560"/>
        </w:trPr>
        <w:tc>
          <w:tcPr>
            <w:tcW w:w="15026" w:type="dxa"/>
            <w:gridSpan w:val="9"/>
          </w:tcPr>
          <w:p w:rsidR="005955AA" w:rsidRPr="00B511CA" w:rsidRDefault="005955AA" w:rsidP="00F85E45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езервируемые площади для дополнительных нестационарных объектов</w:t>
            </w:r>
          </w:p>
          <w:p w:rsidR="00B30B15" w:rsidRPr="00B511CA" w:rsidRDefault="00B30B15" w:rsidP="00F85E45">
            <w:pPr>
              <w:rPr>
                <w:sz w:val="22"/>
                <w:szCs w:val="22"/>
              </w:rPr>
            </w:pPr>
          </w:p>
        </w:tc>
      </w:tr>
      <w:tr w:rsidR="001D3882" w:rsidRPr="00B511CA" w:rsidTr="00B511CA">
        <w:trPr>
          <w:trHeight w:val="560"/>
        </w:trPr>
        <w:tc>
          <w:tcPr>
            <w:tcW w:w="425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D3882" w:rsidRPr="00B511CA" w:rsidRDefault="001D3882" w:rsidP="00FC3366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Чистогорский, 22в</w:t>
            </w:r>
          </w:p>
        </w:tc>
        <w:tc>
          <w:tcPr>
            <w:tcW w:w="212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авильон 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9F0F38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огласно</w:t>
            </w:r>
            <w:r w:rsidR="00B30B15" w:rsidRPr="00B511CA">
              <w:rPr>
                <w:sz w:val="22"/>
                <w:szCs w:val="22"/>
              </w:rPr>
              <w:t xml:space="preserve"> фото</w:t>
            </w:r>
            <w:r w:rsidRPr="00B511CA">
              <w:rPr>
                <w:sz w:val="22"/>
                <w:szCs w:val="22"/>
              </w:rPr>
              <w:t xml:space="preserve">: </w:t>
            </w:r>
          </w:p>
          <w:p w:rsidR="001D3882" w:rsidRPr="00B511CA" w:rsidRDefault="001D3882" w:rsidP="009F0F38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230EA0" w:rsidP="009F0F38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-100</w:t>
            </w:r>
          </w:p>
        </w:tc>
        <w:tc>
          <w:tcPr>
            <w:tcW w:w="2410" w:type="dxa"/>
          </w:tcPr>
          <w:p w:rsidR="001D3882" w:rsidRPr="00B511CA" w:rsidRDefault="005C018C" w:rsidP="005C018C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60"/>
        </w:trPr>
        <w:tc>
          <w:tcPr>
            <w:tcW w:w="425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1D3882" w:rsidRPr="00B511CA" w:rsidRDefault="001D3882" w:rsidP="00FC3366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 Славино,</w:t>
            </w:r>
            <w:r w:rsidR="0057297B" w:rsidRPr="00B511CA">
              <w:rPr>
                <w:sz w:val="22"/>
                <w:szCs w:val="22"/>
              </w:rPr>
              <w:t xml:space="preserve"> ул. Новоселов (рядом с земельным участком с KN</w:t>
            </w:r>
            <w:r w:rsidR="001A6C73" w:rsidRPr="00B511CA">
              <w:rPr>
                <w:sz w:val="22"/>
                <w:szCs w:val="22"/>
              </w:rPr>
              <w:t xml:space="preserve"> 42:09:1727001:</w:t>
            </w:r>
            <w:r w:rsidRPr="00B511CA">
              <w:rPr>
                <w:sz w:val="22"/>
                <w:szCs w:val="22"/>
              </w:rPr>
              <w:t>646)</w:t>
            </w:r>
          </w:p>
          <w:p w:rsidR="00B30B15" w:rsidRPr="00B511CA" w:rsidRDefault="00B30B15" w:rsidP="00FC336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D3882" w:rsidRPr="00B511CA" w:rsidRDefault="0057297B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ая, с</w:t>
            </w:r>
            <w:r w:rsidR="001D3882" w:rsidRPr="00B511CA">
              <w:rPr>
                <w:sz w:val="22"/>
                <w:szCs w:val="22"/>
              </w:rPr>
              <w:t>ельхозпродук</w:t>
            </w:r>
            <w:r w:rsidR="002C3598" w:rsidRPr="00B511CA">
              <w:rPr>
                <w:sz w:val="22"/>
                <w:szCs w:val="22"/>
              </w:rPr>
              <w:t xml:space="preserve"> </w:t>
            </w:r>
            <w:r w:rsidR="001D3882" w:rsidRPr="00B511CA">
              <w:rPr>
                <w:sz w:val="22"/>
                <w:szCs w:val="22"/>
              </w:rPr>
              <w:t>ция</w:t>
            </w:r>
          </w:p>
        </w:tc>
        <w:tc>
          <w:tcPr>
            <w:tcW w:w="1701" w:type="dxa"/>
          </w:tcPr>
          <w:p w:rsidR="001D3882" w:rsidRPr="00B511CA" w:rsidRDefault="005C018C" w:rsidP="006B12F7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Т</w:t>
            </w:r>
            <w:r w:rsidR="001D3882" w:rsidRPr="00B511CA">
              <w:rPr>
                <w:sz w:val="22"/>
                <w:szCs w:val="22"/>
              </w:rPr>
              <w:t>орговая площадка для ярмарок, торговых палаток и тд.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ременно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А1 или А2, С</w:t>
            </w:r>
          </w:p>
        </w:tc>
        <w:tc>
          <w:tcPr>
            <w:tcW w:w="1701" w:type="dxa"/>
          </w:tcPr>
          <w:p w:rsidR="001D3882" w:rsidRPr="00B511CA" w:rsidRDefault="00230EA0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5-30</w:t>
            </w:r>
          </w:p>
        </w:tc>
        <w:tc>
          <w:tcPr>
            <w:tcW w:w="2410" w:type="dxa"/>
          </w:tcPr>
          <w:p w:rsidR="001D3882" w:rsidRPr="00B511CA" w:rsidRDefault="005C018C" w:rsidP="005C018C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60"/>
        </w:trPr>
        <w:tc>
          <w:tcPr>
            <w:tcW w:w="425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1D3882" w:rsidRPr="00B511CA" w:rsidRDefault="001D3882" w:rsidP="00FC3366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Чистогорский, рядом с п. Чистогорский</w:t>
            </w:r>
            <w:r w:rsidR="005955AA" w:rsidRPr="00B511CA">
              <w:rPr>
                <w:sz w:val="22"/>
                <w:szCs w:val="22"/>
              </w:rPr>
              <w:t xml:space="preserve">,  </w:t>
            </w:r>
            <w:r w:rsidRPr="00B511CA">
              <w:rPr>
                <w:sz w:val="22"/>
                <w:szCs w:val="22"/>
              </w:rPr>
              <w:t>26а (</w:t>
            </w:r>
            <w:r w:rsidR="0057297B" w:rsidRPr="00B511CA">
              <w:rPr>
                <w:sz w:val="22"/>
                <w:szCs w:val="22"/>
              </w:rPr>
              <w:t xml:space="preserve">земельный участок с KN </w:t>
            </w:r>
            <w:r w:rsidRPr="00B511CA">
              <w:rPr>
                <w:sz w:val="22"/>
                <w:szCs w:val="22"/>
              </w:rPr>
              <w:t>42:09:1727001:646)</w:t>
            </w:r>
          </w:p>
          <w:p w:rsidR="00B30B15" w:rsidRPr="00B511CA" w:rsidRDefault="00B30B15" w:rsidP="00FC336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D3882" w:rsidRPr="00B511CA" w:rsidRDefault="0057297B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ая, с</w:t>
            </w:r>
            <w:r w:rsidR="001D3882" w:rsidRPr="00B511CA">
              <w:rPr>
                <w:sz w:val="22"/>
                <w:szCs w:val="22"/>
              </w:rPr>
              <w:t>ельхозпродук</w:t>
            </w:r>
            <w:r w:rsidR="002C3598" w:rsidRPr="00B511CA">
              <w:rPr>
                <w:sz w:val="22"/>
                <w:szCs w:val="22"/>
              </w:rPr>
              <w:t xml:space="preserve"> </w:t>
            </w:r>
            <w:r w:rsidR="001D3882" w:rsidRPr="00B511CA">
              <w:rPr>
                <w:sz w:val="22"/>
                <w:szCs w:val="22"/>
              </w:rPr>
              <w:t>ция</w:t>
            </w:r>
          </w:p>
        </w:tc>
        <w:tc>
          <w:tcPr>
            <w:tcW w:w="1701" w:type="dxa"/>
          </w:tcPr>
          <w:p w:rsidR="001D3882" w:rsidRPr="00B511CA" w:rsidRDefault="005C018C" w:rsidP="00580E5A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Т</w:t>
            </w:r>
            <w:r w:rsidR="001D3882" w:rsidRPr="00B511CA">
              <w:rPr>
                <w:sz w:val="22"/>
                <w:szCs w:val="22"/>
              </w:rPr>
              <w:t>орговая площадка для ярмарок, торговых палаток и тд.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ременно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А1 или А2, С</w:t>
            </w:r>
          </w:p>
        </w:tc>
        <w:tc>
          <w:tcPr>
            <w:tcW w:w="1701" w:type="dxa"/>
          </w:tcPr>
          <w:p w:rsidR="001D3882" w:rsidRPr="00B511CA" w:rsidRDefault="00230EA0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5-30</w:t>
            </w:r>
          </w:p>
        </w:tc>
        <w:tc>
          <w:tcPr>
            <w:tcW w:w="2410" w:type="dxa"/>
          </w:tcPr>
          <w:p w:rsidR="001D3882" w:rsidRPr="00B511CA" w:rsidRDefault="005C018C" w:rsidP="005C018C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60"/>
        </w:trPr>
        <w:tc>
          <w:tcPr>
            <w:tcW w:w="425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1D3882" w:rsidRPr="00B511CA" w:rsidRDefault="001D3882" w:rsidP="007656BD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</w:t>
            </w:r>
            <w:r w:rsidR="002C3598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Загадное (возле ул.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Центральная,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21а)</w:t>
            </w:r>
          </w:p>
        </w:tc>
        <w:tc>
          <w:tcPr>
            <w:tcW w:w="2126" w:type="dxa"/>
          </w:tcPr>
          <w:p w:rsidR="001D3882" w:rsidRPr="00B511CA" w:rsidRDefault="001D3882" w:rsidP="007656B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ая,</w:t>
            </w:r>
            <w:r w:rsidR="0057297B" w:rsidRPr="00B511CA">
              <w:rPr>
                <w:sz w:val="22"/>
                <w:szCs w:val="22"/>
              </w:rPr>
              <w:t xml:space="preserve"> с</w:t>
            </w:r>
            <w:r w:rsidRPr="00B511CA">
              <w:rPr>
                <w:sz w:val="22"/>
                <w:szCs w:val="22"/>
              </w:rPr>
              <w:t>ельхозпродук</w:t>
            </w:r>
            <w:r w:rsidR="002C3598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ция</w:t>
            </w:r>
          </w:p>
        </w:tc>
        <w:tc>
          <w:tcPr>
            <w:tcW w:w="1701" w:type="dxa"/>
          </w:tcPr>
          <w:p w:rsidR="001D3882" w:rsidRPr="00B511CA" w:rsidRDefault="005C018C" w:rsidP="007656B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</w:t>
            </w:r>
            <w:r w:rsidR="001D3882" w:rsidRPr="00B511CA">
              <w:rPr>
                <w:sz w:val="22"/>
                <w:szCs w:val="22"/>
              </w:rPr>
              <w:t>авильон,</w:t>
            </w:r>
          </w:p>
          <w:p w:rsidR="001D3882" w:rsidRPr="00B511CA" w:rsidRDefault="001D3882" w:rsidP="00580E5A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торговая площадка для ярмарок, торговых палаток и тд.</w:t>
            </w:r>
          </w:p>
        </w:tc>
        <w:tc>
          <w:tcPr>
            <w:tcW w:w="1701" w:type="dxa"/>
          </w:tcPr>
          <w:p w:rsidR="001D3882" w:rsidRPr="00B511CA" w:rsidRDefault="001D3882" w:rsidP="007656B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ременно</w:t>
            </w:r>
          </w:p>
        </w:tc>
        <w:tc>
          <w:tcPr>
            <w:tcW w:w="1276" w:type="dxa"/>
          </w:tcPr>
          <w:p w:rsidR="001D3882" w:rsidRPr="00B511CA" w:rsidRDefault="001D3882" w:rsidP="007656B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7656B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7656B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А1 или А2, С</w:t>
            </w:r>
          </w:p>
        </w:tc>
        <w:tc>
          <w:tcPr>
            <w:tcW w:w="1701" w:type="dxa"/>
          </w:tcPr>
          <w:p w:rsidR="001D3882" w:rsidRPr="00B511CA" w:rsidRDefault="00230EA0" w:rsidP="007656BD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-100</w:t>
            </w:r>
          </w:p>
        </w:tc>
        <w:tc>
          <w:tcPr>
            <w:tcW w:w="2410" w:type="dxa"/>
          </w:tcPr>
          <w:p w:rsidR="001D3882" w:rsidRPr="00B511CA" w:rsidRDefault="005C018C" w:rsidP="005C018C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60"/>
        </w:trPr>
        <w:tc>
          <w:tcPr>
            <w:tcW w:w="425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1D3882" w:rsidRPr="00B511CA" w:rsidRDefault="0057297B" w:rsidP="00FC3366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. Сидорово, около остановки (рядом </w:t>
            </w:r>
            <w:r w:rsidR="00D94AD9" w:rsidRPr="00B511CA">
              <w:rPr>
                <w:sz w:val="22"/>
                <w:szCs w:val="22"/>
              </w:rPr>
              <w:t xml:space="preserve">с </w:t>
            </w:r>
            <w:r w:rsidRPr="00B511CA">
              <w:rPr>
                <w:sz w:val="22"/>
                <w:szCs w:val="22"/>
              </w:rPr>
              <w:t>земельным участком с KN</w:t>
            </w:r>
            <w:r w:rsidR="001D3882" w:rsidRPr="00B511CA">
              <w:rPr>
                <w:sz w:val="22"/>
                <w:szCs w:val="22"/>
              </w:rPr>
              <w:t xml:space="preserve"> 42:09:1701001:514, адрес с. Сидорово ул. Куюкова,</w:t>
            </w:r>
            <w:r w:rsidR="005955AA" w:rsidRPr="00B511CA">
              <w:rPr>
                <w:sz w:val="22"/>
                <w:szCs w:val="22"/>
              </w:rPr>
              <w:t xml:space="preserve"> </w:t>
            </w:r>
            <w:r w:rsidR="001D3882" w:rsidRPr="00B511CA">
              <w:rPr>
                <w:sz w:val="22"/>
                <w:szCs w:val="22"/>
              </w:rPr>
              <w:t>31)</w:t>
            </w:r>
          </w:p>
        </w:tc>
        <w:tc>
          <w:tcPr>
            <w:tcW w:w="212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авильон 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9F0F38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9F0F38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230EA0" w:rsidP="009F0F38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-100</w:t>
            </w:r>
          </w:p>
        </w:tc>
        <w:tc>
          <w:tcPr>
            <w:tcW w:w="2410" w:type="dxa"/>
          </w:tcPr>
          <w:p w:rsidR="001D3882" w:rsidRPr="00B511CA" w:rsidRDefault="005C018C" w:rsidP="005C018C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60"/>
        </w:trPr>
        <w:tc>
          <w:tcPr>
            <w:tcW w:w="425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1D3882" w:rsidRPr="00B511CA" w:rsidRDefault="001D3882" w:rsidP="00FC3366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Чистая грива</w:t>
            </w:r>
            <w:r w:rsidR="006970AE" w:rsidRPr="00B511CA">
              <w:rPr>
                <w:sz w:val="22"/>
                <w:szCs w:val="22"/>
              </w:rPr>
              <w:t xml:space="preserve"> </w:t>
            </w:r>
            <w:r w:rsidR="0057297B" w:rsidRPr="00B511CA">
              <w:rPr>
                <w:sz w:val="22"/>
                <w:szCs w:val="22"/>
              </w:rPr>
              <w:t xml:space="preserve">(рядом </w:t>
            </w:r>
            <w:r w:rsidR="00D94AD9" w:rsidRPr="00B511CA">
              <w:rPr>
                <w:sz w:val="22"/>
                <w:szCs w:val="22"/>
              </w:rPr>
              <w:t xml:space="preserve">с </w:t>
            </w:r>
            <w:r w:rsidR="0057297B" w:rsidRPr="00B511CA">
              <w:rPr>
                <w:sz w:val="22"/>
                <w:szCs w:val="22"/>
              </w:rPr>
              <w:t xml:space="preserve">земемельным участком с KN </w:t>
            </w:r>
            <w:r w:rsidRPr="00B511CA">
              <w:rPr>
                <w:sz w:val="22"/>
                <w:szCs w:val="22"/>
              </w:rPr>
              <w:t>42:09:1713001:437, адрес п. Чистая Грива, 67в)</w:t>
            </w:r>
          </w:p>
          <w:p w:rsidR="0057297B" w:rsidRPr="00B511CA" w:rsidRDefault="0057297B" w:rsidP="00FC336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5C018C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К</w:t>
            </w:r>
            <w:r w:rsidR="001D3882" w:rsidRPr="00B511CA">
              <w:rPr>
                <w:sz w:val="22"/>
                <w:szCs w:val="22"/>
              </w:rPr>
              <w:t>иоск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1D3882" w:rsidRPr="00B511CA" w:rsidRDefault="00230EA0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6-10</w:t>
            </w:r>
          </w:p>
        </w:tc>
        <w:tc>
          <w:tcPr>
            <w:tcW w:w="2410" w:type="dxa"/>
          </w:tcPr>
          <w:p w:rsidR="001D3882" w:rsidRPr="00B511CA" w:rsidRDefault="005C018C" w:rsidP="005C018C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60"/>
        </w:trPr>
        <w:tc>
          <w:tcPr>
            <w:tcW w:w="425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1D3882" w:rsidRPr="00B511CA" w:rsidRDefault="0057297B" w:rsidP="00FC3366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.ст. Бардина (рядом с земельным участком с KN </w:t>
            </w:r>
            <w:r w:rsidR="001D3882" w:rsidRPr="00B511CA">
              <w:rPr>
                <w:sz w:val="22"/>
                <w:szCs w:val="22"/>
              </w:rPr>
              <w:t>42:09:1716001:1025, адрес п.ст</w:t>
            </w:r>
            <w:r w:rsidR="001A6C73" w:rsidRPr="00B511CA">
              <w:rPr>
                <w:sz w:val="22"/>
                <w:szCs w:val="22"/>
              </w:rPr>
              <w:t>.</w:t>
            </w:r>
            <w:r w:rsidR="001D3882" w:rsidRPr="00B511CA">
              <w:rPr>
                <w:sz w:val="22"/>
                <w:szCs w:val="22"/>
              </w:rPr>
              <w:t xml:space="preserve"> Бардина, ул. Вокзальная, 7-2)</w:t>
            </w:r>
          </w:p>
        </w:tc>
        <w:tc>
          <w:tcPr>
            <w:tcW w:w="212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авильон 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9F0F38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9F0F38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230EA0" w:rsidP="009F0F38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-100</w:t>
            </w:r>
          </w:p>
        </w:tc>
        <w:tc>
          <w:tcPr>
            <w:tcW w:w="2410" w:type="dxa"/>
          </w:tcPr>
          <w:p w:rsidR="001D3882" w:rsidRPr="00B511CA" w:rsidRDefault="005C018C" w:rsidP="005C018C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278"/>
        </w:trPr>
        <w:tc>
          <w:tcPr>
            <w:tcW w:w="425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1D3882" w:rsidRPr="00B511CA" w:rsidRDefault="0057297B" w:rsidP="00FC3366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.ст. Керегеш (рядом с земельным участком с KN </w:t>
            </w:r>
            <w:r w:rsidR="001D3882" w:rsidRPr="00B511CA">
              <w:rPr>
                <w:sz w:val="22"/>
                <w:szCs w:val="22"/>
              </w:rPr>
              <w:t>42:09:1705001:49, адрес п. ст. Керегеш,</w:t>
            </w:r>
            <w:r w:rsidRPr="00B511CA">
              <w:rPr>
                <w:sz w:val="22"/>
                <w:szCs w:val="22"/>
              </w:rPr>
              <w:t xml:space="preserve"> </w:t>
            </w:r>
            <w:r w:rsidR="001D3882" w:rsidRPr="00B511CA">
              <w:rPr>
                <w:sz w:val="22"/>
                <w:szCs w:val="22"/>
              </w:rPr>
              <w:t>ул. Вокзальная,</w:t>
            </w:r>
            <w:r w:rsidRPr="00B511CA">
              <w:rPr>
                <w:sz w:val="22"/>
                <w:szCs w:val="22"/>
              </w:rPr>
              <w:t xml:space="preserve"> </w:t>
            </w:r>
            <w:r w:rsidR="001D3882" w:rsidRPr="00B511CA">
              <w:rPr>
                <w:sz w:val="22"/>
                <w:szCs w:val="22"/>
              </w:rPr>
              <w:t>1)</w:t>
            </w:r>
          </w:p>
        </w:tc>
        <w:tc>
          <w:tcPr>
            <w:tcW w:w="212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5C018C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К</w:t>
            </w:r>
            <w:r w:rsidR="001D3882" w:rsidRPr="00B511CA">
              <w:rPr>
                <w:sz w:val="22"/>
                <w:szCs w:val="22"/>
              </w:rPr>
              <w:t>иоск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1D3882" w:rsidRPr="00B511CA" w:rsidRDefault="00230EA0" w:rsidP="0077457F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6-10</w:t>
            </w:r>
          </w:p>
        </w:tc>
        <w:tc>
          <w:tcPr>
            <w:tcW w:w="2410" w:type="dxa"/>
          </w:tcPr>
          <w:p w:rsidR="001D3882" w:rsidRPr="00B511CA" w:rsidRDefault="005C018C" w:rsidP="005C018C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60"/>
        </w:trPr>
        <w:tc>
          <w:tcPr>
            <w:tcW w:w="425" w:type="dxa"/>
          </w:tcPr>
          <w:p w:rsidR="001D3882" w:rsidRPr="00B511CA" w:rsidRDefault="001D3882" w:rsidP="00C70771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1D3882" w:rsidRPr="00B511CA" w:rsidRDefault="0068369D" w:rsidP="00FC3366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</w:t>
            </w:r>
            <w:r w:rsidR="001D3882" w:rsidRPr="00B511CA">
              <w:rPr>
                <w:sz w:val="22"/>
                <w:szCs w:val="22"/>
              </w:rPr>
              <w:t>орога Чистогорск-Чистая Грива, на въезде в п. Чистая Грива</w:t>
            </w:r>
          </w:p>
        </w:tc>
        <w:tc>
          <w:tcPr>
            <w:tcW w:w="2126" w:type="dxa"/>
          </w:tcPr>
          <w:p w:rsidR="001D3882" w:rsidRPr="00B511CA" w:rsidRDefault="006970AE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ая, с</w:t>
            </w:r>
            <w:r w:rsidR="001D3882" w:rsidRPr="00B511CA">
              <w:rPr>
                <w:sz w:val="22"/>
                <w:szCs w:val="22"/>
              </w:rPr>
              <w:t>ельхозпродук</w:t>
            </w:r>
            <w:r w:rsidR="002C3598" w:rsidRPr="00B511CA">
              <w:rPr>
                <w:sz w:val="22"/>
                <w:szCs w:val="22"/>
              </w:rPr>
              <w:t xml:space="preserve"> </w:t>
            </w:r>
            <w:r w:rsidR="001D3882" w:rsidRPr="00B511CA">
              <w:rPr>
                <w:sz w:val="22"/>
                <w:szCs w:val="22"/>
              </w:rPr>
              <w:t>ция</w:t>
            </w:r>
          </w:p>
        </w:tc>
        <w:tc>
          <w:tcPr>
            <w:tcW w:w="1701" w:type="dxa"/>
          </w:tcPr>
          <w:p w:rsidR="001D3882" w:rsidRPr="00B511CA" w:rsidRDefault="005C018C" w:rsidP="005C018C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Т</w:t>
            </w:r>
            <w:r w:rsidR="001D3882" w:rsidRPr="00B511CA">
              <w:rPr>
                <w:sz w:val="22"/>
                <w:szCs w:val="22"/>
              </w:rPr>
              <w:t>орговая площадка для ярмарок, торговых палаток и тд.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ременно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А1 или А2, С</w:t>
            </w:r>
          </w:p>
        </w:tc>
        <w:tc>
          <w:tcPr>
            <w:tcW w:w="1701" w:type="dxa"/>
          </w:tcPr>
          <w:p w:rsidR="001D3882" w:rsidRPr="00B511CA" w:rsidRDefault="00230EA0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5-30</w:t>
            </w:r>
          </w:p>
        </w:tc>
        <w:tc>
          <w:tcPr>
            <w:tcW w:w="2410" w:type="dxa"/>
          </w:tcPr>
          <w:p w:rsidR="001D3882" w:rsidRPr="00B511CA" w:rsidRDefault="005C018C" w:rsidP="005C018C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60"/>
        </w:trPr>
        <w:tc>
          <w:tcPr>
            <w:tcW w:w="425" w:type="dxa"/>
          </w:tcPr>
          <w:p w:rsidR="001D3882" w:rsidRPr="00B511CA" w:rsidRDefault="001D3882" w:rsidP="0057297B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1D3882" w:rsidRPr="00B511CA" w:rsidRDefault="001D3882" w:rsidP="00396C7B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 Сидоро</w:t>
            </w:r>
            <w:r w:rsidR="0057297B" w:rsidRPr="00B511CA">
              <w:rPr>
                <w:sz w:val="22"/>
                <w:szCs w:val="22"/>
              </w:rPr>
              <w:t xml:space="preserve">во, ул. Куюкова (рядом с земельным участком с KN </w:t>
            </w:r>
            <w:r w:rsidRPr="00B511CA">
              <w:rPr>
                <w:sz w:val="22"/>
                <w:szCs w:val="22"/>
              </w:rPr>
              <w:t>42:09:170001:68, с. Сидорово</w:t>
            </w:r>
            <w:r w:rsidR="001A6C73" w:rsidRPr="00B511CA">
              <w:rPr>
                <w:sz w:val="22"/>
                <w:szCs w:val="22"/>
              </w:rPr>
              <w:t>,</w:t>
            </w:r>
            <w:r w:rsidRPr="00B511CA">
              <w:rPr>
                <w:sz w:val="22"/>
                <w:szCs w:val="22"/>
              </w:rPr>
              <w:t xml:space="preserve"> ул</w:t>
            </w:r>
            <w:r w:rsidR="006970AE" w:rsidRPr="00B511CA">
              <w:rPr>
                <w:sz w:val="22"/>
                <w:szCs w:val="22"/>
              </w:rPr>
              <w:t>.</w:t>
            </w:r>
            <w:r w:rsidRPr="00B511CA">
              <w:rPr>
                <w:sz w:val="22"/>
                <w:szCs w:val="22"/>
              </w:rPr>
              <w:t xml:space="preserve"> Куюкова</w:t>
            </w:r>
            <w:r w:rsidR="006970AE" w:rsidRPr="00B511CA">
              <w:rPr>
                <w:sz w:val="22"/>
                <w:szCs w:val="22"/>
              </w:rPr>
              <w:t>,</w:t>
            </w:r>
            <w:r w:rsidRPr="00B511CA">
              <w:rPr>
                <w:sz w:val="22"/>
                <w:szCs w:val="22"/>
              </w:rPr>
              <w:t xml:space="preserve"> 19)</w:t>
            </w:r>
          </w:p>
        </w:tc>
        <w:tc>
          <w:tcPr>
            <w:tcW w:w="2126" w:type="dxa"/>
          </w:tcPr>
          <w:p w:rsidR="001D3882" w:rsidRPr="00B511CA" w:rsidRDefault="006970AE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ая, с</w:t>
            </w:r>
            <w:r w:rsidR="001D3882" w:rsidRPr="00B511CA">
              <w:rPr>
                <w:sz w:val="22"/>
                <w:szCs w:val="22"/>
              </w:rPr>
              <w:t>ельхозпродук</w:t>
            </w:r>
            <w:r w:rsidR="002C3598" w:rsidRPr="00B511CA">
              <w:rPr>
                <w:sz w:val="22"/>
                <w:szCs w:val="22"/>
              </w:rPr>
              <w:t xml:space="preserve"> </w:t>
            </w:r>
            <w:r w:rsidR="001D3882" w:rsidRPr="00B511CA">
              <w:rPr>
                <w:sz w:val="22"/>
                <w:szCs w:val="22"/>
              </w:rPr>
              <w:t>ция</w:t>
            </w:r>
          </w:p>
        </w:tc>
        <w:tc>
          <w:tcPr>
            <w:tcW w:w="1701" w:type="dxa"/>
          </w:tcPr>
          <w:p w:rsidR="001D3882" w:rsidRPr="00B511CA" w:rsidRDefault="005C018C" w:rsidP="00396C7B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Т</w:t>
            </w:r>
            <w:r w:rsidR="001D3882" w:rsidRPr="00B511CA">
              <w:rPr>
                <w:sz w:val="22"/>
                <w:szCs w:val="22"/>
              </w:rPr>
              <w:t>орговая площадка для ярмарок, торговых палаток и тд.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ременно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А1 или А2, С</w:t>
            </w:r>
          </w:p>
        </w:tc>
        <w:tc>
          <w:tcPr>
            <w:tcW w:w="1701" w:type="dxa"/>
          </w:tcPr>
          <w:p w:rsidR="001D3882" w:rsidRPr="00B511CA" w:rsidRDefault="00230EA0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5-30</w:t>
            </w:r>
          </w:p>
        </w:tc>
        <w:tc>
          <w:tcPr>
            <w:tcW w:w="2410" w:type="dxa"/>
          </w:tcPr>
          <w:p w:rsidR="001D3882" w:rsidRPr="00B511CA" w:rsidRDefault="005C018C" w:rsidP="005C018C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60"/>
        </w:trPr>
        <w:tc>
          <w:tcPr>
            <w:tcW w:w="425" w:type="dxa"/>
          </w:tcPr>
          <w:p w:rsidR="001D3882" w:rsidRPr="00B511CA" w:rsidRDefault="001D3882" w:rsidP="0057297B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1D3882" w:rsidRPr="00B511CA" w:rsidRDefault="001D3882" w:rsidP="00396C7B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Осиновое Плесо, ул. Пролетарская, 1Г</w:t>
            </w:r>
            <w:r w:rsidR="006970AE" w:rsidRPr="00B511CA">
              <w:rPr>
                <w:sz w:val="22"/>
                <w:szCs w:val="22"/>
              </w:rPr>
              <w:t xml:space="preserve"> </w:t>
            </w:r>
            <w:r w:rsidR="0057297B" w:rsidRPr="00B511CA">
              <w:rPr>
                <w:sz w:val="22"/>
                <w:szCs w:val="22"/>
              </w:rPr>
              <w:t xml:space="preserve">(рядом с земельным участком с KN </w:t>
            </w:r>
            <w:r w:rsidRPr="00B511CA">
              <w:rPr>
                <w:sz w:val="22"/>
                <w:szCs w:val="22"/>
              </w:rPr>
              <w:t>42:09:18001001:792 п. Осиновое Плесо, ул</w:t>
            </w:r>
            <w:r w:rsidR="006970AE" w:rsidRPr="00B511CA">
              <w:rPr>
                <w:sz w:val="22"/>
                <w:szCs w:val="22"/>
              </w:rPr>
              <w:t>.</w:t>
            </w:r>
            <w:r w:rsidRPr="00B511CA">
              <w:rPr>
                <w:sz w:val="22"/>
                <w:szCs w:val="22"/>
              </w:rPr>
              <w:t xml:space="preserve"> Пролетарская</w:t>
            </w:r>
            <w:r w:rsidR="006970AE" w:rsidRPr="00B511CA">
              <w:rPr>
                <w:sz w:val="22"/>
                <w:szCs w:val="22"/>
              </w:rPr>
              <w:t>,</w:t>
            </w:r>
            <w:r w:rsidRPr="00B511CA">
              <w:rPr>
                <w:sz w:val="22"/>
                <w:szCs w:val="22"/>
              </w:rPr>
              <w:t xml:space="preserve"> 1а)</w:t>
            </w:r>
          </w:p>
        </w:tc>
        <w:tc>
          <w:tcPr>
            <w:tcW w:w="2126" w:type="dxa"/>
          </w:tcPr>
          <w:p w:rsidR="001D3882" w:rsidRPr="00B511CA" w:rsidRDefault="006970AE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мешанная, с</w:t>
            </w:r>
            <w:r w:rsidR="001D3882" w:rsidRPr="00B511CA">
              <w:rPr>
                <w:sz w:val="22"/>
                <w:szCs w:val="22"/>
              </w:rPr>
              <w:t>ельхозпродук</w:t>
            </w:r>
            <w:r w:rsidR="002C3598" w:rsidRPr="00B511CA">
              <w:rPr>
                <w:sz w:val="22"/>
                <w:szCs w:val="22"/>
              </w:rPr>
              <w:t xml:space="preserve"> </w:t>
            </w:r>
            <w:r w:rsidR="001D3882" w:rsidRPr="00B511CA">
              <w:rPr>
                <w:sz w:val="22"/>
                <w:szCs w:val="22"/>
              </w:rPr>
              <w:t>ция</w:t>
            </w:r>
          </w:p>
        </w:tc>
        <w:tc>
          <w:tcPr>
            <w:tcW w:w="1701" w:type="dxa"/>
          </w:tcPr>
          <w:p w:rsidR="001D3882" w:rsidRPr="00B511CA" w:rsidRDefault="005C018C" w:rsidP="00396C7B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Т</w:t>
            </w:r>
            <w:r w:rsidR="001D3882" w:rsidRPr="00B511CA">
              <w:rPr>
                <w:sz w:val="22"/>
                <w:szCs w:val="22"/>
              </w:rPr>
              <w:t>орговая площадка для ярмарок, торговых палаток и тд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Временно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А1 или А2, С</w:t>
            </w:r>
          </w:p>
        </w:tc>
        <w:tc>
          <w:tcPr>
            <w:tcW w:w="1701" w:type="dxa"/>
          </w:tcPr>
          <w:p w:rsidR="001D3882" w:rsidRPr="00B511CA" w:rsidRDefault="00230EA0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25-30</w:t>
            </w:r>
          </w:p>
        </w:tc>
        <w:tc>
          <w:tcPr>
            <w:tcW w:w="2410" w:type="dxa"/>
          </w:tcPr>
          <w:p w:rsidR="001D3882" w:rsidRPr="00B511CA" w:rsidRDefault="005C018C" w:rsidP="005C018C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60"/>
        </w:trPr>
        <w:tc>
          <w:tcPr>
            <w:tcW w:w="425" w:type="dxa"/>
          </w:tcPr>
          <w:p w:rsidR="001D3882" w:rsidRPr="00B511CA" w:rsidRDefault="001D3882" w:rsidP="0057297B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1D3882" w:rsidRPr="00B511CA" w:rsidRDefault="00396C7B" w:rsidP="000C2A7D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Мутный, ул. Центральня,</w:t>
            </w:r>
            <w:r w:rsidR="006970AE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4а</w:t>
            </w:r>
            <w:r w:rsidR="006970AE" w:rsidRPr="00B511CA">
              <w:rPr>
                <w:sz w:val="22"/>
                <w:szCs w:val="22"/>
              </w:rPr>
              <w:t xml:space="preserve"> </w:t>
            </w:r>
            <w:r w:rsidR="0057297B" w:rsidRPr="00B511CA">
              <w:rPr>
                <w:sz w:val="22"/>
                <w:szCs w:val="22"/>
              </w:rPr>
              <w:t xml:space="preserve">(рядом </w:t>
            </w:r>
            <w:r w:rsidR="000C2A7D" w:rsidRPr="00B511CA">
              <w:rPr>
                <w:sz w:val="22"/>
                <w:szCs w:val="22"/>
              </w:rPr>
              <w:t xml:space="preserve">с домом по </w:t>
            </w:r>
            <w:r w:rsidR="001D3882" w:rsidRPr="00B511CA">
              <w:rPr>
                <w:sz w:val="22"/>
                <w:szCs w:val="22"/>
              </w:rPr>
              <w:t>ул. Центральная</w:t>
            </w:r>
            <w:r w:rsidR="006970AE" w:rsidRPr="00B511CA">
              <w:rPr>
                <w:sz w:val="22"/>
                <w:szCs w:val="22"/>
              </w:rPr>
              <w:t xml:space="preserve">, </w:t>
            </w:r>
            <w:r w:rsidR="001D3882" w:rsidRPr="00B511CA">
              <w:rPr>
                <w:sz w:val="22"/>
                <w:szCs w:val="22"/>
              </w:rPr>
              <w:t>4)</w:t>
            </w:r>
          </w:p>
        </w:tc>
        <w:tc>
          <w:tcPr>
            <w:tcW w:w="212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авильон 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0C2A7D" w:rsidP="009F0F38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огласно</w:t>
            </w:r>
            <w:r w:rsidR="001D3882" w:rsidRPr="00B511CA">
              <w:rPr>
                <w:sz w:val="22"/>
                <w:szCs w:val="22"/>
              </w:rPr>
              <w:t xml:space="preserve">: </w:t>
            </w:r>
          </w:p>
          <w:p w:rsidR="001D3882" w:rsidRPr="00B511CA" w:rsidRDefault="001D3882" w:rsidP="009F0F38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230EA0" w:rsidP="009F0F38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-100</w:t>
            </w:r>
          </w:p>
        </w:tc>
        <w:tc>
          <w:tcPr>
            <w:tcW w:w="2410" w:type="dxa"/>
          </w:tcPr>
          <w:p w:rsidR="001D3882" w:rsidRPr="00B511CA" w:rsidRDefault="00396C7B" w:rsidP="005C018C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60"/>
        </w:trPr>
        <w:tc>
          <w:tcPr>
            <w:tcW w:w="425" w:type="dxa"/>
          </w:tcPr>
          <w:p w:rsidR="001D3882" w:rsidRPr="00B511CA" w:rsidRDefault="001D3882" w:rsidP="0057297B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1D3882" w:rsidRPr="00B511CA" w:rsidRDefault="001D3882" w:rsidP="00396C7B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. Краснознаменка, ул. Центральная, 16а</w:t>
            </w:r>
            <w:r w:rsidR="006970AE" w:rsidRPr="00B511CA">
              <w:rPr>
                <w:sz w:val="22"/>
                <w:szCs w:val="22"/>
              </w:rPr>
              <w:t xml:space="preserve"> </w:t>
            </w:r>
            <w:r w:rsidR="000C2A7D" w:rsidRPr="00B511CA">
              <w:rPr>
                <w:sz w:val="22"/>
                <w:szCs w:val="22"/>
              </w:rPr>
              <w:t xml:space="preserve">(рядом с земельным участком с KN </w:t>
            </w:r>
            <w:r w:rsidR="001A6C73" w:rsidRPr="00B511CA">
              <w:rPr>
                <w:sz w:val="22"/>
                <w:szCs w:val="22"/>
              </w:rPr>
              <w:t>42:09:1706001:176 в с. Краснознаменка,</w:t>
            </w:r>
            <w:r w:rsidRPr="00B511CA">
              <w:rPr>
                <w:sz w:val="22"/>
                <w:szCs w:val="22"/>
              </w:rPr>
              <w:t xml:space="preserve"> ул. Центральная</w:t>
            </w:r>
            <w:r w:rsidR="006970AE" w:rsidRPr="00B511CA">
              <w:rPr>
                <w:sz w:val="22"/>
                <w:szCs w:val="22"/>
              </w:rPr>
              <w:t>,</w:t>
            </w:r>
            <w:r w:rsidRPr="00B511CA">
              <w:rPr>
                <w:sz w:val="22"/>
                <w:szCs w:val="22"/>
              </w:rPr>
              <w:t xml:space="preserve"> 15)</w:t>
            </w:r>
          </w:p>
        </w:tc>
        <w:tc>
          <w:tcPr>
            <w:tcW w:w="212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авильон 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9F0F38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9F0F38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230EA0" w:rsidP="009F0F38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-100</w:t>
            </w:r>
          </w:p>
        </w:tc>
        <w:tc>
          <w:tcPr>
            <w:tcW w:w="2410" w:type="dxa"/>
          </w:tcPr>
          <w:p w:rsidR="001D3882" w:rsidRPr="00B511CA" w:rsidRDefault="00396C7B" w:rsidP="005C018C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60"/>
        </w:trPr>
        <w:tc>
          <w:tcPr>
            <w:tcW w:w="425" w:type="dxa"/>
          </w:tcPr>
          <w:p w:rsidR="001D3882" w:rsidRPr="00B511CA" w:rsidRDefault="001D3882" w:rsidP="0057297B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:rsidR="001D3882" w:rsidRPr="00B511CA" w:rsidRDefault="001D3882" w:rsidP="000C2A7D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Увал, ул</w:t>
            </w:r>
            <w:r w:rsidR="006970AE" w:rsidRPr="00B511CA">
              <w:rPr>
                <w:sz w:val="22"/>
                <w:szCs w:val="22"/>
              </w:rPr>
              <w:t>. Крайняя 5а</w:t>
            </w:r>
            <w:r w:rsidR="000C2A7D" w:rsidRPr="00B511CA">
              <w:rPr>
                <w:sz w:val="22"/>
                <w:szCs w:val="22"/>
              </w:rPr>
              <w:t xml:space="preserve"> (рядом с домом по </w:t>
            </w:r>
            <w:r w:rsidRPr="00B511CA">
              <w:rPr>
                <w:sz w:val="22"/>
                <w:szCs w:val="22"/>
              </w:rPr>
              <w:t>ул. Крайняя</w:t>
            </w:r>
            <w:r w:rsidR="006970AE" w:rsidRPr="00B511CA">
              <w:rPr>
                <w:sz w:val="22"/>
                <w:szCs w:val="22"/>
              </w:rPr>
              <w:t>,</w:t>
            </w:r>
            <w:r w:rsidRPr="00B511CA">
              <w:rPr>
                <w:sz w:val="22"/>
                <w:szCs w:val="22"/>
              </w:rPr>
              <w:t xml:space="preserve"> 5)</w:t>
            </w:r>
          </w:p>
        </w:tc>
        <w:tc>
          <w:tcPr>
            <w:tcW w:w="212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авильон 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9F0F38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о</w:t>
            </w:r>
            <w:r w:rsidR="00396C7B" w:rsidRPr="00B511CA">
              <w:rPr>
                <w:sz w:val="22"/>
                <w:szCs w:val="22"/>
              </w:rPr>
              <w:t>гласно</w:t>
            </w:r>
            <w:r w:rsidR="00B30B15" w:rsidRPr="00B511CA">
              <w:rPr>
                <w:sz w:val="22"/>
                <w:szCs w:val="22"/>
              </w:rPr>
              <w:t xml:space="preserve"> фото</w:t>
            </w:r>
            <w:r w:rsidRPr="00B511CA">
              <w:rPr>
                <w:sz w:val="22"/>
                <w:szCs w:val="22"/>
              </w:rPr>
              <w:t xml:space="preserve">: </w:t>
            </w:r>
          </w:p>
          <w:p w:rsidR="001D3882" w:rsidRPr="00B511CA" w:rsidRDefault="001D3882" w:rsidP="009F0F38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230EA0" w:rsidP="009F0F38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-100</w:t>
            </w:r>
          </w:p>
        </w:tc>
        <w:tc>
          <w:tcPr>
            <w:tcW w:w="2410" w:type="dxa"/>
          </w:tcPr>
          <w:p w:rsidR="001D3882" w:rsidRPr="00B511CA" w:rsidRDefault="00396C7B" w:rsidP="005C018C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60"/>
        </w:trPr>
        <w:tc>
          <w:tcPr>
            <w:tcW w:w="425" w:type="dxa"/>
          </w:tcPr>
          <w:p w:rsidR="001D3882" w:rsidRPr="00B511CA" w:rsidRDefault="001D3882" w:rsidP="000C2A7D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1D3882" w:rsidRPr="00B511CA" w:rsidRDefault="001D3882" w:rsidP="00FC3366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Ус</w:t>
            </w:r>
            <w:r w:rsidR="006970AE" w:rsidRPr="00B511CA">
              <w:rPr>
                <w:sz w:val="22"/>
                <w:szCs w:val="22"/>
              </w:rPr>
              <w:t xml:space="preserve">ть-Аскарлы, ул. Центральная, 17б </w:t>
            </w:r>
            <w:r w:rsidR="000C2A7D" w:rsidRPr="00B511CA">
              <w:rPr>
                <w:sz w:val="22"/>
                <w:szCs w:val="22"/>
              </w:rPr>
              <w:t xml:space="preserve">(рядом с земельным участком с KN </w:t>
            </w:r>
            <w:r w:rsidR="0078766E" w:rsidRPr="00B511CA">
              <w:rPr>
                <w:sz w:val="22"/>
                <w:szCs w:val="22"/>
              </w:rPr>
              <w:t>42:09:18006001:394 в</w:t>
            </w:r>
            <w:r w:rsidRPr="00B511CA">
              <w:rPr>
                <w:sz w:val="22"/>
                <w:szCs w:val="22"/>
              </w:rPr>
              <w:t xml:space="preserve"> п. Усть-Аскарлы, ул. Центральная</w:t>
            </w:r>
            <w:r w:rsidR="006970AE" w:rsidRPr="00B511CA">
              <w:rPr>
                <w:sz w:val="22"/>
                <w:szCs w:val="22"/>
              </w:rPr>
              <w:t>,</w:t>
            </w:r>
            <w:r w:rsidRPr="00B511CA">
              <w:rPr>
                <w:sz w:val="22"/>
                <w:szCs w:val="22"/>
              </w:rPr>
              <w:t xml:space="preserve"> 17-2</w:t>
            </w:r>
            <w:r w:rsidR="0078766E" w:rsidRPr="00B511CA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авильон </w:t>
            </w:r>
          </w:p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6" w:type="dxa"/>
          </w:tcPr>
          <w:p w:rsidR="001D3882" w:rsidRPr="00B511CA" w:rsidRDefault="001D3882" w:rsidP="00FC3366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</w:tcPr>
          <w:p w:rsidR="001D3882" w:rsidRPr="00B511CA" w:rsidRDefault="001D3882" w:rsidP="009F0F38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Согласно фото: </w:t>
            </w:r>
          </w:p>
          <w:p w:rsidR="001D3882" w:rsidRPr="00B511CA" w:rsidRDefault="001D3882" w:rsidP="009F0F38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</w:tcPr>
          <w:p w:rsidR="001D3882" w:rsidRPr="00B511CA" w:rsidRDefault="00230EA0" w:rsidP="009F0F38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-100</w:t>
            </w:r>
          </w:p>
        </w:tc>
        <w:tc>
          <w:tcPr>
            <w:tcW w:w="2410" w:type="dxa"/>
          </w:tcPr>
          <w:p w:rsidR="001D3882" w:rsidRPr="00B511CA" w:rsidRDefault="00396C7B" w:rsidP="005C018C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2" w:rsidRPr="00B511CA" w:rsidRDefault="001D3882" w:rsidP="000C2A7D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2" w:rsidRPr="00B511CA" w:rsidRDefault="0078766E" w:rsidP="00D74714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</w:t>
            </w:r>
            <w:r w:rsidR="00D94AD9" w:rsidRPr="00B511CA">
              <w:rPr>
                <w:sz w:val="22"/>
                <w:szCs w:val="22"/>
              </w:rPr>
              <w:t xml:space="preserve"> </w:t>
            </w:r>
            <w:r w:rsidRPr="00B511CA">
              <w:rPr>
                <w:sz w:val="22"/>
                <w:szCs w:val="22"/>
              </w:rPr>
              <w:t>Чистогорский (</w:t>
            </w:r>
            <w:r w:rsidR="001D3882" w:rsidRPr="00B511CA">
              <w:rPr>
                <w:sz w:val="22"/>
                <w:szCs w:val="22"/>
              </w:rPr>
              <w:t>на площади</w:t>
            </w:r>
            <w:r w:rsidRPr="00B511CA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2" w:rsidRPr="00B511CA" w:rsidRDefault="001D3882" w:rsidP="00D74714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2" w:rsidRPr="00B511CA" w:rsidRDefault="001D3882" w:rsidP="00D74714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Летне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2" w:rsidRPr="00B511CA" w:rsidRDefault="001D3882" w:rsidP="00D74714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ез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2" w:rsidRPr="00B511CA" w:rsidRDefault="001D3882" w:rsidP="00D747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2" w:rsidRPr="00B511CA" w:rsidRDefault="001D3882" w:rsidP="00D747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2" w:rsidRPr="00B511CA" w:rsidRDefault="00230EA0" w:rsidP="00D74714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-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2" w:rsidRPr="00B511CA" w:rsidRDefault="00396C7B" w:rsidP="00396C7B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  <w:tr w:rsidR="001D3882" w:rsidRPr="00B511CA" w:rsidTr="00B511CA">
        <w:trPr>
          <w:trHeight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2" w:rsidRPr="00B511CA" w:rsidRDefault="001D3882" w:rsidP="000C2A7D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2" w:rsidRPr="00B511CA" w:rsidRDefault="001D3882" w:rsidP="00D74714">
            <w:pPr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п. Чистогорский, 2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2" w:rsidRPr="00B511CA" w:rsidRDefault="001D3882" w:rsidP="00D74714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Товары для садо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2" w:rsidRPr="00B511CA" w:rsidRDefault="001D3882" w:rsidP="00D74714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авиль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2" w:rsidRPr="00B511CA" w:rsidRDefault="001D3882" w:rsidP="00D74714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2" w:rsidRPr="00B511CA" w:rsidRDefault="001D3882" w:rsidP="00D74714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Роз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2" w:rsidRPr="00B511CA" w:rsidRDefault="000C2A7D" w:rsidP="00D74714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огласно</w:t>
            </w:r>
            <w:r w:rsidR="001D3882" w:rsidRPr="00B511CA">
              <w:rPr>
                <w:sz w:val="22"/>
                <w:szCs w:val="22"/>
              </w:rPr>
              <w:t xml:space="preserve">: </w:t>
            </w:r>
          </w:p>
          <w:p w:rsidR="001D3882" w:rsidRPr="00B511CA" w:rsidRDefault="001D3882" w:rsidP="00D74714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Д1, Д2, Д3, Д4, Д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2" w:rsidRPr="00B511CA" w:rsidRDefault="00230EA0" w:rsidP="00D74714">
            <w:pPr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15-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2" w:rsidRPr="00B511CA" w:rsidRDefault="00396C7B" w:rsidP="00396C7B">
            <w:pPr>
              <w:ind w:right="-108"/>
              <w:jc w:val="center"/>
              <w:rPr>
                <w:sz w:val="22"/>
                <w:szCs w:val="22"/>
              </w:rPr>
            </w:pPr>
            <w:r w:rsidRPr="00B511CA">
              <w:rPr>
                <w:sz w:val="22"/>
                <w:szCs w:val="22"/>
              </w:rPr>
              <w:t>С</w:t>
            </w:r>
            <w:r w:rsidR="0037591D" w:rsidRPr="00B511CA">
              <w:rPr>
                <w:sz w:val="22"/>
                <w:szCs w:val="22"/>
              </w:rPr>
              <w:t>убъект малого и среднего предпринимательства</w:t>
            </w:r>
          </w:p>
        </w:tc>
      </w:tr>
    </w:tbl>
    <w:p w:rsidR="00396C7B" w:rsidRDefault="00396C7B" w:rsidP="000C2A7D">
      <w:pPr>
        <w:rPr>
          <w:sz w:val="28"/>
          <w:szCs w:val="28"/>
        </w:rPr>
      </w:pPr>
    </w:p>
    <w:p w:rsidR="007D40E0" w:rsidRDefault="007D40E0" w:rsidP="007D40E0">
      <w:pPr>
        <w:rPr>
          <w:sz w:val="28"/>
          <w:szCs w:val="28"/>
        </w:rPr>
      </w:pPr>
    </w:p>
    <w:p w:rsidR="003E121D" w:rsidRPr="007F6527" w:rsidRDefault="00231F6D" w:rsidP="00DF243A">
      <w:r>
        <w:t>Заместитель главы</w:t>
      </w:r>
      <w:r w:rsidRPr="005C5C15">
        <w:t xml:space="preserve"> </w:t>
      </w:r>
      <w:r>
        <w:t xml:space="preserve"> </w:t>
      </w:r>
      <w:r w:rsidRPr="005C5C15">
        <w:t>Новокузнецкого муниципального района</w:t>
      </w:r>
      <w:r>
        <w:t xml:space="preserve"> по экономике</w:t>
      </w:r>
      <w:r w:rsidRPr="005C5C15">
        <w:t xml:space="preserve">               </w:t>
      </w:r>
      <w:r>
        <w:t xml:space="preserve">                                                          </w:t>
      </w:r>
      <w:r w:rsidR="007F6527">
        <w:t xml:space="preserve">                  А.В. Гончарова</w:t>
      </w:r>
    </w:p>
    <w:p w:rsidR="00346C59" w:rsidRDefault="00346C59" w:rsidP="00DF243A">
      <w:pPr>
        <w:rPr>
          <w:sz w:val="28"/>
          <w:szCs w:val="28"/>
        </w:rPr>
      </w:pPr>
    </w:p>
    <w:p w:rsidR="00942813" w:rsidRDefault="00893B9C" w:rsidP="00893963">
      <w:pPr>
        <w:jc w:val="right"/>
        <w:rPr>
          <w:sz w:val="28"/>
          <w:szCs w:val="28"/>
        </w:rPr>
      </w:pPr>
      <w:r w:rsidRPr="00942813">
        <w:rPr>
          <w:sz w:val="28"/>
          <w:szCs w:val="28"/>
        </w:rPr>
        <w:t xml:space="preserve">Графический раздел схемы:                                                                                                                                           </w:t>
      </w:r>
    </w:p>
    <w:p w:rsidR="00893963" w:rsidRPr="00942813" w:rsidRDefault="00893B9C" w:rsidP="00893963">
      <w:pPr>
        <w:jc w:val="right"/>
        <w:rPr>
          <w:sz w:val="28"/>
          <w:szCs w:val="28"/>
        </w:rPr>
      </w:pPr>
      <w:r w:rsidRPr="00942813">
        <w:rPr>
          <w:sz w:val="28"/>
          <w:szCs w:val="28"/>
        </w:rPr>
        <w:t xml:space="preserve"> </w:t>
      </w:r>
      <w:r w:rsidR="00893963" w:rsidRPr="00942813">
        <w:rPr>
          <w:sz w:val="28"/>
          <w:szCs w:val="28"/>
        </w:rPr>
        <w:t>Фото А1</w:t>
      </w:r>
    </w:p>
    <w:p w:rsidR="00583788" w:rsidRPr="00B30B15" w:rsidRDefault="00D17EA0" w:rsidP="00B30B15">
      <w:r w:rsidRPr="00942813">
        <w:rPr>
          <w:noProof/>
        </w:rPr>
        <w:drawing>
          <wp:inline distT="0" distB="0" distL="0" distR="0">
            <wp:extent cx="7972425" cy="5438775"/>
            <wp:effectExtent l="0" t="0" r="9525" b="9525"/>
            <wp:docPr id="2" name="Рисунок 2" descr="А 1 торговые ряды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 1 торговые ряды №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4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8B1" w:rsidRDefault="003258B1" w:rsidP="00893963">
      <w:pPr>
        <w:jc w:val="right"/>
        <w:rPr>
          <w:sz w:val="28"/>
          <w:szCs w:val="28"/>
        </w:rPr>
      </w:pPr>
    </w:p>
    <w:p w:rsidR="001E6897" w:rsidRDefault="001E6897" w:rsidP="00893963">
      <w:pPr>
        <w:jc w:val="right"/>
        <w:rPr>
          <w:sz w:val="28"/>
          <w:szCs w:val="28"/>
        </w:rPr>
      </w:pPr>
    </w:p>
    <w:p w:rsidR="003E121D" w:rsidRDefault="003E121D" w:rsidP="00893963">
      <w:pPr>
        <w:jc w:val="right"/>
        <w:rPr>
          <w:sz w:val="28"/>
          <w:szCs w:val="28"/>
        </w:rPr>
      </w:pPr>
    </w:p>
    <w:p w:rsidR="003E121D" w:rsidRDefault="003E121D" w:rsidP="00893963">
      <w:pPr>
        <w:jc w:val="right"/>
        <w:rPr>
          <w:sz w:val="28"/>
          <w:szCs w:val="28"/>
        </w:rPr>
      </w:pPr>
    </w:p>
    <w:p w:rsidR="00893963" w:rsidRPr="00942813" w:rsidRDefault="00893963" w:rsidP="00893963">
      <w:pPr>
        <w:jc w:val="right"/>
        <w:rPr>
          <w:sz w:val="28"/>
          <w:szCs w:val="28"/>
        </w:rPr>
      </w:pPr>
      <w:r w:rsidRPr="00942813">
        <w:rPr>
          <w:sz w:val="28"/>
          <w:szCs w:val="28"/>
        </w:rPr>
        <w:t>Фото А2</w:t>
      </w:r>
    </w:p>
    <w:p w:rsidR="00893963" w:rsidRDefault="00893963" w:rsidP="00893963">
      <w:pPr>
        <w:jc w:val="right"/>
        <w:rPr>
          <w:b/>
          <w:sz w:val="28"/>
          <w:szCs w:val="28"/>
        </w:rPr>
      </w:pPr>
    </w:p>
    <w:p w:rsidR="00893963" w:rsidRPr="00893963" w:rsidRDefault="00893963" w:rsidP="00893963">
      <w:pPr>
        <w:jc w:val="right"/>
        <w:rPr>
          <w:b/>
          <w:sz w:val="28"/>
          <w:szCs w:val="28"/>
        </w:rPr>
      </w:pPr>
    </w:p>
    <w:p w:rsidR="003F400C" w:rsidRDefault="00D17EA0" w:rsidP="003F400C">
      <w:r w:rsidRPr="00893963">
        <w:rPr>
          <w:noProof/>
        </w:rPr>
        <w:drawing>
          <wp:inline distT="0" distB="0" distL="0" distR="0">
            <wp:extent cx="8410575" cy="5057775"/>
            <wp:effectExtent l="0" t="0" r="9525" b="9525"/>
            <wp:docPr id="3" name="Рисунок 3" descr="А 2 торговые ряды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 2 торговые ряды №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383" w:rsidRPr="003F400C" w:rsidRDefault="00C62383" w:rsidP="003F400C">
      <w:pPr>
        <w:jc w:val="right"/>
      </w:pPr>
      <w:r w:rsidRPr="00942813">
        <w:rPr>
          <w:sz w:val="28"/>
          <w:szCs w:val="28"/>
        </w:rPr>
        <w:t>Фото В</w:t>
      </w:r>
    </w:p>
    <w:p w:rsidR="00893963" w:rsidRDefault="00D17EA0" w:rsidP="00D53E54">
      <w:r w:rsidRPr="00C62383">
        <w:rPr>
          <w:noProof/>
        </w:rPr>
        <w:drawing>
          <wp:inline distT="0" distB="0" distL="0" distR="0">
            <wp:extent cx="6638925" cy="5286375"/>
            <wp:effectExtent l="0" t="0" r="9525" b="9525"/>
            <wp:docPr id="4" name="Рисунок 4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383" w:rsidRDefault="00C62383" w:rsidP="00D53E54"/>
    <w:p w:rsidR="00893963" w:rsidRDefault="00D17EA0" w:rsidP="00D53E54">
      <w:r w:rsidRPr="00C62383">
        <w:rPr>
          <w:noProof/>
        </w:rPr>
        <w:drawing>
          <wp:inline distT="0" distB="0" distL="0" distR="0">
            <wp:extent cx="6838950" cy="5924550"/>
            <wp:effectExtent l="0" t="0" r="0" b="0"/>
            <wp:docPr id="5" name="Рисунок 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63" w:rsidRDefault="00893963" w:rsidP="00D53E54"/>
    <w:p w:rsidR="00C62383" w:rsidRDefault="00D17EA0" w:rsidP="00D53E54">
      <w:r w:rsidRPr="00C62383">
        <w:rPr>
          <w:noProof/>
        </w:rPr>
        <w:drawing>
          <wp:inline distT="0" distB="0" distL="0" distR="0">
            <wp:extent cx="6896100" cy="5553075"/>
            <wp:effectExtent l="0" t="0" r="0" b="9525"/>
            <wp:docPr id="6" name="Рисунок 6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383" w:rsidRDefault="00C62383" w:rsidP="00D53E54"/>
    <w:p w:rsidR="00583788" w:rsidRDefault="00583788" w:rsidP="00B30B15">
      <w:pPr>
        <w:rPr>
          <w:sz w:val="28"/>
          <w:szCs w:val="28"/>
        </w:rPr>
      </w:pPr>
    </w:p>
    <w:p w:rsidR="00511F4D" w:rsidRDefault="00511F4D" w:rsidP="00312D0C">
      <w:pPr>
        <w:jc w:val="right"/>
        <w:rPr>
          <w:sz w:val="28"/>
          <w:szCs w:val="28"/>
        </w:rPr>
      </w:pPr>
    </w:p>
    <w:p w:rsidR="00C62383" w:rsidRPr="00942813" w:rsidRDefault="00312D0C" w:rsidP="00312D0C">
      <w:pPr>
        <w:jc w:val="right"/>
        <w:rPr>
          <w:sz w:val="28"/>
          <w:szCs w:val="28"/>
        </w:rPr>
      </w:pPr>
      <w:r w:rsidRPr="00942813">
        <w:rPr>
          <w:sz w:val="28"/>
          <w:szCs w:val="28"/>
        </w:rPr>
        <w:t>Фото С</w:t>
      </w:r>
    </w:p>
    <w:tbl>
      <w:tblPr>
        <w:tblW w:w="13914" w:type="dxa"/>
        <w:tblInd w:w="1809" w:type="dxa"/>
        <w:tblLook w:val="04A0" w:firstRow="1" w:lastRow="0" w:firstColumn="1" w:lastColumn="0" w:noHBand="0" w:noVBand="1"/>
      </w:tblPr>
      <w:tblGrid>
        <w:gridCol w:w="10000"/>
        <w:gridCol w:w="3914"/>
      </w:tblGrid>
      <w:tr w:rsidR="00312D0C" w:rsidRPr="00E151E1" w:rsidTr="00E151E1">
        <w:tc>
          <w:tcPr>
            <w:tcW w:w="7593" w:type="dxa"/>
          </w:tcPr>
          <w:p w:rsidR="00312D0C" w:rsidRPr="00E151E1" w:rsidRDefault="00D17EA0" w:rsidP="00E151E1">
            <w:pPr>
              <w:jc w:val="center"/>
              <w:rPr>
                <w:b/>
                <w:sz w:val="28"/>
                <w:szCs w:val="28"/>
              </w:rPr>
            </w:pPr>
            <w:r w:rsidRPr="00E151E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210300" cy="5657850"/>
                  <wp:effectExtent l="0" t="0" r="0" b="0"/>
                  <wp:docPr id="7" name="Рисунок 7" descr="С пала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 пала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565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1" w:type="dxa"/>
          </w:tcPr>
          <w:p w:rsidR="00312D0C" w:rsidRPr="00E151E1" w:rsidRDefault="00312D0C" w:rsidP="00E151E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12D0C" w:rsidRPr="00312D0C" w:rsidRDefault="00312D0C" w:rsidP="00312D0C">
      <w:pPr>
        <w:jc w:val="right"/>
        <w:rPr>
          <w:b/>
          <w:sz w:val="28"/>
          <w:szCs w:val="28"/>
        </w:rPr>
      </w:pPr>
    </w:p>
    <w:p w:rsidR="001E6897" w:rsidRDefault="001E6897" w:rsidP="00312D0C">
      <w:pPr>
        <w:jc w:val="right"/>
        <w:rPr>
          <w:sz w:val="28"/>
          <w:szCs w:val="28"/>
        </w:rPr>
      </w:pPr>
    </w:p>
    <w:p w:rsidR="00893963" w:rsidRPr="00942813" w:rsidRDefault="00312D0C" w:rsidP="00312D0C">
      <w:pPr>
        <w:jc w:val="right"/>
        <w:rPr>
          <w:sz w:val="28"/>
          <w:szCs w:val="28"/>
        </w:rPr>
      </w:pPr>
      <w:r w:rsidRPr="00942813">
        <w:rPr>
          <w:sz w:val="28"/>
          <w:szCs w:val="28"/>
        </w:rPr>
        <w:t>Фото Д1</w:t>
      </w:r>
    </w:p>
    <w:p w:rsidR="00312D0C" w:rsidRPr="00312D0C" w:rsidRDefault="00312D0C" w:rsidP="00312D0C">
      <w:pPr>
        <w:jc w:val="right"/>
        <w:rPr>
          <w:b/>
          <w:sz w:val="28"/>
          <w:szCs w:val="28"/>
        </w:rPr>
      </w:pPr>
    </w:p>
    <w:p w:rsidR="00893963" w:rsidRDefault="00D17EA0" w:rsidP="00D53E54">
      <w:r w:rsidRPr="00E151E1">
        <w:rPr>
          <w:noProof/>
        </w:rPr>
        <w:drawing>
          <wp:inline distT="0" distB="0" distL="0" distR="0">
            <wp:extent cx="9144000" cy="4038600"/>
            <wp:effectExtent l="0" t="0" r="0" b="0"/>
            <wp:docPr id="8" name="Рисунок 8" descr="Д 1 павильон бежево-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 1 павильон бежево-коричневы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63" w:rsidRDefault="00893963" w:rsidP="00D53E54"/>
    <w:p w:rsidR="00893963" w:rsidRDefault="00893963" w:rsidP="00D53E54"/>
    <w:p w:rsidR="00893963" w:rsidRDefault="00893963" w:rsidP="00D53E54"/>
    <w:p w:rsidR="00893963" w:rsidRDefault="00893963" w:rsidP="00D53E54"/>
    <w:p w:rsidR="00893963" w:rsidRDefault="00893963" w:rsidP="00D53E54"/>
    <w:p w:rsidR="00893963" w:rsidRDefault="00893963" w:rsidP="00D53E54"/>
    <w:p w:rsidR="00893963" w:rsidRDefault="00893963" w:rsidP="00D53E54"/>
    <w:p w:rsidR="00583788" w:rsidRDefault="00583788" w:rsidP="00E151E1">
      <w:pPr>
        <w:jc w:val="right"/>
        <w:rPr>
          <w:sz w:val="28"/>
          <w:szCs w:val="28"/>
        </w:rPr>
      </w:pPr>
    </w:p>
    <w:p w:rsidR="00583788" w:rsidRDefault="00583788" w:rsidP="00E151E1">
      <w:pPr>
        <w:jc w:val="right"/>
        <w:rPr>
          <w:sz w:val="28"/>
          <w:szCs w:val="28"/>
        </w:rPr>
      </w:pPr>
    </w:p>
    <w:p w:rsidR="001E6897" w:rsidRDefault="001E6897" w:rsidP="00E151E1">
      <w:pPr>
        <w:jc w:val="right"/>
        <w:rPr>
          <w:sz w:val="28"/>
          <w:szCs w:val="28"/>
        </w:rPr>
      </w:pPr>
    </w:p>
    <w:p w:rsidR="00E151E1" w:rsidRPr="00942813" w:rsidRDefault="00E151E1" w:rsidP="00E151E1">
      <w:pPr>
        <w:jc w:val="right"/>
        <w:rPr>
          <w:sz w:val="28"/>
          <w:szCs w:val="28"/>
        </w:rPr>
      </w:pPr>
      <w:r w:rsidRPr="00942813">
        <w:rPr>
          <w:sz w:val="28"/>
          <w:szCs w:val="28"/>
        </w:rPr>
        <w:t>Фото Д2</w:t>
      </w:r>
    </w:p>
    <w:p w:rsidR="00893963" w:rsidRPr="00942813" w:rsidRDefault="00D17EA0" w:rsidP="00942813">
      <w:pPr>
        <w:jc w:val="right"/>
        <w:rPr>
          <w:sz w:val="28"/>
          <w:szCs w:val="28"/>
        </w:rPr>
      </w:pPr>
      <w:r w:rsidRPr="00942813">
        <w:rPr>
          <w:noProof/>
          <w:sz w:val="28"/>
          <w:szCs w:val="28"/>
        </w:rPr>
        <w:drawing>
          <wp:inline distT="0" distB="0" distL="0" distR="0">
            <wp:extent cx="7353300" cy="5619750"/>
            <wp:effectExtent l="0" t="0" r="0" b="0"/>
            <wp:docPr id="9" name="Рисунок 9" descr="Д 2 павильон бело-крас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 2 павильон бело-красный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63" w:rsidRDefault="00893963" w:rsidP="00D53E54"/>
    <w:p w:rsidR="00583788" w:rsidRDefault="00583788" w:rsidP="00E151E1">
      <w:pPr>
        <w:jc w:val="right"/>
        <w:rPr>
          <w:sz w:val="28"/>
          <w:szCs w:val="28"/>
        </w:rPr>
      </w:pPr>
    </w:p>
    <w:p w:rsidR="00E151E1" w:rsidRPr="00942813" w:rsidRDefault="00E151E1" w:rsidP="00E151E1">
      <w:pPr>
        <w:jc w:val="right"/>
        <w:rPr>
          <w:sz w:val="28"/>
          <w:szCs w:val="28"/>
        </w:rPr>
      </w:pPr>
      <w:r w:rsidRPr="00942813">
        <w:rPr>
          <w:sz w:val="28"/>
          <w:szCs w:val="28"/>
        </w:rPr>
        <w:t>Фото Д3</w:t>
      </w:r>
    </w:p>
    <w:p w:rsidR="00E151E1" w:rsidRDefault="00E151E1" w:rsidP="00E151E1">
      <w:pPr>
        <w:jc w:val="right"/>
        <w:rPr>
          <w:b/>
          <w:sz w:val="28"/>
          <w:szCs w:val="28"/>
        </w:rPr>
      </w:pPr>
    </w:p>
    <w:p w:rsidR="00E151E1" w:rsidRDefault="00E151E1" w:rsidP="00E151E1">
      <w:pPr>
        <w:jc w:val="right"/>
        <w:rPr>
          <w:b/>
          <w:sz w:val="28"/>
          <w:szCs w:val="28"/>
        </w:rPr>
      </w:pPr>
    </w:p>
    <w:p w:rsidR="00E151E1" w:rsidRDefault="00E151E1" w:rsidP="00E151E1">
      <w:pPr>
        <w:jc w:val="right"/>
        <w:rPr>
          <w:b/>
          <w:sz w:val="28"/>
          <w:szCs w:val="28"/>
        </w:rPr>
      </w:pPr>
    </w:p>
    <w:p w:rsidR="00E151E1" w:rsidRPr="00E151E1" w:rsidRDefault="00D17EA0" w:rsidP="00E151E1">
      <w:pPr>
        <w:jc w:val="right"/>
        <w:rPr>
          <w:b/>
          <w:sz w:val="28"/>
          <w:szCs w:val="28"/>
        </w:rPr>
      </w:pPr>
      <w:r w:rsidRPr="00E151E1">
        <w:rPr>
          <w:b/>
          <w:noProof/>
          <w:sz w:val="28"/>
          <w:szCs w:val="28"/>
        </w:rPr>
        <w:drawing>
          <wp:inline distT="0" distB="0" distL="0" distR="0">
            <wp:extent cx="8610600" cy="3390900"/>
            <wp:effectExtent l="0" t="0" r="0" b="0"/>
            <wp:docPr id="10" name="Рисунок 10" descr="Д 3 павильон бело-син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 3 павильон бело-синий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63" w:rsidRDefault="00893963" w:rsidP="00D53E54"/>
    <w:p w:rsidR="00E151E1" w:rsidRDefault="00E151E1" w:rsidP="00D53E54"/>
    <w:p w:rsidR="00E151E1" w:rsidRDefault="00E151E1" w:rsidP="00D53E54"/>
    <w:p w:rsidR="00E151E1" w:rsidRDefault="00E151E1" w:rsidP="00D53E54"/>
    <w:p w:rsidR="00E151E1" w:rsidRDefault="00E151E1" w:rsidP="00D53E54"/>
    <w:p w:rsidR="00E151E1" w:rsidRDefault="00E151E1" w:rsidP="00D53E54"/>
    <w:p w:rsidR="00E151E1" w:rsidRDefault="00E151E1" w:rsidP="00D53E54"/>
    <w:p w:rsidR="00583788" w:rsidRDefault="00583788" w:rsidP="00E151E1">
      <w:pPr>
        <w:jc w:val="right"/>
        <w:rPr>
          <w:sz w:val="28"/>
          <w:szCs w:val="28"/>
        </w:rPr>
      </w:pPr>
    </w:p>
    <w:p w:rsidR="00D94AD9" w:rsidRDefault="00D94AD9" w:rsidP="00E151E1">
      <w:pPr>
        <w:jc w:val="right"/>
        <w:rPr>
          <w:sz w:val="28"/>
          <w:szCs w:val="28"/>
        </w:rPr>
      </w:pPr>
    </w:p>
    <w:p w:rsidR="00511F4D" w:rsidRDefault="00511F4D" w:rsidP="00E151E1">
      <w:pPr>
        <w:jc w:val="right"/>
        <w:rPr>
          <w:sz w:val="28"/>
          <w:szCs w:val="28"/>
        </w:rPr>
      </w:pPr>
    </w:p>
    <w:p w:rsidR="001E6897" w:rsidRDefault="001E6897" w:rsidP="00E151E1">
      <w:pPr>
        <w:jc w:val="right"/>
        <w:rPr>
          <w:sz w:val="28"/>
          <w:szCs w:val="28"/>
        </w:rPr>
      </w:pPr>
    </w:p>
    <w:p w:rsidR="00E151E1" w:rsidRPr="00942813" w:rsidRDefault="00E151E1" w:rsidP="00E151E1">
      <w:pPr>
        <w:jc w:val="right"/>
        <w:rPr>
          <w:sz w:val="28"/>
          <w:szCs w:val="28"/>
        </w:rPr>
      </w:pPr>
      <w:r w:rsidRPr="00942813">
        <w:rPr>
          <w:sz w:val="28"/>
          <w:szCs w:val="28"/>
        </w:rPr>
        <w:t>Фото Д4</w:t>
      </w:r>
    </w:p>
    <w:p w:rsidR="00E151E1" w:rsidRPr="00E151E1" w:rsidRDefault="00E151E1" w:rsidP="00E151E1">
      <w:pPr>
        <w:jc w:val="right"/>
        <w:rPr>
          <w:b/>
          <w:sz w:val="28"/>
          <w:szCs w:val="28"/>
        </w:rPr>
      </w:pPr>
    </w:p>
    <w:p w:rsidR="00E151E1" w:rsidRDefault="00D17EA0" w:rsidP="00E151E1">
      <w:pPr>
        <w:jc w:val="center"/>
      </w:pPr>
      <w:r w:rsidRPr="00E151E1">
        <w:rPr>
          <w:noProof/>
        </w:rPr>
        <w:drawing>
          <wp:inline distT="0" distB="0" distL="0" distR="0">
            <wp:extent cx="6019800" cy="5305425"/>
            <wp:effectExtent l="0" t="0" r="0" b="9525"/>
            <wp:docPr id="11" name="Рисунок 11" descr="Д 4 павильон 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 4 павильон коричневый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1E1" w:rsidRDefault="00E151E1" w:rsidP="00802F60"/>
    <w:p w:rsidR="00D94AD9" w:rsidRDefault="00D94AD9" w:rsidP="00E151E1">
      <w:pPr>
        <w:jc w:val="right"/>
        <w:rPr>
          <w:sz w:val="28"/>
          <w:szCs w:val="28"/>
        </w:rPr>
      </w:pPr>
    </w:p>
    <w:p w:rsidR="00D94AD9" w:rsidRDefault="00D94AD9" w:rsidP="00E151E1">
      <w:pPr>
        <w:jc w:val="right"/>
        <w:rPr>
          <w:sz w:val="28"/>
          <w:szCs w:val="28"/>
        </w:rPr>
      </w:pPr>
    </w:p>
    <w:p w:rsidR="00E151E1" w:rsidRPr="00942813" w:rsidRDefault="00E151E1" w:rsidP="00E151E1">
      <w:pPr>
        <w:jc w:val="right"/>
        <w:rPr>
          <w:sz w:val="28"/>
          <w:szCs w:val="28"/>
        </w:rPr>
      </w:pPr>
      <w:r w:rsidRPr="00942813">
        <w:rPr>
          <w:sz w:val="28"/>
          <w:szCs w:val="28"/>
        </w:rPr>
        <w:t>Фото Д5</w:t>
      </w:r>
    </w:p>
    <w:p w:rsidR="00E151E1" w:rsidRDefault="00D17EA0" w:rsidP="004D36B5">
      <w:pPr>
        <w:jc w:val="center"/>
        <w:rPr>
          <w:sz w:val="28"/>
          <w:szCs w:val="28"/>
        </w:rPr>
      </w:pPr>
      <w:r w:rsidRPr="00942813">
        <w:rPr>
          <w:noProof/>
          <w:sz w:val="28"/>
          <w:szCs w:val="28"/>
        </w:rPr>
        <w:drawing>
          <wp:inline distT="0" distB="0" distL="0" distR="0">
            <wp:extent cx="7886700" cy="5010150"/>
            <wp:effectExtent l="0" t="0" r="0" b="0"/>
            <wp:docPr id="12" name="Рисунок 12" descr="Д 5 павильон остановоч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 5 павильон остановочный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59" w:rsidRPr="00942813" w:rsidRDefault="00346C59" w:rsidP="004D36B5">
      <w:pPr>
        <w:jc w:val="center"/>
        <w:rPr>
          <w:sz w:val="28"/>
          <w:szCs w:val="28"/>
        </w:rPr>
      </w:pPr>
    </w:p>
    <w:p w:rsidR="004D36B5" w:rsidRDefault="004D36B5" w:rsidP="00D53E54"/>
    <w:p w:rsidR="00F84CAE" w:rsidRPr="00942813" w:rsidRDefault="00511F4D" w:rsidP="00D53E54">
      <w:r>
        <w:t>З</w:t>
      </w:r>
      <w:r w:rsidR="003258B1">
        <w:t>аместит</w:t>
      </w:r>
      <w:r w:rsidR="00F86ABA">
        <w:t>ел</w:t>
      </w:r>
      <w:r>
        <w:t>ь</w:t>
      </w:r>
      <w:r w:rsidR="00CE74BD">
        <w:t xml:space="preserve"> главы</w:t>
      </w:r>
      <w:r w:rsidR="00A359B2" w:rsidRPr="005C5C15">
        <w:t xml:space="preserve"> </w:t>
      </w:r>
      <w:r w:rsidR="004D36B5">
        <w:t xml:space="preserve"> </w:t>
      </w:r>
      <w:r w:rsidR="00A359B2" w:rsidRPr="005C5C15">
        <w:t>Новокузнецкого муниципального района</w:t>
      </w:r>
      <w:r w:rsidR="003258B1">
        <w:t xml:space="preserve"> по экономике</w:t>
      </w:r>
      <w:r w:rsidR="00A359B2" w:rsidRPr="005C5C15">
        <w:t xml:space="preserve">               </w:t>
      </w:r>
      <w:r w:rsidR="00CE74BD">
        <w:t xml:space="preserve">                </w:t>
      </w:r>
      <w:r w:rsidR="00F86ABA">
        <w:t xml:space="preserve">    </w:t>
      </w:r>
      <w:r w:rsidR="00B30B15">
        <w:t xml:space="preserve"> </w:t>
      </w:r>
      <w:r w:rsidR="00162627">
        <w:t xml:space="preserve">        </w:t>
      </w:r>
      <w:r>
        <w:t xml:space="preserve">                                               </w:t>
      </w:r>
      <w:r w:rsidR="00162627">
        <w:t>А.В. Гончарова</w:t>
      </w:r>
    </w:p>
    <w:sectPr w:rsidR="00F84CAE" w:rsidRPr="00942813" w:rsidSect="00CF6D47">
      <w:pgSz w:w="16838" w:h="11906" w:orient="landscape"/>
      <w:pgMar w:top="1418" w:right="1103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379" w:rsidRDefault="00EB7379" w:rsidP="00E57D5A">
      <w:r>
        <w:separator/>
      </w:r>
    </w:p>
  </w:endnote>
  <w:endnote w:type="continuationSeparator" w:id="0">
    <w:p w:rsidR="00EB7379" w:rsidRDefault="00EB7379" w:rsidP="00E5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379" w:rsidRDefault="00EB7379" w:rsidP="00E57D5A">
      <w:r>
        <w:separator/>
      </w:r>
    </w:p>
  </w:footnote>
  <w:footnote w:type="continuationSeparator" w:id="0">
    <w:p w:rsidR="00EB7379" w:rsidRDefault="00EB7379" w:rsidP="00E57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2F7" w:rsidRDefault="00D17EA0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0058400</wp:posOffset>
              </wp:positionH>
              <wp:positionV relativeFrom="page">
                <wp:posOffset>1038225</wp:posOffset>
              </wp:positionV>
              <wp:extent cx="362585" cy="5981700"/>
              <wp:effectExtent l="0" t="0" r="0" b="0"/>
              <wp:wrapNone/>
              <wp:docPr id="1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598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2F7" w:rsidRPr="00E57D5A" w:rsidRDefault="006B12F7" w:rsidP="00E57D5A">
                          <w:pPr>
                            <w:pStyle w:val="a6"/>
                            <w:jc w:val="center"/>
                          </w:pPr>
                          <w:r w:rsidRPr="00E57D5A">
                            <w:fldChar w:fldCharType="begin"/>
                          </w:r>
                          <w:r w:rsidRPr="00E57D5A">
                            <w:instrText>PAGE    \* MERGEFORMAT</w:instrText>
                          </w:r>
                          <w:r w:rsidRPr="00E57D5A">
                            <w:fldChar w:fldCharType="separate"/>
                          </w:r>
                          <w:r w:rsidR="00D17EA0">
                            <w:rPr>
                              <w:noProof/>
                            </w:rPr>
                            <w:t>2</w:t>
                          </w:r>
                          <w:r w:rsidRPr="00E57D5A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11in;margin-top:81.75pt;width:28.55pt;height:47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" o:allowincell="f" filled="f" stroked="f">
              <v:textbox style="layout-flow:vertical;mso-fit-shape-to-text:t">
                <w:txbxContent>
                  <w:p w:rsidR="006B12F7" w:rsidRPr="00E57D5A" w:rsidRDefault="006B12F7" w:rsidP="00E57D5A">
                    <w:pPr>
                      <w:pStyle w:val="a6"/>
                      <w:jc w:val="center"/>
                    </w:pPr>
                    <w:r w:rsidRPr="00E57D5A">
                      <w:fldChar w:fldCharType="begin"/>
                    </w:r>
                    <w:r w:rsidRPr="00E57D5A">
                      <w:instrText>PAGE    \* MERGEFORMAT</w:instrText>
                    </w:r>
                    <w:r w:rsidRPr="00E57D5A">
                      <w:fldChar w:fldCharType="separate"/>
                    </w:r>
                    <w:r w:rsidR="00D17EA0">
                      <w:rPr>
                        <w:noProof/>
                      </w:rPr>
                      <w:t>2</w:t>
                    </w:r>
                    <w:r w:rsidRPr="00E57D5A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C41DB"/>
    <w:multiLevelType w:val="hybridMultilevel"/>
    <w:tmpl w:val="07E67234"/>
    <w:lvl w:ilvl="0" w:tplc="689A4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B7FD4"/>
    <w:multiLevelType w:val="hybridMultilevel"/>
    <w:tmpl w:val="07E67234"/>
    <w:lvl w:ilvl="0" w:tplc="689A4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25DA1"/>
    <w:multiLevelType w:val="hybridMultilevel"/>
    <w:tmpl w:val="642A1796"/>
    <w:lvl w:ilvl="0" w:tplc="04626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5E0F96"/>
    <w:multiLevelType w:val="hybridMultilevel"/>
    <w:tmpl w:val="E370F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F43D3"/>
    <w:multiLevelType w:val="hybridMultilevel"/>
    <w:tmpl w:val="47C6E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E40A0"/>
    <w:multiLevelType w:val="hybridMultilevel"/>
    <w:tmpl w:val="ADA2ADB4"/>
    <w:lvl w:ilvl="0" w:tplc="C09CA5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8200F"/>
    <w:multiLevelType w:val="hybridMultilevel"/>
    <w:tmpl w:val="ADA2ADB4"/>
    <w:lvl w:ilvl="0" w:tplc="C09CA5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050092"/>
    <w:multiLevelType w:val="hybridMultilevel"/>
    <w:tmpl w:val="07E67234"/>
    <w:lvl w:ilvl="0" w:tplc="689A4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C10F2B"/>
    <w:multiLevelType w:val="hybridMultilevel"/>
    <w:tmpl w:val="642A1796"/>
    <w:lvl w:ilvl="0" w:tplc="04626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DB66D2"/>
    <w:multiLevelType w:val="hybridMultilevel"/>
    <w:tmpl w:val="642A1796"/>
    <w:lvl w:ilvl="0" w:tplc="04626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610674"/>
    <w:multiLevelType w:val="hybridMultilevel"/>
    <w:tmpl w:val="29BA1698"/>
    <w:lvl w:ilvl="0" w:tplc="B33A5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66623C"/>
    <w:multiLevelType w:val="hybridMultilevel"/>
    <w:tmpl w:val="07E67234"/>
    <w:lvl w:ilvl="0" w:tplc="689A4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A553A2"/>
    <w:multiLevelType w:val="hybridMultilevel"/>
    <w:tmpl w:val="642A1796"/>
    <w:lvl w:ilvl="0" w:tplc="04626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793177"/>
    <w:multiLevelType w:val="hybridMultilevel"/>
    <w:tmpl w:val="642A1796"/>
    <w:lvl w:ilvl="0" w:tplc="04626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D90F1B"/>
    <w:multiLevelType w:val="hybridMultilevel"/>
    <w:tmpl w:val="07E67234"/>
    <w:lvl w:ilvl="0" w:tplc="689A4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6310A2"/>
    <w:multiLevelType w:val="hybridMultilevel"/>
    <w:tmpl w:val="ADA2ADB4"/>
    <w:lvl w:ilvl="0" w:tplc="C09CA5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15"/>
  </w:num>
  <w:num w:numId="8">
    <w:abstractNumId w:val="14"/>
  </w:num>
  <w:num w:numId="9">
    <w:abstractNumId w:val="8"/>
  </w:num>
  <w:num w:numId="10">
    <w:abstractNumId w:val="7"/>
  </w:num>
  <w:num w:numId="11">
    <w:abstractNumId w:val="13"/>
  </w:num>
  <w:num w:numId="12">
    <w:abstractNumId w:val="2"/>
  </w:num>
  <w:num w:numId="13">
    <w:abstractNumId w:val="12"/>
  </w:num>
  <w:num w:numId="14">
    <w:abstractNumId w:val="9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AE"/>
    <w:rsid w:val="00013264"/>
    <w:rsid w:val="000151F2"/>
    <w:rsid w:val="00027F65"/>
    <w:rsid w:val="00030CA1"/>
    <w:rsid w:val="00044991"/>
    <w:rsid w:val="00044F23"/>
    <w:rsid w:val="00045E99"/>
    <w:rsid w:val="000518EF"/>
    <w:rsid w:val="00061A15"/>
    <w:rsid w:val="000A2E57"/>
    <w:rsid w:val="000B596B"/>
    <w:rsid w:val="000C0BF8"/>
    <w:rsid w:val="000C2A7D"/>
    <w:rsid w:val="000C52DB"/>
    <w:rsid w:val="000C64C5"/>
    <w:rsid w:val="000D2158"/>
    <w:rsid w:val="000D3515"/>
    <w:rsid w:val="000D72DA"/>
    <w:rsid w:val="000E6E90"/>
    <w:rsid w:val="000F7361"/>
    <w:rsid w:val="00100A2B"/>
    <w:rsid w:val="00101F77"/>
    <w:rsid w:val="001121A4"/>
    <w:rsid w:val="00115EA6"/>
    <w:rsid w:val="001225EA"/>
    <w:rsid w:val="00125694"/>
    <w:rsid w:val="00127BDD"/>
    <w:rsid w:val="00134AA6"/>
    <w:rsid w:val="001417C4"/>
    <w:rsid w:val="00143F2A"/>
    <w:rsid w:val="00147296"/>
    <w:rsid w:val="00155C38"/>
    <w:rsid w:val="00157502"/>
    <w:rsid w:val="00162463"/>
    <w:rsid w:val="00162627"/>
    <w:rsid w:val="00185DAC"/>
    <w:rsid w:val="00196CAE"/>
    <w:rsid w:val="00197DB2"/>
    <w:rsid w:val="001A6C73"/>
    <w:rsid w:val="001B1F37"/>
    <w:rsid w:val="001B386E"/>
    <w:rsid w:val="001B515B"/>
    <w:rsid w:val="001B58C7"/>
    <w:rsid w:val="001B5A44"/>
    <w:rsid w:val="001B7947"/>
    <w:rsid w:val="001C0222"/>
    <w:rsid w:val="001C1542"/>
    <w:rsid w:val="001D3882"/>
    <w:rsid w:val="001D6008"/>
    <w:rsid w:val="001E6897"/>
    <w:rsid w:val="00202E17"/>
    <w:rsid w:val="00211C03"/>
    <w:rsid w:val="0022412F"/>
    <w:rsid w:val="00227148"/>
    <w:rsid w:val="00230EA0"/>
    <w:rsid w:val="00231F6D"/>
    <w:rsid w:val="00237B39"/>
    <w:rsid w:val="00247199"/>
    <w:rsid w:val="00267CE4"/>
    <w:rsid w:val="0028527E"/>
    <w:rsid w:val="00287A4F"/>
    <w:rsid w:val="002926B6"/>
    <w:rsid w:val="00293034"/>
    <w:rsid w:val="002A3BEE"/>
    <w:rsid w:val="002B103B"/>
    <w:rsid w:val="002C3598"/>
    <w:rsid w:val="002F7E02"/>
    <w:rsid w:val="00312D0C"/>
    <w:rsid w:val="00313258"/>
    <w:rsid w:val="00313764"/>
    <w:rsid w:val="003258B1"/>
    <w:rsid w:val="00336D7F"/>
    <w:rsid w:val="00346C59"/>
    <w:rsid w:val="00357EDE"/>
    <w:rsid w:val="0037591D"/>
    <w:rsid w:val="00375D06"/>
    <w:rsid w:val="00381CC2"/>
    <w:rsid w:val="003933A1"/>
    <w:rsid w:val="003953CB"/>
    <w:rsid w:val="00396C7B"/>
    <w:rsid w:val="003C6623"/>
    <w:rsid w:val="003D0C21"/>
    <w:rsid w:val="003D5D11"/>
    <w:rsid w:val="003E121D"/>
    <w:rsid w:val="003E2DF9"/>
    <w:rsid w:val="003E33D6"/>
    <w:rsid w:val="003E371D"/>
    <w:rsid w:val="003F0BA5"/>
    <w:rsid w:val="003F3A17"/>
    <w:rsid w:val="003F400C"/>
    <w:rsid w:val="00411E89"/>
    <w:rsid w:val="00424CFB"/>
    <w:rsid w:val="00491A2B"/>
    <w:rsid w:val="004956D0"/>
    <w:rsid w:val="00495AFF"/>
    <w:rsid w:val="004971D2"/>
    <w:rsid w:val="004A6D69"/>
    <w:rsid w:val="004B426C"/>
    <w:rsid w:val="004D36B5"/>
    <w:rsid w:val="004D3BEF"/>
    <w:rsid w:val="004E0DA2"/>
    <w:rsid w:val="004E39A3"/>
    <w:rsid w:val="00503111"/>
    <w:rsid w:val="00511F4D"/>
    <w:rsid w:val="00526DF8"/>
    <w:rsid w:val="00561E0E"/>
    <w:rsid w:val="00571CDB"/>
    <w:rsid w:val="0057297B"/>
    <w:rsid w:val="005733D0"/>
    <w:rsid w:val="00574A77"/>
    <w:rsid w:val="0058050C"/>
    <w:rsid w:val="00580E5A"/>
    <w:rsid w:val="00583788"/>
    <w:rsid w:val="00590824"/>
    <w:rsid w:val="005955AA"/>
    <w:rsid w:val="00596FCD"/>
    <w:rsid w:val="005A1112"/>
    <w:rsid w:val="005A450F"/>
    <w:rsid w:val="005B1D2E"/>
    <w:rsid w:val="005C018C"/>
    <w:rsid w:val="005C5C15"/>
    <w:rsid w:val="005D435E"/>
    <w:rsid w:val="005E03E6"/>
    <w:rsid w:val="005E4D96"/>
    <w:rsid w:val="00606CFF"/>
    <w:rsid w:val="0061121E"/>
    <w:rsid w:val="00612673"/>
    <w:rsid w:val="006128D0"/>
    <w:rsid w:val="00613519"/>
    <w:rsid w:val="00625333"/>
    <w:rsid w:val="00626EBF"/>
    <w:rsid w:val="0063194A"/>
    <w:rsid w:val="006339E5"/>
    <w:rsid w:val="006376A9"/>
    <w:rsid w:val="0064323E"/>
    <w:rsid w:val="00646691"/>
    <w:rsid w:val="006626B2"/>
    <w:rsid w:val="00665B34"/>
    <w:rsid w:val="006745BC"/>
    <w:rsid w:val="006772F8"/>
    <w:rsid w:val="0068369D"/>
    <w:rsid w:val="00684F4D"/>
    <w:rsid w:val="00685B78"/>
    <w:rsid w:val="0068644B"/>
    <w:rsid w:val="00690F8F"/>
    <w:rsid w:val="006936EC"/>
    <w:rsid w:val="006970AE"/>
    <w:rsid w:val="006A195E"/>
    <w:rsid w:val="006A3849"/>
    <w:rsid w:val="006A5C7B"/>
    <w:rsid w:val="006B12F7"/>
    <w:rsid w:val="006B55F4"/>
    <w:rsid w:val="006C6DFD"/>
    <w:rsid w:val="006E2F4A"/>
    <w:rsid w:val="006E5F12"/>
    <w:rsid w:val="006E7EC6"/>
    <w:rsid w:val="007015F3"/>
    <w:rsid w:val="0072013F"/>
    <w:rsid w:val="00727E77"/>
    <w:rsid w:val="00732E2B"/>
    <w:rsid w:val="00750D12"/>
    <w:rsid w:val="00753157"/>
    <w:rsid w:val="00756C12"/>
    <w:rsid w:val="007612C4"/>
    <w:rsid w:val="00764C6A"/>
    <w:rsid w:val="007656BD"/>
    <w:rsid w:val="00766435"/>
    <w:rsid w:val="00771E2B"/>
    <w:rsid w:val="0077457F"/>
    <w:rsid w:val="00776AAB"/>
    <w:rsid w:val="007868E0"/>
    <w:rsid w:val="0078766E"/>
    <w:rsid w:val="00787BC1"/>
    <w:rsid w:val="007904CC"/>
    <w:rsid w:val="00797889"/>
    <w:rsid w:val="007B4F98"/>
    <w:rsid w:val="007C0AB4"/>
    <w:rsid w:val="007D40E0"/>
    <w:rsid w:val="007D6554"/>
    <w:rsid w:val="007E2868"/>
    <w:rsid w:val="007F1C21"/>
    <w:rsid w:val="007F1F77"/>
    <w:rsid w:val="007F6527"/>
    <w:rsid w:val="00801D24"/>
    <w:rsid w:val="00802F60"/>
    <w:rsid w:val="008064CD"/>
    <w:rsid w:val="00814385"/>
    <w:rsid w:val="008156C4"/>
    <w:rsid w:val="00816CB4"/>
    <w:rsid w:val="00817307"/>
    <w:rsid w:val="008428FD"/>
    <w:rsid w:val="00853BC1"/>
    <w:rsid w:val="0086341C"/>
    <w:rsid w:val="00865DD3"/>
    <w:rsid w:val="00870137"/>
    <w:rsid w:val="008813C4"/>
    <w:rsid w:val="00881928"/>
    <w:rsid w:val="00884D86"/>
    <w:rsid w:val="00893963"/>
    <w:rsid w:val="00893B9C"/>
    <w:rsid w:val="0089453C"/>
    <w:rsid w:val="00895136"/>
    <w:rsid w:val="008952FD"/>
    <w:rsid w:val="008B6CCF"/>
    <w:rsid w:val="008B7C22"/>
    <w:rsid w:val="008D074F"/>
    <w:rsid w:val="008D4297"/>
    <w:rsid w:val="008F3F5E"/>
    <w:rsid w:val="009179D7"/>
    <w:rsid w:val="00920A12"/>
    <w:rsid w:val="00921EE8"/>
    <w:rsid w:val="0092475B"/>
    <w:rsid w:val="00931899"/>
    <w:rsid w:val="00934594"/>
    <w:rsid w:val="00940318"/>
    <w:rsid w:val="00942813"/>
    <w:rsid w:val="009439CA"/>
    <w:rsid w:val="009631A3"/>
    <w:rsid w:val="0096582A"/>
    <w:rsid w:val="009752B1"/>
    <w:rsid w:val="00986265"/>
    <w:rsid w:val="00996449"/>
    <w:rsid w:val="009A0E53"/>
    <w:rsid w:val="009B404C"/>
    <w:rsid w:val="009C08C1"/>
    <w:rsid w:val="009C6296"/>
    <w:rsid w:val="009D3ABE"/>
    <w:rsid w:val="009D7879"/>
    <w:rsid w:val="009F0F38"/>
    <w:rsid w:val="009F2FC0"/>
    <w:rsid w:val="00A0008E"/>
    <w:rsid w:val="00A006AE"/>
    <w:rsid w:val="00A036D5"/>
    <w:rsid w:val="00A20434"/>
    <w:rsid w:val="00A21A97"/>
    <w:rsid w:val="00A31C90"/>
    <w:rsid w:val="00A359B2"/>
    <w:rsid w:val="00A4052D"/>
    <w:rsid w:val="00A5734F"/>
    <w:rsid w:val="00A575A4"/>
    <w:rsid w:val="00A57E5F"/>
    <w:rsid w:val="00A71A42"/>
    <w:rsid w:val="00A82B45"/>
    <w:rsid w:val="00A87C41"/>
    <w:rsid w:val="00A9281D"/>
    <w:rsid w:val="00A94B47"/>
    <w:rsid w:val="00AB5DC1"/>
    <w:rsid w:val="00AB5E9D"/>
    <w:rsid w:val="00AE7020"/>
    <w:rsid w:val="00AF4271"/>
    <w:rsid w:val="00AF5EBF"/>
    <w:rsid w:val="00AF740E"/>
    <w:rsid w:val="00B10D75"/>
    <w:rsid w:val="00B120A6"/>
    <w:rsid w:val="00B132D2"/>
    <w:rsid w:val="00B132F3"/>
    <w:rsid w:val="00B178AF"/>
    <w:rsid w:val="00B244D2"/>
    <w:rsid w:val="00B30B15"/>
    <w:rsid w:val="00B407A5"/>
    <w:rsid w:val="00B41848"/>
    <w:rsid w:val="00B511CA"/>
    <w:rsid w:val="00B6020A"/>
    <w:rsid w:val="00B607D6"/>
    <w:rsid w:val="00B73322"/>
    <w:rsid w:val="00B93452"/>
    <w:rsid w:val="00B94800"/>
    <w:rsid w:val="00BA76FB"/>
    <w:rsid w:val="00BB1037"/>
    <w:rsid w:val="00BB270B"/>
    <w:rsid w:val="00BB604D"/>
    <w:rsid w:val="00BB6A2C"/>
    <w:rsid w:val="00BC5CF4"/>
    <w:rsid w:val="00BC6C38"/>
    <w:rsid w:val="00BC75A5"/>
    <w:rsid w:val="00BD2036"/>
    <w:rsid w:val="00BD4F8E"/>
    <w:rsid w:val="00BD50DF"/>
    <w:rsid w:val="00BE09C7"/>
    <w:rsid w:val="00BE0D64"/>
    <w:rsid w:val="00BE3F1C"/>
    <w:rsid w:val="00C12A22"/>
    <w:rsid w:val="00C44A6A"/>
    <w:rsid w:val="00C52B14"/>
    <w:rsid w:val="00C53B3E"/>
    <w:rsid w:val="00C57B7E"/>
    <w:rsid w:val="00C612C2"/>
    <w:rsid w:val="00C62383"/>
    <w:rsid w:val="00C70771"/>
    <w:rsid w:val="00C94A6F"/>
    <w:rsid w:val="00CA770E"/>
    <w:rsid w:val="00CB18FD"/>
    <w:rsid w:val="00CB22BC"/>
    <w:rsid w:val="00CB4AA3"/>
    <w:rsid w:val="00CB6B2F"/>
    <w:rsid w:val="00CC6980"/>
    <w:rsid w:val="00CD2269"/>
    <w:rsid w:val="00CD2580"/>
    <w:rsid w:val="00CD59FD"/>
    <w:rsid w:val="00CE37CE"/>
    <w:rsid w:val="00CE74BD"/>
    <w:rsid w:val="00CF3868"/>
    <w:rsid w:val="00CF6D47"/>
    <w:rsid w:val="00D01454"/>
    <w:rsid w:val="00D04FC0"/>
    <w:rsid w:val="00D11A4A"/>
    <w:rsid w:val="00D13D20"/>
    <w:rsid w:val="00D155D2"/>
    <w:rsid w:val="00D17EA0"/>
    <w:rsid w:val="00D31EBB"/>
    <w:rsid w:val="00D32C19"/>
    <w:rsid w:val="00D44152"/>
    <w:rsid w:val="00D53E54"/>
    <w:rsid w:val="00D73526"/>
    <w:rsid w:val="00D74714"/>
    <w:rsid w:val="00D829FC"/>
    <w:rsid w:val="00D849E4"/>
    <w:rsid w:val="00D908AB"/>
    <w:rsid w:val="00D91734"/>
    <w:rsid w:val="00D91EF9"/>
    <w:rsid w:val="00D92E4F"/>
    <w:rsid w:val="00D941BC"/>
    <w:rsid w:val="00D94AD9"/>
    <w:rsid w:val="00D962AF"/>
    <w:rsid w:val="00DA7728"/>
    <w:rsid w:val="00DB3782"/>
    <w:rsid w:val="00DB57DE"/>
    <w:rsid w:val="00DD6E7D"/>
    <w:rsid w:val="00DE2C37"/>
    <w:rsid w:val="00DE36AA"/>
    <w:rsid w:val="00DE3DDF"/>
    <w:rsid w:val="00DF243A"/>
    <w:rsid w:val="00DF5A68"/>
    <w:rsid w:val="00E07620"/>
    <w:rsid w:val="00E112FD"/>
    <w:rsid w:val="00E11CB2"/>
    <w:rsid w:val="00E151E1"/>
    <w:rsid w:val="00E24E38"/>
    <w:rsid w:val="00E25D3D"/>
    <w:rsid w:val="00E31B1D"/>
    <w:rsid w:val="00E5019A"/>
    <w:rsid w:val="00E57D5A"/>
    <w:rsid w:val="00E63007"/>
    <w:rsid w:val="00E64B20"/>
    <w:rsid w:val="00E75311"/>
    <w:rsid w:val="00EA40DD"/>
    <w:rsid w:val="00EA6A3E"/>
    <w:rsid w:val="00EB04BA"/>
    <w:rsid w:val="00EB0CD0"/>
    <w:rsid w:val="00EB7379"/>
    <w:rsid w:val="00EC2EC7"/>
    <w:rsid w:val="00EC3D2D"/>
    <w:rsid w:val="00ED2F1C"/>
    <w:rsid w:val="00ED305B"/>
    <w:rsid w:val="00F0297C"/>
    <w:rsid w:val="00F0488F"/>
    <w:rsid w:val="00F125B7"/>
    <w:rsid w:val="00F14514"/>
    <w:rsid w:val="00F15FA8"/>
    <w:rsid w:val="00F17C91"/>
    <w:rsid w:val="00F262A1"/>
    <w:rsid w:val="00F378DE"/>
    <w:rsid w:val="00F5590C"/>
    <w:rsid w:val="00F579C1"/>
    <w:rsid w:val="00F67C25"/>
    <w:rsid w:val="00F70B0D"/>
    <w:rsid w:val="00F80C0D"/>
    <w:rsid w:val="00F84CAE"/>
    <w:rsid w:val="00F85D2A"/>
    <w:rsid w:val="00F85E45"/>
    <w:rsid w:val="00F85EDB"/>
    <w:rsid w:val="00F86ABA"/>
    <w:rsid w:val="00FA0E6B"/>
    <w:rsid w:val="00FB44B0"/>
    <w:rsid w:val="00FB6EFC"/>
    <w:rsid w:val="00FC3366"/>
    <w:rsid w:val="00FD5371"/>
    <w:rsid w:val="00FE080F"/>
    <w:rsid w:val="00FE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65A365C-E1E4-46D2-9502-AEC9D8E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F6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8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57D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E57D5A"/>
    <w:rPr>
      <w:sz w:val="24"/>
      <w:szCs w:val="24"/>
    </w:rPr>
  </w:style>
  <w:style w:type="paragraph" w:styleId="a6">
    <w:name w:val="footer"/>
    <w:basedOn w:val="a"/>
    <w:link w:val="a7"/>
    <w:uiPriority w:val="99"/>
    <w:rsid w:val="00E57D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E57D5A"/>
    <w:rPr>
      <w:sz w:val="24"/>
      <w:szCs w:val="24"/>
    </w:rPr>
  </w:style>
  <w:style w:type="paragraph" w:styleId="a8">
    <w:name w:val="Balloon Text"/>
    <w:basedOn w:val="a"/>
    <w:link w:val="a9"/>
    <w:rsid w:val="001626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626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2F1C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C0DB-398C-4676-A060-7F0A7489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802</Words>
  <Characters>2737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Бессонов Владислав Владимирович</cp:lastModifiedBy>
  <cp:revision>2</cp:revision>
  <cp:lastPrinted>2019-04-29T07:32:00Z</cp:lastPrinted>
  <dcterms:created xsi:type="dcterms:W3CDTF">2019-08-27T03:34:00Z</dcterms:created>
  <dcterms:modified xsi:type="dcterms:W3CDTF">2019-08-27T03:34:00Z</dcterms:modified>
</cp:coreProperties>
</file>